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82B4A" w14:textId="77777777" w:rsidR="00484E2B" w:rsidRDefault="00AE3EF5" w:rsidP="00484E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2694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557B55" w:rsidRPr="00BE2694">
        <w:rPr>
          <w:rFonts w:ascii="Times New Roman" w:hAnsi="Times New Roman" w:cs="Times New Roman"/>
          <w:b/>
          <w:bCs/>
          <w:sz w:val="28"/>
          <w:szCs w:val="28"/>
        </w:rPr>
        <w:t>heck list</w:t>
      </w:r>
      <w:r w:rsidR="00FC158F" w:rsidRPr="00BE2694">
        <w:rPr>
          <w:rFonts w:ascii="Times New Roman" w:hAnsi="Times New Roman" w:cs="Times New Roman"/>
          <w:b/>
          <w:bCs/>
          <w:sz w:val="28"/>
          <w:szCs w:val="28"/>
        </w:rPr>
        <w:t xml:space="preserve"> di</w:t>
      </w:r>
      <w:r w:rsidR="001B3C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4E2B">
        <w:rPr>
          <w:rFonts w:ascii="Times New Roman" w:hAnsi="Times New Roman" w:cs="Times New Roman"/>
          <w:b/>
          <w:bCs/>
          <w:sz w:val="28"/>
          <w:szCs w:val="28"/>
        </w:rPr>
        <w:t>autovalutazione</w:t>
      </w:r>
    </w:p>
    <w:p w14:paraId="450E1C35" w14:textId="7CD4409A" w:rsidR="00484E2B" w:rsidRDefault="00736396" w:rsidP="00484E2B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36396">
        <w:rPr>
          <w:rFonts w:ascii="Times New Roman" w:hAnsi="Times New Roman" w:cs="Times New Roman"/>
          <w:i/>
          <w:iCs/>
          <w:sz w:val="28"/>
          <w:szCs w:val="28"/>
        </w:rPr>
        <w:t>Contratti di importo superiore alle soglie europee (sopra-sogli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2410"/>
        <w:gridCol w:w="1839"/>
        <w:gridCol w:w="2407"/>
      </w:tblGrid>
      <w:tr w:rsidR="00484E2B" w:rsidRPr="00484E2B" w14:paraId="3B19E00B" w14:textId="77777777" w:rsidTr="00553A2A">
        <w:tc>
          <w:tcPr>
            <w:tcW w:w="2972" w:type="dxa"/>
          </w:tcPr>
          <w:p w14:paraId="67D4F576" w14:textId="77777777" w:rsidR="00154074" w:rsidRPr="00484E2B" w:rsidRDefault="00154074" w:rsidP="00553A2A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E2B">
              <w:rPr>
                <w:rFonts w:ascii="Times New Roman" w:hAnsi="Times New Roman" w:cs="Times New Roman"/>
                <w:sz w:val="20"/>
                <w:szCs w:val="20"/>
              </w:rPr>
              <w:t>Priorità ______</w:t>
            </w:r>
          </w:p>
        </w:tc>
        <w:tc>
          <w:tcPr>
            <w:tcW w:w="2410" w:type="dxa"/>
          </w:tcPr>
          <w:p w14:paraId="6FD98E33" w14:textId="77777777" w:rsidR="00154074" w:rsidRPr="00484E2B" w:rsidRDefault="00154074" w:rsidP="00553A2A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E2B">
              <w:rPr>
                <w:rFonts w:ascii="Times New Roman" w:hAnsi="Times New Roman" w:cs="Times New Roman"/>
                <w:sz w:val="20"/>
                <w:szCs w:val="20"/>
              </w:rPr>
              <w:t>Obiettivo Specifico ____</w:t>
            </w:r>
          </w:p>
        </w:tc>
        <w:tc>
          <w:tcPr>
            <w:tcW w:w="1839" w:type="dxa"/>
          </w:tcPr>
          <w:p w14:paraId="08312EAC" w14:textId="77777777" w:rsidR="00154074" w:rsidRPr="00484E2B" w:rsidRDefault="00154074" w:rsidP="00553A2A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E2B">
              <w:rPr>
                <w:rFonts w:ascii="Times New Roman" w:hAnsi="Times New Roman" w:cs="Times New Roman"/>
                <w:sz w:val="20"/>
                <w:szCs w:val="20"/>
              </w:rPr>
              <w:t>Azione ________</w:t>
            </w:r>
          </w:p>
        </w:tc>
        <w:tc>
          <w:tcPr>
            <w:tcW w:w="2407" w:type="dxa"/>
          </w:tcPr>
          <w:p w14:paraId="61D81E93" w14:textId="77777777" w:rsidR="00154074" w:rsidRPr="00484E2B" w:rsidRDefault="00154074" w:rsidP="00553A2A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E2B">
              <w:rPr>
                <w:rFonts w:ascii="Times New Roman" w:hAnsi="Times New Roman" w:cs="Times New Roman"/>
                <w:sz w:val="20"/>
                <w:szCs w:val="20"/>
              </w:rPr>
              <w:t>Intervento _______</w:t>
            </w:r>
          </w:p>
        </w:tc>
      </w:tr>
      <w:tr w:rsidR="00F33274" w:rsidRPr="00484E2B" w14:paraId="7EE8053D" w14:textId="77777777" w:rsidTr="002708CA">
        <w:tc>
          <w:tcPr>
            <w:tcW w:w="5382" w:type="dxa"/>
            <w:gridSpan w:val="2"/>
          </w:tcPr>
          <w:p w14:paraId="56491D49" w14:textId="77777777" w:rsidR="00F33274" w:rsidRPr="00484E2B" w:rsidRDefault="00F33274" w:rsidP="00F33274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E2B">
              <w:rPr>
                <w:rFonts w:ascii="Times New Roman" w:hAnsi="Times New Roman" w:cs="Times New Roman"/>
                <w:sz w:val="20"/>
                <w:szCs w:val="20"/>
              </w:rPr>
              <w:t>Avviso pubblico annualità 202_</w:t>
            </w:r>
          </w:p>
          <w:p w14:paraId="331FD303" w14:textId="4DF56C89" w:rsidR="00F33274" w:rsidRPr="00484E2B" w:rsidRDefault="00F33274" w:rsidP="00F33274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E2B">
              <w:rPr>
                <w:rFonts w:ascii="Times New Roman" w:hAnsi="Times New Roman" w:cs="Times New Roman"/>
                <w:sz w:val="20"/>
                <w:szCs w:val="20"/>
              </w:rPr>
              <w:t>D.G.R. n. _____ del ________</w:t>
            </w:r>
          </w:p>
        </w:tc>
        <w:tc>
          <w:tcPr>
            <w:tcW w:w="4246" w:type="dxa"/>
            <w:gridSpan w:val="2"/>
          </w:tcPr>
          <w:p w14:paraId="7BF20871" w14:textId="77777777" w:rsidR="00F33274" w:rsidRPr="00484E2B" w:rsidRDefault="00F33274" w:rsidP="00F33274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E2B">
              <w:rPr>
                <w:rFonts w:ascii="Times New Roman" w:hAnsi="Times New Roman" w:cs="Times New Roman"/>
                <w:sz w:val="20"/>
                <w:szCs w:val="20"/>
              </w:rPr>
              <w:t>Numero Identificativo progetto</w:t>
            </w:r>
          </w:p>
          <w:p w14:paraId="786CBEFE" w14:textId="0F3AD5D5" w:rsidR="00F33274" w:rsidRPr="00484E2B" w:rsidRDefault="00F33274" w:rsidP="00F33274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E2B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</w:p>
        </w:tc>
      </w:tr>
    </w:tbl>
    <w:p w14:paraId="6F395DC6" w14:textId="77777777" w:rsidR="00C30DBB" w:rsidRDefault="00C30DBB" w:rsidP="005B4575">
      <w:pPr>
        <w:spacing w:before="60" w:after="6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2693"/>
        <w:gridCol w:w="1272"/>
        <w:gridCol w:w="2407"/>
      </w:tblGrid>
      <w:tr w:rsidR="005754B5" w14:paraId="76C55990" w14:textId="77777777" w:rsidTr="00A5535C">
        <w:tc>
          <w:tcPr>
            <w:tcW w:w="3256" w:type="dxa"/>
          </w:tcPr>
          <w:p w14:paraId="27D2B391" w14:textId="77777777" w:rsidR="005754B5" w:rsidRDefault="005754B5" w:rsidP="00A5535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ZIONE APPALTANTE</w:t>
            </w:r>
          </w:p>
        </w:tc>
        <w:tc>
          <w:tcPr>
            <w:tcW w:w="6372" w:type="dxa"/>
            <w:gridSpan w:val="3"/>
          </w:tcPr>
          <w:p w14:paraId="593F91B3" w14:textId="77777777" w:rsidR="005754B5" w:rsidRDefault="005754B5" w:rsidP="00A5535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4B5" w14:paraId="17F8840D" w14:textId="77777777" w:rsidTr="00A5535C">
        <w:tc>
          <w:tcPr>
            <w:tcW w:w="3256" w:type="dxa"/>
          </w:tcPr>
          <w:p w14:paraId="0C09EBD7" w14:textId="77777777" w:rsidR="005754B5" w:rsidRDefault="005754B5" w:rsidP="00A5535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dice fiscale</w:t>
            </w:r>
          </w:p>
        </w:tc>
        <w:tc>
          <w:tcPr>
            <w:tcW w:w="2693" w:type="dxa"/>
          </w:tcPr>
          <w:p w14:paraId="73A95AC3" w14:textId="77777777" w:rsidR="005754B5" w:rsidRDefault="005754B5" w:rsidP="00A5535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430BEBDE" w14:textId="77777777" w:rsidR="005754B5" w:rsidRDefault="005754B5" w:rsidP="00A5535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ita IVA</w:t>
            </w:r>
          </w:p>
        </w:tc>
        <w:tc>
          <w:tcPr>
            <w:tcW w:w="2407" w:type="dxa"/>
          </w:tcPr>
          <w:p w14:paraId="3B647565" w14:textId="77777777" w:rsidR="005754B5" w:rsidRDefault="005754B5" w:rsidP="00A5535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4B5" w14:paraId="662130E5" w14:textId="77777777" w:rsidTr="00A5535C">
        <w:tc>
          <w:tcPr>
            <w:tcW w:w="3256" w:type="dxa"/>
          </w:tcPr>
          <w:p w14:paraId="33EEB0D4" w14:textId="77777777" w:rsidR="005754B5" w:rsidRDefault="005754B5" w:rsidP="00A5535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GGETTO AGGIUDICATARIO</w:t>
            </w:r>
          </w:p>
        </w:tc>
        <w:tc>
          <w:tcPr>
            <w:tcW w:w="6372" w:type="dxa"/>
            <w:gridSpan w:val="3"/>
          </w:tcPr>
          <w:p w14:paraId="67028124" w14:textId="77777777" w:rsidR="005754B5" w:rsidRDefault="005754B5" w:rsidP="00A5535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4B5" w14:paraId="0F168F5F" w14:textId="77777777" w:rsidTr="00A5535C">
        <w:tc>
          <w:tcPr>
            <w:tcW w:w="3256" w:type="dxa"/>
          </w:tcPr>
          <w:p w14:paraId="225DB3D5" w14:textId="77777777" w:rsidR="005754B5" w:rsidRDefault="005754B5" w:rsidP="00A5535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dice fiscale</w:t>
            </w:r>
          </w:p>
        </w:tc>
        <w:tc>
          <w:tcPr>
            <w:tcW w:w="2693" w:type="dxa"/>
          </w:tcPr>
          <w:p w14:paraId="7FC8C8C5" w14:textId="77777777" w:rsidR="005754B5" w:rsidRDefault="005754B5" w:rsidP="00A5535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54CB17F7" w14:textId="77777777" w:rsidR="005754B5" w:rsidRDefault="005754B5" w:rsidP="00A5535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ita IVA</w:t>
            </w:r>
          </w:p>
        </w:tc>
        <w:tc>
          <w:tcPr>
            <w:tcW w:w="2407" w:type="dxa"/>
          </w:tcPr>
          <w:p w14:paraId="0E6335E0" w14:textId="77777777" w:rsidR="005754B5" w:rsidRDefault="005754B5" w:rsidP="00A5535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368EF2C" w14:textId="77777777" w:rsidR="00F012F8" w:rsidRPr="001B0473" w:rsidRDefault="00F012F8" w:rsidP="005B4575">
      <w:pPr>
        <w:spacing w:before="60" w:after="6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4"/>
        <w:gridCol w:w="6658"/>
      </w:tblGrid>
      <w:tr w:rsidR="002B194D" w:rsidRPr="002566F8" w14:paraId="5FD21756" w14:textId="77777777" w:rsidTr="00250903">
        <w:trPr>
          <w:trHeight w:val="283"/>
          <w:tblHeader/>
        </w:trPr>
        <w:tc>
          <w:tcPr>
            <w:tcW w:w="5000" w:type="pct"/>
            <w:gridSpan w:val="2"/>
            <w:shd w:val="clear" w:color="auto" w:fill="E8E8E8" w:themeFill="background2"/>
            <w:vAlign w:val="center"/>
          </w:tcPr>
          <w:p w14:paraId="25B65B1C" w14:textId="0D2D1DF8" w:rsidR="002B194D" w:rsidRPr="002B194D" w:rsidRDefault="00A81880" w:rsidP="00BD39E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  <w:t>Informazioni riassuntive</w:t>
            </w:r>
          </w:p>
        </w:tc>
      </w:tr>
      <w:tr w:rsidR="00B942C5" w:rsidRPr="002566F8" w14:paraId="6F0AF13C" w14:textId="77777777" w:rsidTr="006E03C5">
        <w:trPr>
          <w:trHeight w:val="283"/>
          <w:tblHeader/>
        </w:trPr>
        <w:tc>
          <w:tcPr>
            <w:tcW w:w="1544" w:type="pct"/>
            <w:shd w:val="clear" w:color="auto" w:fill="auto"/>
            <w:vAlign w:val="center"/>
          </w:tcPr>
          <w:p w14:paraId="5C658153" w14:textId="23701DE0" w:rsidR="00B942C5" w:rsidRPr="002566F8" w:rsidRDefault="007A7FA3" w:rsidP="00352DA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Atto di nomina del RUP</w:t>
            </w:r>
          </w:p>
        </w:tc>
        <w:tc>
          <w:tcPr>
            <w:tcW w:w="3456" w:type="pct"/>
            <w:shd w:val="clear" w:color="auto" w:fill="auto"/>
            <w:vAlign w:val="center"/>
          </w:tcPr>
          <w:p w14:paraId="3D1F263E" w14:textId="2AB18142" w:rsidR="00B942C5" w:rsidRPr="00BE4378" w:rsidRDefault="00BE4378" w:rsidP="002806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hi-IN"/>
              </w:rPr>
            </w:pPr>
            <w:r w:rsidRPr="00BE437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hi-IN"/>
              </w:rPr>
              <w:t>(indicare estremi dell’atto)</w:t>
            </w:r>
          </w:p>
        </w:tc>
      </w:tr>
      <w:tr w:rsidR="00A81880" w:rsidRPr="002566F8" w14:paraId="3B11BEEB" w14:textId="77777777" w:rsidTr="006E03C5">
        <w:trPr>
          <w:trHeight w:val="283"/>
          <w:tblHeader/>
        </w:trPr>
        <w:tc>
          <w:tcPr>
            <w:tcW w:w="1544" w:type="pct"/>
            <w:shd w:val="clear" w:color="auto" w:fill="auto"/>
            <w:vAlign w:val="center"/>
          </w:tcPr>
          <w:p w14:paraId="171E80D3" w14:textId="185E87BD" w:rsidR="00A81880" w:rsidRDefault="007A7FA3" w:rsidP="00352DA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Determina a contrarre</w:t>
            </w:r>
          </w:p>
        </w:tc>
        <w:tc>
          <w:tcPr>
            <w:tcW w:w="3456" w:type="pct"/>
            <w:shd w:val="clear" w:color="auto" w:fill="auto"/>
            <w:vAlign w:val="center"/>
          </w:tcPr>
          <w:p w14:paraId="0840DAAC" w14:textId="6C58BE1E" w:rsidR="00A81880" w:rsidRPr="002566F8" w:rsidRDefault="00BE4378" w:rsidP="002806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 w:rsidRPr="00BE437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hi-IN"/>
              </w:rPr>
              <w:t>(indicare estremi dell’atto)</w:t>
            </w:r>
          </w:p>
        </w:tc>
      </w:tr>
      <w:tr w:rsidR="007A7FA3" w:rsidRPr="002566F8" w14:paraId="21E3B3AC" w14:textId="77777777" w:rsidTr="006E03C5">
        <w:trPr>
          <w:trHeight w:val="283"/>
          <w:tblHeader/>
        </w:trPr>
        <w:tc>
          <w:tcPr>
            <w:tcW w:w="1544" w:type="pct"/>
            <w:shd w:val="clear" w:color="auto" w:fill="auto"/>
            <w:vAlign w:val="center"/>
          </w:tcPr>
          <w:p w14:paraId="7EC34104" w14:textId="7FEF6F30" w:rsidR="007A7FA3" w:rsidRDefault="007A7FA3" w:rsidP="00352DA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Importo posto a base d’asta</w:t>
            </w:r>
          </w:p>
        </w:tc>
        <w:tc>
          <w:tcPr>
            <w:tcW w:w="3456" w:type="pct"/>
            <w:shd w:val="clear" w:color="auto" w:fill="auto"/>
            <w:vAlign w:val="center"/>
          </w:tcPr>
          <w:p w14:paraId="23A23BFA" w14:textId="77777777" w:rsidR="007A7FA3" w:rsidRPr="002566F8" w:rsidRDefault="007A7FA3" w:rsidP="002806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</w:p>
        </w:tc>
      </w:tr>
      <w:tr w:rsidR="007A7FA3" w:rsidRPr="002566F8" w14:paraId="6DF94760" w14:textId="77777777" w:rsidTr="006E03C5">
        <w:trPr>
          <w:trHeight w:val="283"/>
          <w:tblHeader/>
        </w:trPr>
        <w:tc>
          <w:tcPr>
            <w:tcW w:w="1544" w:type="pct"/>
            <w:shd w:val="clear" w:color="auto" w:fill="auto"/>
            <w:vAlign w:val="center"/>
          </w:tcPr>
          <w:p w14:paraId="4A741CF6" w14:textId="550D50DB" w:rsidR="007A7FA3" w:rsidRDefault="007A7FA3" w:rsidP="00352DA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Oggetto del contratto</w:t>
            </w:r>
          </w:p>
        </w:tc>
        <w:tc>
          <w:tcPr>
            <w:tcW w:w="3456" w:type="pct"/>
            <w:shd w:val="clear" w:color="auto" w:fill="auto"/>
            <w:vAlign w:val="center"/>
          </w:tcPr>
          <w:p w14:paraId="6387DB69" w14:textId="77777777" w:rsidR="007A7FA3" w:rsidRPr="002566F8" w:rsidRDefault="007A7FA3" w:rsidP="002806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</w:p>
        </w:tc>
      </w:tr>
      <w:tr w:rsidR="007A7FA3" w:rsidRPr="002566F8" w14:paraId="743788C4" w14:textId="77777777" w:rsidTr="006E03C5">
        <w:trPr>
          <w:trHeight w:val="283"/>
          <w:tblHeader/>
        </w:trPr>
        <w:tc>
          <w:tcPr>
            <w:tcW w:w="1544" w:type="pct"/>
            <w:shd w:val="clear" w:color="auto" w:fill="auto"/>
            <w:vAlign w:val="center"/>
          </w:tcPr>
          <w:p w14:paraId="34ECF5D7" w14:textId="7C005833" w:rsidR="007A7FA3" w:rsidRDefault="007A7FA3" w:rsidP="00352DA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Data firma del contratto</w:t>
            </w:r>
          </w:p>
        </w:tc>
        <w:tc>
          <w:tcPr>
            <w:tcW w:w="3456" w:type="pct"/>
            <w:shd w:val="clear" w:color="auto" w:fill="auto"/>
            <w:vAlign w:val="center"/>
          </w:tcPr>
          <w:p w14:paraId="01A00DA1" w14:textId="77777777" w:rsidR="007A7FA3" w:rsidRPr="002566F8" w:rsidRDefault="007A7FA3" w:rsidP="002806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</w:p>
        </w:tc>
      </w:tr>
      <w:tr w:rsidR="007A7FA3" w:rsidRPr="002566F8" w14:paraId="48F06B1D" w14:textId="77777777" w:rsidTr="006E03C5">
        <w:trPr>
          <w:trHeight w:val="283"/>
          <w:tblHeader/>
        </w:trPr>
        <w:tc>
          <w:tcPr>
            <w:tcW w:w="1544" w:type="pct"/>
            <w:shd w:val="clear" w:color="auto" w:fill="auto"/>
            <w:vAlign w:val="center"/>
          </w:tcPr>
          <w:p w14:paraId="434B9ADA" w14:textId="0FBBD1AB" w:rsidR="007A7FA3" w:rsidRDefault="007A7FA3" w:rsidP="00352DA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Corrispettivo del contratto</w:t>
            </w:r>
          </w:p>
        </w:tc>
        <w:tc>
          <w:tcPr>
            <w:tcW w:w="3456" w:type="pct"/>
            <w:shd w:val="clear" w:color="auto" w:fill="auto"/>
            <w:vAlign w:val="center"/>
          </w:tcPr>
          <w:p w14:paraId="4680740A" w14:textId="77777777" w:rsidR="007A7FA3" w:rsidRPr="002566F8" w:rsidRDefault="007A7FA3" w:rsidP="002806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</w:p>
        </w:tc>
      </w:tr>
      <w:tr w:rsidR="00A81880" w:rsidRPr="002566F8" w14:paraId="6B44EF13" w14:textId="77777777" w:rsidTr="006E03C5">
        <w:trPr>
          <w:trHeight w:val="283"/>
          <w:tblHeader/>
        </w:trPr>
        <w:tc>
          <w:tcPr>
            <w:tcW w:w="1544" w:type="pct"/>
            <w:shd w:val="clear" w:color="auto" w:fill="auto"/>
            <w:vAlign w:val="center"/>
          </w:tcPr>
          <w:p w14:paraId="520B0AB4" w14:textId="594BA323" w:rsidR="00A81880" w:rsidRDefault="00F33274" w:rsidP="00352DA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CUP</w:t>
            </w:r>
          </w:p>
        </w:tc>
        <w:tc>
          <w:tcPr>
            <w:tcW w:w="3456" w:type="pct"/>
            <w:shd w:val="clear" w:color="auto" w:fill="auto"/>
            <w:vAlign w:val="center"/>
          </w:tcPr>
          <w:p w14:paraId="0CA684E5" w14:textId="77777777" w:rsidR="00A81880" w:rsidRPr="002566F8" w:rsidRDefault="00A81880" w:rsidP="002806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</w:p>
        </w:tc>
      </w:tr>
      <w:tr w:rsidR="00F6235F" w:rsidRPr="002566F8" w14:paraId="14A6AD03" w14:textId="77777777" w:rsidTr="006E03C5">
        <w:trPr>
          <w:trHeight w:val="283"/>
          <w:tblHeader/>
        </w:trPr>
        <w:tc>
          <w:tcPr>
            <w:tcW w:w="1544" w:type="pct"/>
            <w:shd w:val="clear" w:color="auto" w:fill="auto"/>
            <w:vAlign w:val="center"/>
          </w:tcPr>
          <w:p w14:paraId="687272A4" w14:textId="52306396" w:rsidR="00F6235F" w:rsidRDefault="00F33274" w:rsidP="00352DA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CIG</w:t>
            </w:r>
          </w:p>
        </w:tc>
        <w:tc>
          <w:tcPr>
            <w:tcW w:w="3456" w:type="pct"/>
            <w:shd w:val="clear" w:color="auto" w:fill="auto"/>
            <w:vAlign w:val="center"/>
          </w:tcPr>
          <w:p w14:paraId="09A4DC5E" w14:textId="77777777" w:rsidR="00F6235F" w:rsidRPr="002566F8" w:rsidRDefault="00F6235F" w:rsidP="002806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</w:p>
        </w:tc>
      </w:tr>
    </w:tbl>
    <w:p w14:paraId="4DA358CF" w14:textId="6D2DE39A" w:rsidR="00343D10" w:rsidRPr="00343D10" w:rsidRDefault="00343D10" w:rsidP="00343D10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0"/>
        <w:gridCol w:w="3674"/>
        <w:gridCol w:w="1121"/>
        <w:gridCol w:w="4377"/>
      </w:tblGrid>
      <w:tr w:rsidR="00F33274" w:rsidRPr="002566F8" w14:paraId="5F57C047" w14:textId="77777777" w:rsidTr="003113F8">
        <w:trPr>
          <w:trHeight w:val="283"/>
          <w:tblHeader/>
        </w:trPr>
        <w:tc>
          <w:tcPr>
            <w:tcW w:w="239" w:type="pct"/>
            <w:shd w:val="clear" w:color="auto" w:fill="E8E8E8" w:themeFill="background2"/>
            <w:vAlign w:val="center"/>
          </w:tcPr>
          <w:p w14:paraId="6357B56A" w14:textId="6D2DE39A" w:rsidR="00F33274" w:rsidRPr="00BD39E6" w:rsidRDefault="00F33274" w:rsidP="00F3327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  <w:lastRenderedPageBreak/>
              <w:t>A</w:t>
            </w:r>
          </w:p>
        </w:tc>
        <w:tc>
          <w:tcPr>
            <w:tcW w:w="4761" w:type="pct"/>
            <w:gridSpan w:val="3"/>
            <w:shd w:val="clear" w:color="auto" w:fill="E8E8E8" w:themeFill="background2"/>
            <w:vAlign w:val="center"/>
          </w:tcPr>
          <w:p w14:paraId="2FF183BD" w14:textId="18179252" w:rsidR="00F33274" w:rsidRPr="002566F8" w:rsidRDefault="00F33274" w:rsidP="002727D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  <w:t>Cont</w:t>
            </w:r>
            <w:r w:rsidR="00356741"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  <w:t>rollo della procedura di affidamento</w:t>
            </w:r>
          </w:p>
        </w:tc>
      </w:tr>
      <w:tr w:rsidR="00102CFB" w:rsidRPr="002566F8" w14:paraId="73DBC90F" w14:textId="77777777" w:rsidTr="003113F8">
        <w:trPr>
          <w:trHeight w:val="283"/>
          <w:tblHeader/>
        </w:trPr>
        <w:tc>
          <w:tcPr>
            <w:tcW w:w="239" w:type="pct"/>
            <w:vAlign w:val="center"/>
          </w:tcPr>
          <w:p w14:paraId="00726F9B" w14:textId="51BD42B4" w:rsidR="00102CFB" w:rsidRDefault="00102CFB" w:rsidP="00F3327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  <w:t>1</w:t>
            </w:r>
          </w:p>
        </w:tc>
        <w:tc>
          <w:tcPr>
            <w:tcW w:w="1907" w:type="pct"/>
            <w:shd w:val="clear" w:color="auto" w:fill="auto"/>
            <w:vAlign w:val="center"/>
          </w:tcPr>
          <w:p w14:paraId="7EB0010D" w14:textId="77777777" w:rsidR="00102CFB" w:rsidRDefault="00102CFB" w:rsidP="002727D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  <w:t>Procedura di gara utilizzata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412547FC" w14:textId="4040E386" w:rsidR="00102CFB" w:rsidRDefault="00102CFB" w:rsidP="00102CF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</w:pPr>
            <w:r w:rsidRPr="00102CFB"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  <w:t>Si, No, N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  <w:t>A</w:t>
            </w:r>
          </w:p>
        </w:tc>
        <w:tc>
          <w:tcPr>
            <w:tcW w:w="2272" w:type="pct"/>
            <w:shd w:val="clear" w:color="auto" w:fill="auto"/>
            <w:vAlign w:val="center"/>
          </w:tcPr>
          <w:p w14:paraId="41304535" w14:textId="08FC8287" w:rsidR="00102CFB" w:rsidRDefault="00102CFB" w:rsidP="00102CF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  <w:t>Note/documentazione di riferimento</w:t>
            </w:r>
          </w:p>
        </w:tc>
      </w:tr>
      <w:tr w:rsidR="00A51929" w:rsidRPr="002566F8" w14:paraId="0EB124F0" w14:textId="77777777" w:rsidTr="003113F8">
        <w:trPr>
          <w:trHeight w:val="283"/>
          <w:tblHeader/>
        </w:trPr>
        <w:tc>
          <w:tcPr>
            <w:tcW w:w="239" w:type="pct"/>
            <w:vAlign w:val="center"/>
          </w:tcPr>
          <w:p w14:paraId="265B32DE" w14:textId="5870AC69" w:rsidR="00A51929" w:rsidRPr="00A51929" w:rsidRDefault="00A51929" w:rsidP="00F3327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 w:rsidRPr="00A51929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1.1</w:t>
            </w:r>
          </w:p>
        </w:tc>
        <w:tc>
          <w:tcPr>
            <w:tcW w:w="1907" w:type="pct"/>
            <w:shd w:val="clear" w:color="auto" w:fill="auto"/>
            <w:vAlign w:val="center"/>
          </w:tcPr>
          <w:p w14:paraId="7C2DB1D6" w14:textId="334A63EE" w:rsidR="00A51929" w:rsidRPr="00A51929" w:rsidRDefault="00FA3A37" w:rsidP="002727D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 w:rsidRPr="00FA3A37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 xml:space="preserve">La procedura è conforme alle norme nazionali e dell’Unione Europea in materia di appalti pubblici  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004A6948" w14:textId="6D6299F8" w:rsidR="00855021" w:rsidRPr="008E47C8" w:rsidRDefault="00E52686" w:rsidP="00855021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383376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021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855021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Si</w:t>
            </w:r>
          </w:p>
          <w:p w14:paraId="0F4976FF" w14:textId="77777777" w:rsidR="00855021" w:rsidRDefault="00E52686" w:rsidP="00855021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127894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021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855021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o</w:t>
            </w:r>
          </w:p>
          <w:p w14:paraId="000C69D0" w14:textId="5CD83FA3" w:rsidR="00A51929" w:rsidRPr="00A51929" w:rsidRDefault="00E52686" w:rsidP="00855021">
            <w:pPr>
              <w:suppressLineNumbers/>
              <w:spacing w:after="0" w:line="240" w:lineRule="auto"/>
              <w:ind w:firstLine="224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64628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021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855021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</w:t>
            </w:r>
            <w:r w:rsidR="00855021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A</w:t>
            </w:r>
          </w:p>
        </w:tc>
        <w:tc>
          <w:tcPr>
            <w:tcW w:w="2272" w:type="pct"/>
            <w:shd w:val="clear" w:color="auto" w:fill="auto"/>
            <w:vAlign w:val="center"/>
          </w:tcPr>
          <w:p w14:paraId="13BB2CC4" w14:textId="5D31162A" w:rsidR="00A51929" w:rsidRPr="00D72C02" w:rsidRDefault="0006098E" w:rsidP="002727D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hi-IN"/>
              </w:rPr>
            </w:pPr>
            <w:r w:rsidRPr="00D72C0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hi-IN"/>
              </w:rPr>
              <w:t>(indicare il tipo di procedura)</w:t>
            </w:r>
          </w:p>
        </w:tc>
      </w:tr>
      <w:tr w:rsidR="00A51929" w:rsidRPr="002566F8" w14:paraId="7D7695CC" w14:textId="77777777" w:rsidTr="003113F8">
        <w:trPr>
          <w:trHeight w:val="283"/>
          <w:tblHeader/>
        </w:trPr>
        <w:tc>
          <w:tcPr>
            <w:tcW w:w="239" w:type="pct"/>
            <w:vAlign w:val="center"/>
          </w:tcPr>
          <w:p w14:paraId="728C71E1" w14:textId="0D015F14" w:rsidR="00A51929" w:rsidRPr="00A51929" w:rsidRDefault="00C84E75" w:rsidP="00F3327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1.2</w:t>
            </w:r>
          </w:p>
        </w:tc>
        <w:tc>
          <w:tcPr>
            <w:tcW w:w="1907" w:type="pct"/>
            <w:shd w:val="clear" w:color="auto" w:fill="auto"/>
            <w:vAlign w:val="center"/>
          </w:tcPr>
          <w:p w14:paraId="10F9BCA0" w14:textId="1F712B94" w:rsidR="00A51929" w:rsidRPr="00A51929" w:rsidRDefault="009F03C4" w:rsidP="002727D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 w:rsidRPr="009F03C4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La Stazione appaltante nella determina a contrarre ha dato conto con adeguata motivazione della presenza dei presupposti per l'adozione di tale procedura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15434836" w14:textId="77777777" w:rsidR="009F03C4" w:rsidRPr="008E47C8" w:rsidRDefault="00E52686" w:rsidP="009F03C4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208505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3C4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9F03C4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Si</w:t>
            </w:r>
          </w:p>
          <w:p w14:paraId="2103EB97" w14:textId="77777777" w:rsidR="009F03C4" w:rsidRDefault="00E52686" w:rsidP="009F03C4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85777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3C4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9F03C4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o</w:t>
            </w:r>
          </w:p>
          <w:p w14:paraId="57C61194" w14:textId="0F67ED36" w:rsidR="00A51929" w:rsidRPr="00A51929" w:rsidRDefault="00E52686" w:rsidP="009F03C4">
            <w:pPr>
              <w:suppressLineNumbers/>
              <w:spacing w:after="0" w:line="240" w:lineRule="auto"/>
              <w:ind w:firstLine="224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115406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3C4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9F03C4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</w:t>
            </w:r>
            <w:r w:rsidR="009F03C4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A</w:t>
            </w:r>
          </w:p>
        </w:tc>
        <w:tc>
          <w:tcPr>
            <w:tcW w:w="2272" w:type="pct"/>
            <w:shd w:val="clear" w:color="auto" w:fill="auto"/>
            <w:vAlign w:val="center"/>
          </w:tcPr>
          <w:p w14:paraId="649D313B" w14:textId="77777777" w:rsidR="00A51929" w:rsidRPr="00D72C02" w:rsidRDefault="00A51929" w:rsidP="002727D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</w:p>
        </w:tc>
      </w:tr>
      <w:tr w:rsidR="00683FD2" w:rsidRPr="002566F8" w14:paraId="61195AB8" w14:textId="77777777" w:rsidTr="003113F8">
        <w:trPr>
          <w:trHeight w:val="283"/>
          <w:tblHeader/>
        </w:trPr>
        <w:tc>
          <w:tcPr>
            <w:tcW w:w="239" w:type="pct"/>
            <w:vAlign w:val="center"/>
          </w:tcPr>
          <w:p w14:paraId="46A9768D" w14:textId="5F3159C2" w:rsidR="00683FD2" w:rsidRDefault="007D6EF3" w:rsidP="00F3327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1.3</w:t>
            </w:r>
          </w:p>
        </w:tc>
        <w:tc>
          <w:tcPr>
            <w:tcW w:w="1907" w:type="pct"/>
            <w:shd w:val="clear" w:color="auto" w:fill="auto"/>
            <w:vAlign w:val="center"/>
          </w:tcPr>
          <w:p w14:paraId="6E35E5A6" w14:textId="1ADD7587" w:rsidR="00683FD2" w:rsidRPr="009F03C4" w:rsidRDefault="00683FD2" w:rsidP="00051B0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 w:rsidRPr="009F03C4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 xml:space="preserve">La Stazione appaltante </w:t>
            </w:r>
            <w:r w:rsidR="000821F2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 xml:space="preserve">nella determina a contrarre ha fornito indicazione </w:t>
            </w:r>
            <w:r w:rsidR="00051B00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sull’utilizzo di</w:t>
            </w:r>
            <w:r w:rsidRPr="00683FD2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 xml:space="preserve"> piattaforme di approvvigionamento digitale per svolgere le procedure di affidamento 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085078E1" w14:textId="77777777" w:rsidR="007D6EF3" w:rsidRPr="008E47C8" w:rsidRDefault="00E52686" w:rsidP="007D6EF3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65484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EF3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7D6EF3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Si</w:t>
            </w:r>
          </w:p>
          <w:p w14:paraId="123A13ED" w14:textId="77777777" w:rsidR="007D6EF3" w:rsidRDefault="00E52686" w:rsidP="007D6EF3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101257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EF3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7D6EF3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o</w:t>
            </w:r>
          </w:p>
          <w:p w14:paraId="24B7F6C2" w14:textId="591B29D0" w:rsidR="00683FD2" w:rsidRDefault="00E52686" w:rsidP="007D6EF3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24589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EF3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7D6EF3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</w:t>
            </w:r>
            <w:r w:rsidR="007D6EF3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A</w:t>
            </w:r>
          </w:p>
        </w:tc>
        <w:tc>
          <w:tcPr>
            <w:tcW w:w="2272" w:type="pct"/>
            <w:shd w:val="clear" w:color="auto" w:fill="auto"/>
            <w:vAlign w:val="center"/>
          </w:tcPr>
          <w:p w14:paraId="40824838" w14:textId="31E4F56A" w:rsidR="00A37794" w:rsidRPr="00A51929" w:rsidRDefault="00A37794" w:rsidP="002727D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</w:p>
        </w:tc>
      </w:tr>
      <w:tr w:rsidR="009F03C4" w:rsidRPr="002566F8" w14:paraId="5BF7AB4E" w14:textId="77777777" w:rsidTr="003113F8">
        <w:trPr>
          <w:trHeight w:val="283"/>
          <w:tblHeader/>
        </w:trPr>
        <w:tc>
          <w:tcPr>
            <w:tcW w:w="239" w:type="pct"/>
            <w:vAlign w:val="center"/>
          </w:tcPr>
          <w:p w14:paraId="31B9E1F2" w14:textId="4977AAE3" w:rsidR="009F03C4" w:rsidRDefault="009F03C4" w:rsidP="00F3327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1.</w:t>
            </w:r>
            <w:r w:rsidR="007D6EF3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4</w:t>
            </w:r>
          </w:p>
        </w:tc>
        <w:tc>
          <w:tcPr>
            <w:tcW w:w="1907" w:type="pct"/>
            <w:shd w:val="clear" w:color="auto" w:fill="auto"/>
            <w:vAlign w:val="center"/>
          </w:tcPr>
          <w:p w14:paraId="431DBDE8" w14:textId="7340E30F" w:rsidR="009F03C4" w:rsidRPr="009F03C4" w:rsidRDefault="00963983" w:rsidP="002727D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 w:rsidRPr="009F03C4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 xml:space="preserve">La Stazione appaltante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n</w:t>
            </w:r>
            <w:r w:rsidR="00CB0150" w:rsidRPr="00CB0150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 xml:space="preserve">ella determina a contrarre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ha fornito indicazioni</w:t>
            </w:r>
            <w:r w:rsidR="005B5793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 xml:space="preserve"> sulla </w:t>
            </w:r>
            <w:r w:rsidR="00CB0150" w:rsidRPr="00CB0150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 xml:space="preserve">valutazione di congruità dell’importo posto a base di gara ovvero </w:t>
            </w:r>
            <w:r w:rsidR="005B5793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ha</w:t>
            </w:r>
            <w:r w:rsidR="00CB0150" w:rsidRPr="00CB0150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 xml:space="preserve"> fatto riferimento alla nota di fabbisogno e/o allegato tecnico in cui sono presenti i riferimenti alla congruità dell’importo posto a base di gara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363EB973" w14:textId="77777777" w:rsidR="005B5793" w:rsidRPr="008E47C8" w:rsidRDefault="00E52686" w:rsidP="005B5793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46219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793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5B5793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Si</w:t>
            </w:r>
          </w:p>
          <w:p w14:paraId="1F5D4CA4" w14:textId="77777777" w:rsidR="005B5793" w:rsidRDefault="00E52686" w:rsidP="005B5793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188953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793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5B5793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o</w:t>
            </w:r>
          </w:p>
          <w:p w14:paraId="670B4193" w14:textId="5951FD94" w:rsidR="009F03C4" w:rsidRDefault="00E52686" w:rsidP="005B5793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73759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793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5B5793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</w:t>
            </w:r>
            <w:r w:rsidR="005B5793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A</w:t>
            </w:r>
          </w:p>
        </w:tc>
        <w:tc>
          <w:tcPr>
            <w:tcW w:w="2272" w:type="pct"/>
            <w:shd w:val="clear" w:color="auto" w:fill="auto"/>
            <w:vAlign w:val="center"/>
          </w:tcPr>
          <w:p w14:paraId="35DF8B81" w14:textId="77777777" w:rsidR="009F03C4" w:rsidRPr="00D72C02" w:rsidRDefault="009F03C4" w:rsidP="002727D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</w:p>
        </w:tc>
      </w:tr>
      <w:tr w:rsidR="00A127DE" w:rsidRPr="002566F8" w14:paraId="52496E34" w14:textId="77777777" w:rsidTr="003113F8">
        <w:trPr>
          <w:trHeight w:val="283"/>
          <w:tblHeader/>
        </w:trPr>
        <w:tc>
          <w:tcPr>
            <w:tcW w:w="239" w:type="pct"/>
            <w:vAlign w:val="center"/>
          </w:tcPr>
          <w:p w14:paraId="7E0ABAD7" w14:textId="394F815D" w:rsidR="00A127DE" w:rsidRDefault="00A127DE" w:rsidP="00F3327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1.5</w:t>
            </w:r>
          </w:p>
        </w:tc>
        <w:tc>
          <w:tcPr>
            <w:tcW w:w="1907" w:type="pct"/>
            <w:shd w:val="clear" w:color="auto" w:fill="auto"/>
            <w:vAlign w:val="center"/>
          </w:tcPr>
          <w:p w14:paraId="7CAEBFBD" w14:textId="2719FC6F" w:rsidR="00A127DE" w:rsidRPr="009F03C4" w:rsidRDefault="00FF3E52" w:rsidP="002727D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 w:rsidRPr="00FF3E52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La determina a contrarre indica il RUP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32EB42A9" w14:textId="77777777" w:rsidR="00FF3E52" w:rsidRPr="008E47C8" w:rsidRDefault="00E52686" w:rsidP="00FF3E52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39794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E52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FF3E52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Si</w:t>
            </w:r>
          </w:p>
          <w:p w14:paraId="066911E2" w14:textId="77777777" w:rsidR="00FF3E52" w:rsidRDefault="00E52686" w:rsidP="00FF3E52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208814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E52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FF3E52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o</w:t>
            </w:r>
          </w:p>
          <w:p w14:paraId="56FEBCC1" w14:textId="07DFBF55" w:rsidR="00A127DE" w:rsidRDefault="00E52686" w:rsidP="00FF3E52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207442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E52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FF3E52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</w:t>
            </w:r>
            <w:r w:rsidR="00FF3E52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A</w:t>
            </w:r>
          </w:p>
        </w:tc>
        <w:tc>
          <w:tcPr>
            <w:tcW w:w="2272" w:type="pct"/>
            <w:shd w:val="clear" w:color="auto" w:fill="auto"/>
            <w:vAlign w:val="center"/>
          </w:tcPr>
          <w:p w14:paraId="059C2523" w14:textId="77777777" w:rsidR="00A127DE" w:rsidRPr="00D72C02" w:rsidRDefault="00A127DE" w:rsidP="002727D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</w:p>
        </w:tc>
      </w:tr>
      <w:tr w:rsidR="00B22FD5" w:rsidRPr="002566F8" w14:paraId="081F880E" w14:textId="77777777" w:rsidTr="003113F8">
        <w:trPr>
          <w:trHeight w:val="283"/>
          <w:tblHeader/>
        </w:trPr>
        <w:tc>
          <w:tcPr>
            <w:tcW w:w="239" w:type="pct"/>
            <w:shd w:val="clear" w:color="auto" w:fill="auto"/>
            <w:vAlign w:val="center"/>
          </w:tcPr>
          <w:p w14:paraId="47728019" w14:textId="3E8177F5" w:rsidR="00B22FD5" w:rsidRPr="00BD39E6" w:rsidRDefault="00735B59" w:rsidP="001542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  <w:t>2</w:t>
            </w:r>
          </w:p>
        </w:tc>
        <w:tc>
          <w:tcPr>
            <w:tcW w:w="4761" w:type="pct"/>
            <w:gridSpan w:val="3"/>
            <w:shd w:val="clear" w:color="auto" w:fill="auto"/>
            <w:vAlign w:val="center"/>
          </w:tcPr>
          <w:p w14:paraId="0EA9188D" w14:textId="4FF31CDA" w:rsidR="00B22FD5" w:rsidRPr="002566F8" w:rsidRDefault="00735B59" w:rsidP="001542F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  <w:t xml:space="preserve">Documentazione di gara </w:t>
            </w:r>
            <w:r w:rsidR="003B5A38" w:rsidRPr="003B5A3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hi-IN"/>
              </w:rPr>
              <w:t>(l</w:t>
            </w:r>
            <w:r w:rsidR="003B5A38" w:rsidRPr="00DB092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hi-IN"/>
              </w:rPr>
              <w:t>a documentazione di gara comprende la seguente documentazione</w:t>
            </w:r>
            <w:r w:rsidR="003B5A3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hi-IN"/>
              </w:rPr>
              <w:t>)</w:t>
            </w:r>
          </w:p>
        </w:tc>
      </w:tr>
      <w:tr w:rsidR="00B22FD5" w:rsidRPr="002566F8" w14:paraId="5FF0CE82" w14:textId="77777777" w:rsidTr="003113F8">
        <w:trPr>
          <w:trHeight w:val="283"/>
          <w:tblHeader/>
        </w:trPr>
        <w:tc>
          <w:tcPr>
            <w:tcW w:w="239" w:type="pct"/>
            <w:vAlign w:val="center"/>
          </w:tcPr>
          <w:p w14:paraId="0731AC27" w14:textId="21A7BBEA" w:rsidR="00B22FD5" w:rsidRPr="00A51929" w:rsidRDefault="00FA1E98" w:rsidP="001542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2</w:t>
            </w:r>
            <w:r w:rsidR="00B22FD5" w:rsidRPr="00A51929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.1</w:t>
            </w:r>
          </w:p>
        </w:tc>
        <w:tc>
          <w:tcPr>
            <w:tcW w:w="1907" w:type="pct"/>
            <w:shd w:val="clear" w:color="auto" w:fill="auto"/>
            <w:vAlign w:val="center"/>
          </w:tcPr>
          <w:p w14:paraId="17A613DC" w14:textId="05370B4F" w:rsidR="00B22FD5" w:rsidRPr="00A51929" w:rsidRDefault="00FA1E98" w:rsidP="001542F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N</w:t>
            </w:r>
            <w:r w:rsidRPr="00FA1E98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ota di fabbisogno e/o allegato tecnico</w:t>
            </w:r>
            <w:r w:rsidR="00336A02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 xml:space="preserve"> di cui al punto 1.4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5954A188" w14:textId="77777777" w:rsidR="00B22FD5" w:rsidRPr="008E47C8" w:rsidRDefault="00E52686" w:rsidP="001542FC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28686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FD5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B22FD5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Si</w:t>
            </w:r>
          </w:p>
          <w:p w14:paraId="1EC5CA9B" w14:textId="77777777" w:rsidR="00B22FD5" w:rsidRDefault="00E52686" w:rsidP="001542FC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154605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FD5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B22FD5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o</w:t>
            </w:r>
          </w:p>
          <w:p w14:paraId="24FA5AE0" w14:textId="77777777" w:rsidR="00B22FD5" w:rsidRPr="00A51929" w:rsidRDefault="00E52686" w:rsidP="001542FC">
            <w:pPr>
              <w:suppressLineNumbers/>
              <w:spacing w:after="0" w:line="240" w:lineRule="auto"/>
              <w:ind w:firstLine="224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57350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FD5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B22FD5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</w:t>
            </w:r>
            <w:r w:rsidR="00B22FD5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A</w:t>
            </w:r>
          </w:p>
        </w:tc>
        <w:tc>
          <w:tcPr>
            <w:tcW w:w="2272" w:type="pct"/>
            <w:shd w:val="clear" w:color="auto" w:fill="auto"/>
            <w:vAlign w:val="center"/>
          </w:tcPr>
          <w:p w14:paraId="337D108D" w14:textId="2BB9929E" w:rsidR="00B22FD5" w:rsidRPr="00D72C02" w:rsidRDefault="00B22FD5" w:rsidP="001542F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hi-IN"/>
              </w:rPr>
            </w:pPr>
          </w:p>
        </w:tc>
      </w:tr>
      <w:tr w:rsidR="00B22FD5" w:rsidRPr="002566F8" w14:paraId="1C2BD82F" w14:textId="77777777" w:rsidTr="003113F8">
        <w:trPr>
          <w:trHeight w:val="283"/>
          <w:tblHeader/>
        </w:trPr>
        <w:tc>
          <w:tcPr>
            <w:tcW w:w="239" w:type="pct"/>
            <w:vAlign w:val="center"/>
          </w:tcPr>
          <w:p w14:paraId="342F3089" w14:textId="2502986E" w:rsidR="00B22FD5" w:rsidRPr="00A51929" w:rsidRDefault="00336A02" w:rsidP="001542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2</w:t>
            </w:r>
            <w:r w:rsidR="00B22FD5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.2</w:t>
            </w:r>
          </w:p>
        </w:tc>
        <w:tc>
          <w:tcPr>
            <w:tcW w:w="1907" w:type="pct"/>
            <w:shd w:val="clear" w:color="auto" w:fill="auto"/>
            <w:vAlign w:val="center"/>
          </w:tcPr>
          <w:p w14:paraId="1165D369" w14:textId="2891C8FA" w:rsidR="00B22FD5" w:rsidRPr="00A51929" w:rsidRDefault="00336A02" w:rsidP="001542F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D</w:t>
            </w:r>
            <w:r w:rsidR="00B22FD5" w:rsidRPr="009F03C4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 xml:space="preserve">etermina a contrarre 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0A6C1C3E" w14:textId="77777777" w:rsidR="00B22FD5" w:rsidRPr="008E47C8" w:rsidRDefault="00E52686" w:rsidP="001542FC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67942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FD5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B22FD5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Si</w:t>
            </w:r>
          </w:p>
          <w:p w14:paraId="708439BB" w14:textId="77777777" w:rsidR="00B22FD5" w:rsidRDefault="00E52686" w:rsidP="001542FC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157843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FD5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B22FD5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o</w:t>
            </w:r>
          </w:p>
          <w:p w14:paraId="1BA7B884" w14:textId="77777777" w:rsidR="00B22FD5" w:rsidRPr="00A51929" w:rsidRDefault="00E52686" w:rsidP="001542FC">
            <w:pPr>
              <w:suppressLineNumbers/>
              <w:spacing w:after="0" w:line="240" w:lineRule="auto"/>
              <w:ind w:firstLine="224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4106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FD5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B22FD5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</w:t>
            </w:r>
            <w:r w:rsidR="00B22FD5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A</w:t>
            </w:r>
          </w:p>
        </w:tc>
        <w:tc>
          <w:tcPr>
            <w:tcW w:w="2272" w:type="pct"/>
            <w:shd w:val="clear" w:color="auto" w:fill="auto"/>
            <w:vAlign w:val="center"/>
          </w:tcPr>
          <w:p w14:paraId="0C5E63EB" w14:textId="32F1E26C" w:rsidR="00B22FD5" w:rsidRPr="00D72C02" w:rsidRDefault="00B22FD5" w:rsidP="001542F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</w:p>
        </w:tc>
      </w:tr>
      <w:tr w:rsidR="00356CF8" w:rsidRPr="002566F8" w14:paraId="21C0E211" w14:textId="77777777" w:rsidTr="003113F8">
        <w:trPr>
          <w:trHeight w:val="283"/>
          <w:tblHeader/>
        </w:trPr>
        <w:tc>
          <w:tcPr>
            <w:tcW w:w="239" w:type="pct"/>
            <w:vAlign w:val="center"/>
          </w:tcPr>
          <w:p w14:paraId="64932FC2" w14:textId="2112C0A7" w:rsidR="00356CF8" w:rsidRDefault="00356CF8" w:rsidP="001542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2.3</w:t>
            </w:r>
          </w:p>
        </w:tc>
        <w:tc>
          <w:tcPr>
            <w:tcW w:w="1907" w:type="pct"/>
            <w:shd w:val="clear" w:color="auto" w:fill="auto"/>
            <w:vAlign w:val="center"/>
          </w:tcPr>
          <w:p w14:paraId="7D9C2394" w14:textId="357C9077" w:rsidR="00356CF8" w:rsidRDefault="00356CF8" w:rsidP="001542F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Bando di gara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0A31BBF9" w14:textId="77777777" w:rsidR="00F9391F" w:rsidRPr="008E47C8" w:rsidRDefault="00E52686" w:rsidP="00F9391F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116608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91F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F9391F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Si</w:t>
            </w:r>
          </w:p>
          <w:p w14:paraId="3104FFE6" w14:textId="77777777" w:rsidR="00F9391F" w:rsidRDefault="00E52686" w:rsidP="00F9391F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25813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91F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F9391F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o</w:t>
            </w:r>
          </w:p>
          <w:p w14:paraId="6A0DD980" w14:textId="27D9D620" w:rsidR="00356CF8" w:rsidRDefault="00E52686" w:rsidP="00F9391F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136073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91F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F9391F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</w:t>
            </w:r>
            <w:r w:rsidR="00F9391F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A</w:t>
            </w:r>
          </w:p>
        </w:tc>
        <w:tc>
          <w:tcPr>
            <w:tcW w:w="2272" w:type="pct"/>
            <w:shd w:val="clear" w:color="auto" w:fill="auto"/>
            <w:vAlign w:val="center"/>
          </w:tcPr>
          <w:p w14:paraId="305E03B4" w14:textId="77777777" w:rsidR="00356CF8" w:rsidRPr="00D72C02" w:rsidRDefault="00356CF8" w:rsidP="001542F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</w:p>
        </w:tc>
      </w:tr>
      <w:tr w:rsidR="00F46C2C" w:rsidRPr="002566F8" w14:paraId="6391738B" w14:textId="77777777" w:rsidTr="003113F8">
        <w:trPr>
          <w:trHeight w:val="283"/>
          <w:tblHeader/>
        </w:trPr>
        <w:tc>
          <w:tcPr>
            <w:tcW w:w="239" w:type="pct"/>
            <w:vAlign w:val="center"/>
          </w:tcPr>
          <w:p w14:paraId="185D13B5" w14:textId="6DFFBDF0" w:rsidR="00F46C2C" w:rsidRDefault="00F46C2C" w:rsidP="001542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2.4</w:t>
            </w:r>
          </w:p>
        </w:tc>
        <w:tc>
          <w:tcPr>
            <w:tcW w:w="1907" w:type="pct"/>
            <w:shd w:val="clear" w:color="auto" w:fill="auto"/>
            <w:vAlign w:val="center"/>
          </w:tcPr>
          <w:p w14:paraId="45C9C4DF" w14:textId="035F5581" w:rsidR="00F46C2C" w:rsidRDefault="00F46C2C" w:rsidP="001542F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Disciplinare di gara/Disciplinare</w:t>
            </w:r>
            <w:r w:rsidR="00F9391F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 xml:space="preserve"> di prequalifica/lettera di invito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52A05720" w14:textId="77777777" w:rsidR="00F9391F" w:rsidRPr="008E47C8" w:rsidRDefault="00E52686" w:rsidP="00F9391F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70571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91F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F9391F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Si</w:t>
            </w:r>
          </w:p>
          <w:p w14:paraId="6C3B4C86" w14:textId="77777777" w:rsidR="00F9391F" w:rsidRDefault="00E52686" w:rsidP="00F9391F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123553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91F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F9391F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o</w:t>
            </w:r>
          </w:p>
          <w:p w14:paraId="689268BD" w14:textId="39F3B215" w:rsidR="00F46C2C" w:rsidRDefault="00E52686" w:rsidP="00F9391F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214225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91F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F9391F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</w:t>
            </w:r>
            <w:r w:rsidR="00F9391F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A</w:t>
            </w:r>
          </w:p>
        </w:tc>
        <w:tc>
          <w:tcPr>
            <w:tcW w:w="2272" w:type="pct"/>
            <w:shd w:val="clear" w:color="auto" w:fill="auto"/>
            <w:vAlign w:val="center"/>
          </w:tcPr>
          <w:p w14:paraId="53C910AC" w14:textId="77777777" w:rsidR="00F46C2C" w:rsidRPr="00D72C02" w:rsidRDefault="00F46C2C" w:rsidP="001542F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</w:p>
        </w:tc>
      </w:tr>
      <w:tr w:rsidR="00B22FD5" w:rsidRPr="002566F8" w14:paraId="1F1A83DF" w14:textId="77777777" w:rsidTr="003113F8">
        <w:trPr>
          <w:cantSplit/>
          <w:trHeight w:val="283"/>
          <w:tblHeader/>
        </w:trPr>
        <w:tc>
          <w:tcPr>
            <w:tcW w:w="239" w:type="pct"/>
            <w:vAlign w:val="center"/>
          </w:tcPr>
          <w:p w14:paraId="59114430" w14:textId="104C97F5" w:rsidR="00B22FD5" w:rsidRDefault="00F41689" w:rsidP="001542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2.5</w:t>
            </w:r>
          </w:p>
        </w:tc>
        <w:tc>
          <w:tcPr>
            <w:tcW w:w="1907" w:type="pct"/>
            <w:shd w:val="clear" w:color="auto" w:fill="auto"/>
            <w:vAlign w:val="center"/>
          </w:tcPr>
          <w:p w14:paraId="0671B95C" w14:textId="3BFCB3D7" w:rsidR="00B22FD5" w:rsidRPr="009F03C4" w:rsidRDefault="00F41689" w:rsidP="001542F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Capitolato tecnico e/o speciale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53E0C2AE" w14:textId="77777777" w:rsidR="00B22FD5" w:rsidRPr="008E47C8" w:rsidRDefault="00E52686" w:rsidP="001542FC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128808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FD5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B22FD5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Si</w:t>
            </w:r>
          </w:p>
          <w:p w14:paraId="70997941" w14:textId="77777777" w:rsidR="00B22FD5" w:rsidRDefault="00E52686" w:rsidP="001542FC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49454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FD5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B22FD5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o</w:t>
            </w:r>
          </w:p>
          <w:p w14:paraId="4ACDAFF8" w14:textId="77777777" w:rsidR="00B22FD5" w:rsidRDefault="00E52686" w:rsidP="001542FC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93705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FD5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B22FD5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</w:t>
            </w:r>
            <w:r w:rsidR="00B22FD5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A</w:t>
            </w:r>
          </w:p>
        </w:tc>
        <w:tc>
          <w:tcPr>
            <w:tcW w:w="2272" w:type="pct"/>
            <w:shd w:val="clear" w:color="auto" w:fill="auto"/>
            <w:vAlign w:val="center"/>
          </w:tcPr>
          <w:p w14:paraId="0ED86800" w14:textId="2A8E33C2" w:rsidR="00B22FD5" w:rsidRPr="00D72C02" w:rsidRDefault="00B22FD5" w:rsidP="001542F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</w:p>
        </w:tc>
      </w:tr>
      <w:tr w:rsidR="00A87A48" w:rsidRPr="002566F8" w14:paraId="15A46515" w14:textId="77777777" w:rsidTr="003113F8">
        <w:trPr>
          <w:cantSplit/>
          <w:trHeight w:val="283"/>
          <w:tblHeader/>
        </w:trPr>
        <w:tc>
          <w:tcPr>
            <w:tcW w:w="239" w:type="pct"/>
            <w:vAlign w:val="center"/>
          </w:tcPr>
          <w:p w14:paraId="04E9D179" w14:textId="3F77DACA" w:rsidR="00A87A48" w:rsidRDefault="00A87A48" w:rsidP="001542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2.6</w:t>
            </w:r>
          </w:p>
        </w:tc>
        <w:tc>
          <w:tcPr>
            <w:tcW w:w="1907" w:type="pct"/>
            <w:shd w:val="clear" w:color="auto" w:fill="auto"/>
            <w:vAlign w:val="center"/>
          </w:tcPr>
          <w:p w14:paraId="1915B88C" w14:textId="14590A4A" w:rsidR="00A87A48" w:rsidRDefault="00A87A48" w:rsidP="001542F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Schema di contratto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680306AF" w14:textId="77777777" w:rsidR="00790D08" w:rsidRPr="008E47C8" w:rsidRDefault="00E52686" w:rsidP="00790D08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193443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D08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790D08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Si</w:t>
            </w:r>
          </w:p>
          <w:p w14:paraId="572455CB" w14:textId="77777777" w:rsidR="00790D08" w:rsidRDefault="00E52686" w:rsidP="00790D08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140884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D08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790D08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o</w:t>
            </w:r>
          </w:p>
          <w:p w14:paraId="71557F10" w14:textId="27FC2E01" w:rsidR="00A87A48" w:rsidRDefault="00E52686" w:rsidP="00790D08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86128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D08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790D08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</w:t>
            </w:r>
            <w:r w:rsidR="00790D0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A</w:t>
            </w:r>
          </w:p>
        </w:tc>
        <w:tc>
          <w:tcPr>
            <w:tcW w:w="2272" w:type="pct"/>
            <w:shd w:val="clear" w:color="auto" w:fill="auto"/>
            <w:vAlign w:val="center"/>
          </w:tcPr>
          <w:p w14:paraId="77F88F75" w14:textId="77777777" w:rsidR="00A87A48" w:rsidRPr="00D72C02" w:rsidRDefault="00A87A48" w:rsidP="001542F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</w:p>
        </w:tc>
      </w:tr>
      <w:tr w:rsidR="00B22FD5" w:rsidRPr="002566F8" w14:paraId="31129BCD" w14:textId="77777777" w:rsidTr="003113F8">
        <w:trPr>
          <w:trHeight w:val="283"/>
          <w:tblHeader/>
        </w:trPr>
        <w:tc>
          <w:tcPr>
            <w:tcW w:w="239" w:type="pct"/>
            <w:vAlign w:val="center"/>
          </w:tcPr>
          <w:p w14:paraId="5741BA82" w14:textId="23093EAC" w:rsidR="00B22FD5" w:rsidRDefault="003A5A16" w:rsidP="001542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lastRenderedPageBreak/>
              <w:t>2</w:t>
            </w:r>
            <w:r w:rsidR="00B22FD5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.</w:t>
            </w:r>
            <w:r w:rsidR="00790D08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7</w:t>
            </w:r>
          </w:p>
        </w:tc>
        <w:tc>
          <w:tcPr>
            <w:tcW w:w="1907" w:type="pct"/>
            <w:shd w:val="clear" w:color="auto" w:fill="auto"/>
            <w:vAlign w:val="center"/>
          </w:tcPr>
          <w:p w14:paraId="0F9CE56C" w14:textId="7B6EB080" w:rsidR="00B22FD5" w:rsidRPr="009F03C4" w:rsidRDefault="003A5A16" w:rsidP="001542F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 w:rsidRPr="003A5A16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 xml:space="preserve">La documentazione relativa all’affidamento menziona il finanziamento da parte del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PN</w:t>
            </w:r>
            <w:r w:rsidRPr="003A5A16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 xml:space="preserve"> FEAMP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 xml:space="preserve"> 2021/2027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111A0BB2" w14:textId="77777777" w:rsidR="00B22FD5" w:rsidRPr="008E47C8" w:rsidRDefault="00E52686" w:rsidP="001542FC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56696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FD5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B22FD5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Si</w:t>
            </w:r>
          </w:p>
          <w:p w14:paraId="2F3F6CA1" w14:textId="77777777" w:rsidR="00B22FD5" w:rsidRDefault="00E52686" w:rsidP="001542FC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108225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FD5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B22FD5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o</w:t>
            </w:r>
          </w:p>
          <w:p w14:paraId="2F372279" w14:textId="77777777" w:rsidR="00B22FD5" w:rsidRDefault="00E52686" w:rsidP="001542FC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20702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FD5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B22FD5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</w:t>
            </w:r>
            <w:r w:rsidR="00B22FD5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A</w:t>
            </w:r>
          </w:p>
        </w:tc>
        <w:tc>
          <w:tcPr>
            <w:tcW w:w="2272" w:type="pct"/>
            <w:shd w:val="clear" w:color="auto" w:fill="auto"/>
            <w:vAlign w:val="center"/>
          </w:tcPr>
          <w:p w14:paraId="71324875" w14:textId="77777777" w:rsidR="00B22FD5" w:rsidRPr="00D72C02" w:rsidRDefault="00B22FD5" w:rsidP="001542F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</w:p>
        </w:tc>
      </w:tr>
      <w:tr w:rsidR="00790D08" w:rsidRPr="002566F8" w14:paraId="182FB984" w14:textId="77777777" w:rsidTr="003113F8">
        <w:trPr>
          <w:trHeight w:val="283"/>
          <w:tblHeader/>
        </w:trPr>
        <w:tc>
          <w:tcPr>
            <w:tcW w:w="239" w:type="pct"/>
            <w:vAlign w:val="center"/>
          </w:tcPr>
          <w:p w14:paraId="4365F0C1" w14:textId="7DF1FDD2" w:rsidR="00790D08" w:rsidRDefault="000F5482" w:rsidP="001542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2.8</w:t>
            </w:r>
          </w:p>
        </w:tc>
        <w:tc>
          <w:tcPr>
            <w:tcW w:w="1907" w:type="pct"/>
            <w:shd w:val="clear" w:color="auto" w:fill="auto"/>
            <w:vAlign w:val="center"/>
          </w:tcPr>
          <w:p w14:paraId="38D1E445" w14:textId="63CE293B" w:rsidR="00790D08" w:rsidRPr="003A5A16" w:rsidRDefault="00F34FC5" w:rsidP="001542F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G</w:t>
            </w:r>
            <w:r w:rsidRPr="00F34FC5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 xml:space="preserve">li obblighi di pubblicità ex ante previsti in relazione alla specifica tipologia di procedura di gara adottata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s</w:t>
            </w:r>
            <w:r w:rsidRPr="00F34FC5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ono stati rispettati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4CECDBAE" w14:textId="77777777" w:rsidR="00F34FC5" w:rsidRPr="008E47C8" w:rsidRDefault="00E52686" w:rsidP="00F34FC5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101888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FC5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F34FC5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Si</w:t>
            </w:r>
          </w:p>
          <w:p w14:paraId="35B47276" w14:textId="77777777" w:rsidR="00F34FC5" w:rsidRDefault="00E52686" w:rsidP="00F34FC5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81738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FC5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F34FC5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o</w:t>
            </w:r>
          </w:p>
          <w:p w14:paraId="672F01D5" w14:textId="6697E0F2" w:rsidR="00790D08" w:rsidRDefault="00E52686" w:rsidP="00F34FC5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78658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FC5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F34FC5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</w:t>
            </w:r>
            <w:r w:rsidR="00F34FC5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A</w:t>
            </w:r>
          </w:p>
        </w:tc>
        <w:tc>
          <w:tcPr>
            <w:tcW w:w="2272" w:type="pct"/>
            <w:shd w:val="clear" w:color="auto" w:fill="auto"/>
            <w:vAlign w:val="center"/>
          </w:tcPr>
          <w:p w14:paraId="11662F42" w14:textId="77777777" w:rsidR="00790D08" w:rsidRPr="00D72C02" w:rsidRDefault="00790D08" w:rsidP="001542F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</w:p>
        </w:tc>
      </w:tr>
      <w:tr w:rsidR="003B5A38" w14:paraId="0B23C4EC" w14:textId="77777777" w:rsidTr="003113F8">
        <w:trPr>
          <w:trHeight w:val="283"/>
          <w:tblHeader/>
        </w:trPr>
        <w:tc>
          <w:tcPr>
            <w:tcW w:w="239" w:type="pct"/>
            <w:vAlign w:val="center"/>
          </w:tcPr>
          <w:p w14:paraId="050753F5" w14:textId="54D72067" w:rsidR="003B5A38" w:rsidRDefault="003B5A38" w:rsidP="001542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  <w:t>3</w:t>
            </w:r>
          </w:p>
        </w:tc>
        <w:tc>
          <w:tcPr>
            <w:tcW w:w="4761" w:type="pct"/>
            <w:gridSpan w:val="3"/>
            <w:shd w:val="clear" w:color="auto" w:fill="auto"/>
            <w:vAlign w:val="center"/>
          </w:tcPr>
          <w:p w14:paraId="52BF2CBA" w14:textId="4C05EE1E" w:rsidR="003B5A38" w:rsidRDefault="003B5A38" w:rsidP="003B5A3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  <w:t>Selezione degli operatori economici</w:t>
            </w:r>
          </w:p>
        </w:tc>
      </w:tr>
      <w:tr w:rsidR="00532BE9" w:rsidRPr="0006098E" w14:paraId="3E774589" w14:textId="77777777" w:rsidTr="003113F8">
        <w:trPr>
          <w:trHeight w:val="283"/>
          <w:tblHeader/>
        </w:trPr>
        <w:tc>
          <w:tcPr>
            <w:tcW w:w="239" w:type="pct"/>
            <w:vAlign w:val="center"/>
          </w:tcPr>
          <w:p w14:paraId="7646540B" w14:textId="1520A29E" w:rsidR="00532BE9" w:rsidRPr="00A51929" w:rsidRDefault="003B5A38" w:rsidP="001542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3</w:t>
            </w:r>
            <w:r w:rsidR="00532BE9" w:rsidRPr="00A51929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.1</w:t>
            </w:r>
          </w:p>
        </w:tc>
        <w:tc>
          <w:tcPr>
            <w:tcW w:w="1907" w:type="pct"/>
            <w:shd w:val="clear" w:color="auto" w:fill="auto"/>
            <w:vAlign w:val="center"/>
          </w:tcPr>
          <w:p w14:paraId="031320B0" w14:textId="53E9FF7E" w:rsidR="00532BE9" w:rsidRPr="00A51929" w:rsidRDefault="00E7503E" w:rsidP="001542F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 w:rsidRPr="00E7503E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 xml:space="preserve">L’appalto è giudicato sulla base di criteri stabiliti conformemente agli articoli da 108 a 110 del </w:t>
            </w:r>
            <w:proofErr w:type="spellStart"/>
            <w:r w:rsidRPr="00E7503E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D.Lgs.</w:t>
            </w:r>
            <w:proofErr w:type="spellEnd"/>
            <w:r w:rsidRPr="00E7503E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 xml:space="preserve"> n. 36/2023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0FD9A8A0" w14:textId="77777777" w:rsidR="00532BE9" w:rsidRPr="008E47C8" w:rsidRDefault="00E52686" w:rsidP="001542FC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64266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BE9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532BE9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Si</w:t>
            </w:r>
          </w:p>
          <w:p w14:paraId="2C26CDCE" w14:textId="77777777" w:rsidR="00532BE9" w:rsidRDefault="00E52686" w:rsidP="001542FC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113486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BE9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532BE9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o</w:t>
            </w:r>
          </w:p>
          <w:p w14:paraId="67B233D9" w14:textId="77777777" w:rsidR="00532BE9" w:rsidRPr="00A51929" w:rsidRDefault="00E52686" w:rsidP="001542FC">
            <w:pPr>
              <w:suppressLineNumbers/>
              <w:spacing w:after="0" w:line="240" w:lineRule="auto"/>
              <w:ind w:firstLine="224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21286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BE9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532BE9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</w:t>
            </w:r>
            <w:r w:rsidR="00532BE9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A</w:t>
            </w:r>
          </w:p>
        </w:tc>
        <w:tc>
          <w:tcPr>
            <w:tcW w:w="2272" w:type="pct"/>
            <w:shd w:val="clear" w:color="auto" w:fill="auto"/>
            <w:vAlign w:val="center"/>
          </w:tcPr>
          <w:p w14:paraId="3A7BE7C5" w14:textId="77777777" w:rsidR="00532BE9" w:rsidRPr="00D72C02" w:rsidRDefault="00532BE9" w:rsidP="001542F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hi-IN"/>
              </w:rPr>
            </w:pPr>
          </w:p>
        </w:tc>
      </w:tr>
      <w:tr w:rsidR="009133BB" w:rsidRPr="0006098E" w14:paraId="3AD8F6F6" w14:textId="77777777" w:rsidTr="003113F8">
        <w:trPr>
          <w:trHeight w:val="283"/>
          <w:tblHeader/>
        </w:trPr>
        <w:tc>
          <w:tcPr>
            <w:tcW w:w="239" w:type="pct"/>
            <w:vAlign w:val="center"/>
          </w:tcPr>
          <w:p w14:paraId="4FFE2882" w14:textId="4D41D0FB" w:rsidR="009133BB" w:rsidRDefault="009133BB" w:rsidP="009133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3.2</w:t>
            </w:r>
          </w:p>
        </w:tc>
        <w:tc>
          <w:tcPr>
            <w:tcW w:w="1907" w:type="pct"/>
            <w:shd w:val="clear" w:color="auto" w:fill="auto"/>
            <w:vAlign w:val="center"/>
          </w:tcPr>
          <w:p w14:paraId="6464DDD0" w14:textId="6F131126" w:rsidR="009133BB" w:rsidRPr="001949A9" w:rsidRDefault="009133BB" w:rsidP="009133B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L</w:t>
            </w:r>
            <w:r w:rsidRPr="00CE69D9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 xml:space="preserve">a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C</w:t>
            </w:r>
            <w:r w:rsidRPr="00CE69D9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 xml:space="preserve">ommissione giudicatrice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 xml:space="preserve">è stata nominata </w:t>
            </w:r>
            <w:r w:rsidRPr="00CE69D9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in conformità a quanto previsto d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 xml:space="preserve">ll’art. </w:t>
            </w:r>
            <w:r w:rsidRPr="00CE69D9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93 del D. Lgs. n. 36/2023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18FB9D27" w14:textId="77777777" w:rsidR="00BD253C" w:rsidRPr="008E47C8" w:rsidRDefault="00E52686" w:rsidP="00BD253C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207168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53C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BD253C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Si</w:t>
            </w:r>
          </w:p>
          <w:p w14:paraId="07C89FA9" w14:textId="77777777" w:rsidR="00BD253C" w:rsidRDefault="00E52686" w:rsidP="00BD253C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103747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53C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BD253C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o</w:t>
            </w:r>
          </w:p>
          <w:p w14:paraId="0C9E658F" w14:textId="36A1DC9A" w:rsidR="009133BB" w:rsidRDefault="00E52686" w:rsidP="00BD253C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40768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53C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BD253C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</w:t>
            </w:r>
            <w:r w:rsidR="00BD253C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A</w:t>
            </w:r>
          </w:p>
        </w:tc>
        <w:tc>
          <w:tcPr>
            <w:tcW w:w="2272" w:type="pct"/>
            <w:shd w:val="clear" w:color="auto" w:fill="auto"/>
            <w:vAlign w:val="center"/>
          </w:tcPr>
          <w:p w14:paraId="33AACF21" w14:textId="77777777" w:rsidR="009133BB" w:rsidRPr="00D72C02" w:rsidRDefault="009133BB" w:rsidP="009133B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hi-IN"/>
              </w:rPr>
            </w:pPr>
          </w:p>
        </w:tc>
      </w:tr>
      <w:tr w:rsidR="009133BB" w:rsidRPr="00A51929" w14:paraId="03F7DC0D" w14:textId="77777777" w:rsidTr="003113F8">
        <w:trPr>
          <w:trHeight w:val="283"/>
          <w:tblHeader/>
        </w:trPr>
        <w:tc>
          <w:tcPr>
            <w:tcW w:w="239" w:type="pct"/>
            <w:vAlign w:val="center"/>
          </w:tcPr>
          <w:p w14:paraId="7711E9A7" w14:textId="04E31D66" w:rsidR="009133BB" w:rsidRDefault="009133BB" w:rsidP="009133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3.</w:t>
            </w:r>
            <w:r w:rsidR="004768D6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3</w:t>
            </w:r>
          </w:p>
        </w:tc>
        <w:tc>
          <w:tcPr>
            <w:tcW w:w="1907" w:type="pct"/>
            <w:shd w:val="clear" w:color="auto" w:fill="auto"/>
            <w:vAlign w:val="center"/>
          </w:tcPr>
          <w:p w14:paraId="053DA235" w14:textId="3A5E7A8E" w:rsidR="009133BB" w:rsidRPr="009F03C4" w:rsidRDefault="008F322F" w:rsidP="009133B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 w:rsidRPr="000E3CAE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 xml:space="preserve">Sono state effettuate le verifiche a mezzo </w:t>
            </w:r>
            <w:r w:rsidRPr="00DC3D34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Fascicolo Virtuale dell’Operatore Economico (FVOE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 xml:space="preserve"> </w:t>
            </w:r>
            <w:r w:rsidR="009133BB" w:rsidRPr="000E3CAE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 xml:space="preserve">sulle autodichiarazioni fornite </w:t>
            </w:r>
            <w:r w:rsidR="009133BB" w:rsidRPr="007758E2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dall'operatore economico aggiudicatario</w:t>
            </w:r>
            <w:r w:rsidR="009133BB" w:rsidRPr="00120CC1"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  <w:t xml:space="preserve"> </w:t>
            </w:r>
            <w:r w:rsidR="009133BB" w:rsidRPr="000E3CAE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in merito al possesso dei requisiti e all’assenza delle cause di esclusione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28848C85" w14:textId="10FB15D6" w:rsidR="009133BB" w:rsidRPr="008E47C8" w:rsidRDefault="00E52686" w:rsidP="009133BB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73329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C80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9133BB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Si</w:t>
            </w:r>
          </w:p>
          <w:p w14:paraId="000F85D0" w14:textId="77777777" w:rsidR="009133BB" w:rsidRDefault="00E52686" w:rsidP="009133BB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162176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3BB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9133BB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o</w:t>
            </w:r>
          </w:p>
          <w:p w14:paraId="6E8D3894" w14:textId="77777777" w:rsidR="009133BB" w:rsidRDefault="00E52686" w:rsidP="009133BB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9964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3BB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9133BB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</w:t>
            </w:r>
            <w:r w:rsidR="009133BB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A</w:t>
            </w:r>
          </w:p>
        </w:tc>
        <w:tc>
          <w:tcPr>
            <w:tcW w:w="2272" w:type="pct"/>
            <w:shd w:val="clear" w:color="auto" w:fill="auto"/>
            <w:vAlign w:val="center"/>
          </w:tcPr>
          <w:p w14:paraId="3AC07290" w14:textId="5BEFC662" w:rsidR="009133BB" w:rsidRPr="0014754D" w:rsidRDefault="009133BB" w:rsidP="009133B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hi-IN"/>
              </w:rPr>
            </w:pPr>
            <w:r w:rsidRPr="00777474">
              <w:rPr>
                <w:rFonts w:ascii="Times New Roman" w:hAnsi="Times New Roman" w:cs="Times New Roman"/>
                <w:bCs/>
                <w:i/>
                <w:iCs/>
                <w:color w:val="C00000"/>
                <w:sz w:val="20"/>
                <w:szCs w:val="20"/>
                <w:lang w:eastAsia="hi-IN"/>
              </w:rPr>
              <w:t>.</w:t>
            </w:r>
          </w:p>
        </w:tc>
      </w:tr>
      <w:tr w:rsidR="002E46F5" w:rsidRPr="00A51929" w14:paraId="04DCFE08" w14:textId="77777777" w:rsidTr="003113F8">
        <w:trPr>
          <w:trHeight w:val="283"/>
          <w:tblHeader/>
        </w:trPr>
        <w:tc>
          <w:tcPr>
            <w:tcW w:w="239" w:type="pct"/>
            <w:vAlign w:val="center"/>
          </w:tcPr>
          <w:p w14:paraId="08319811" w14:textId="4093F687" w:rsidR="002E46F5" w:rsidRDefault="00CC5639" w:rsidP="009133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3.4</w:t>
            </w:r>
          </w:p>
        </w:tc>
        <w:tc>
          <w:tcPr>
            <w:tcW w:w="1907" w:type="pct"/>
            <w:shd w:val="clear" w:color="auto" w:fill="auto"/>
            <w:vAlign w:val="center"/>
          </w:tcPr>
          <w:p w14:paraId="71A38510" w14:textId="1046454A" w:rsidR="002E46F5" w:rsidRPr="000E3CAE" w:rsidRDefault="00CC5639" w:rsidP="009133B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È stato attivato il subprocedimento di verifica di anomalia</w:t>
            </w:r>
            <w:r w:rsidR="00190C80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 xml:space="preserve"> dell’offerta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1128D823" w14:textId="7FF0305B" w:rsidR="00190C80" w:rsidRPr="008E47C8" w:rsidRDefault="00E52686" w:rsidP="00190C80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78820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C80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190C80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Si</w:t>
            </w:r>
          </w:p>
          <w:p w14:paraId="66F86CE3" w14:textId="77777777" w:rsidR="00190C80" w:rsidRDefault="00E52686" w:rsidP="00190C80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48328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C80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190C80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o</w:t>
            </w:r>
          </w:p>
          <w:p w14:paraId="29349C31" w14:textId="637626D1" w:rsidR="002E46F5" w:rsidRDefault="00E52686" w:rsidP="00190C80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89929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C80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190C80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</w:t>
            </w:r>
            <w:r w:rsidR="00190C80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A</w:t>
            </w:r>
          </w:p>
        </w:tc>
        <w:tc>
          <w:tcPr>
            <w:tcW w:w="2272" w:type="pct"/>
            <w:shd w:val="clear" w:color="auto" w:fill="auto"/>
            <w:vAlign w:val="center"/>
          </w:tcPr>
          <w:p w14:paraId="6258D47F" w14:textId="77777777" w:rsidR="002E46F5" w:rsidRPr="0014754D" w:rsidRDefault="002E46F5" w:rsidP="009133B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C00000"/>
                <w:sz w:val="20"/>
                <w:szCs w:val="20"/>
                <w:lang w:eastAsia="hi-IN"/>
              </w:rPr>
            </w:pPr>
          </w:p>
        </w:tc>
      </w:tr>
      <w:tr w:rsidR="009133BB" w:rsidRPr="00A51929" w14:paraId="6EA1FA04" w14:textId="77777777" w:rsidTr="003113F8">
        <w:trPr>
          <w:trHeight w:val="283"/>
          <w:tblHeader/>
        </w:trPr>
        <w:tc>
          <w:tcPr>
            <w:tcW w:w="239" w:type="pct"/>
            <w:vAlign w:val="center"/>
          </w:tcPr>
          <w:p w14:paraId="6B42A828" w14:textId="7D079996" w:rsidR="009133BB" w:rsidRDefault="009133BB" w:rsidP="009133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3.</w:t>
            </w:r>
            <w:r w:rsidR="00190C80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5</w:t>
            </w:r>
          </w:p>
        </w:tc>
        <w:tc>
          <w:tcPr>
            <w:tcW w:w="1907" w:type="pct"/>
            <w:shd w:val="clear" w:color="auto" w:fill="auto"/>
            <w:vAlign w:val="center"/>
          </w:tcPr>
          <w:p w14:paraId="7739F619" w14:textId="1D8C0F49" w:rsidR="009133BB" w:rsidRPr="000E3CAE" w:rsidRDefault="009133BB" w:rsidP="009133B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 w:rsidRPr="004568C8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È stata acquisita la visura rilasciata dalla Camera di Commercio ai fini del controllo delle informazion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 xml:space="preserve"> 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21CE59CF" w14:textId="1EFCAB76" w:rsidR="009133BB" w:rsidRPr="008E47C8" w:rsidRDefault="00E52686" w:rsidP="009133BB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122097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3BB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9133BB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Si</w:t>
            </w:r>
          </w:p>
          <w:p w14:paraId="04582AAD" w14:textId="77777777" w:rsidR="009133BB" w:rsidRDefault="00E52686" w:rsidP="009133BB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59872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3BB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9133BB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o</w:t>
            </w:r>
          </w:p>
          <w:p w14:paraId="05A308C2" w14:textId="4569E578" w:rsidR="009133BB" w:rsidRDefault="00E52686" w:rsidP="009133BB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130635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3BB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9133BB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</w:t>
            </w:r>
            <w:r w:rsidR="009133BB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A</w:t>
            </w:r>
          </w:p>
        </w:tc>
        <w:tc>
          <w:tcPr>
            <w:tcW w:w="2272" w:type="pct"/>
            <w:shd w:val="clear" w:color="auto" w:fill="auto"/>
            <w:vAlign w:val="center"/>
          </w:tcPr>
          <w:p w14:paraId="5A93AEB3" w14:textId="77777777" w:rsidR="009133BB" w:rsidRPr="00D72C02" w:rsidRDefault="009133BB" w:rsidP="009133B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hi-IN"/>
              </w:rPr>
            </w:pPr>
          </w:p>
        </w:tc>
      </w:tr>
      <w:tr w:rsidR="009133BB" w:rsidRPr="00A51929" w14:paraId="68891549" w14:textId="77777777" w:rsidTr="003113F8">
        <w:trPr>
          <w:trHeight w:val="283"/>
          <w:tblHeader/>
        </w:trPr>
        <w:tc>
          <w:tcPr>
            <w:tcW w:w="239" w:type="pct"/>
            <w:vAlign w:val="center"/>
          </w:tcPr>
          <w:p w14:paraId="6349F70B" w14:textId="2846DA85" w:rsidR="009133BB" w:rsidRDefault="009133BB" w:rsidP="009133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3.</w:t>
            </w:r>
            <w:r w:rsidR="00190C80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6</w:t>
            </w:r>
          </w:p>
        </w:tc>
        <w:tc>
          <w:tcPr>
            <w:tcW w:w="1907" w:type="pct"/>
            <w:shd w:val="clear" w:color="auto" w:fill="auto"/>
            <w:vAlign w:val="center"/>
          </w:tcPr>
          <w:p w14:paraId="27975789" w14:textId="106ABC15" w:rsidR="009133BB" w:rsidRPr="004568C8" w:rsidRDefault="009133BB" w:rsidP="009133B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 w:rsidRPr="00120CC1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È stato acquisito/verificato il DURC on line regolare e in corso di validità in fase di contrattualizzazione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546D93A2" w14:textId="1E05FC54" w:rsidR="009133BB" w:rsidRPr="008E47C8" w:rsidRDefault="00E52686" w:rsidP="009133BB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72275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3BB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9133BB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Si</w:t>
            </w:r>
          </w:p>
          <w:p w14:paraId="0AC59A20" w14:textId="77777777" w:rsidR="009133BB" w:rsidRDefault="00E52686" w:rsidP="009133BB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101337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3BB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9133BB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o</w:t>
            </w:r>
          </w:p>
          <w:p w14:paraId="7405F1BE" w14:textId="59B68328" w:rsidR="009133BB" w:rsidRDefault="00E52686" w:rsidP="009133BB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87920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3BB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9133BB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</w:t>
            </w:r>
            <w:r w:rsidR="009133BB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A</w:t>
            </w:r>
          </w:p>
        </w:tc>
        <w:tc>
          <w:tcPr>
            <w:tcW w:w="2272" w:type="pct"/>
            <w:shd w:val="clear" w:color="auto" w:fill="auto"/>
            <w:vAlign w:val="center"/>
          </w:tcPr>
          <w:p w14:paraId="2317F119" w14:textId="77777777" w:rsidR="009133BB" w:rsidRPr="00D72C02" w:rsidRDefault="009133BB" w:rsidP="009133B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hi-IN"/>
              </w:rPr>
            </w:pPr>
          </w:p>
        </w:tc>
      </w:tr>
      <w:tr w:rsidR="009133BB" w:rsidRPr="00A51929" w14:paraId="6F9F7452" w14:textId="77777777" w:rsidTr="003113F8">
        <w:trPr>
          <w:trHeight w:val="283"/>
          <w:tblHeader/>
        </w:trPr>
        <w:tc>
          <w:tcPr>
            <w:tcW w:w="239" w:type="pct"/>
            <w:vAlign w:val="center"/>
          </w:tcPr>
          <w:p w14:paraId="47DFAF09" w14:textId="5233E1E1" w:rsidR="009133BB" w:rsidRDefault="009133BB" w:rsidP="009133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3.7</w:t>
            </w:r>
          </w:p>
        </w:tc>
        <w:tc>
          <w:tcPr>
            <w:tcW w:w="1907" w:type="pct"/>
            <w:shd w:val="clear" w:color="auto" w:fill="auto"/>
            <w:vAlign w:val="center"/>
          </w:tcPr>
          <w:p w14:paraId="6B4ACC67" w14:textId="3DD7DED3" w:rsidR="009133BB" w:rsidRPr="00120CC1" w:rsidRDefault="009133BB" w:rsidP="009133B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 w:rsidRPr="002A5110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È stata verificata la regolarità fiscale tramite l’Agenzia delle Entrate in fase di contrattualizzazione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7A9A26FA" w14:textId="2372EF0D" w:rsidR="009133BB" w:rsidRPr="008E47C8" w:rsidRDefault="00E52686" w:rsidP="009133BB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118941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3BB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9133BB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Si</w:t>
            </w:r>
          </w:p>
          <w:p w14:paraId="06D64793" w14:textId="77777777" w:rsidR="009133BB" w:rsidRDefault="00E52686" w:rsidP="009133BB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12011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3BB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9133BB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o</w:t>
            </w:r>
          </w:p>
          <w:p w14:paraId="2F907272" w14:textId="65848487" w:rsidR="009133BB" w:rsidRDefault="00E52686" w:rsidP="009133BB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163414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3BB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9133BB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</w:t>
            </w:r>
            <w:r w:rsidR="009133BB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A</w:t>
            </w:r>
          </w:p>
        </w:tc>
        <w:tc>
          <w:tcPr>
            <w:tcW w:w="2272" w:type="pct"/>
            <w:shd w:val="clear" w:color="auto" w:fill="auto"/>
            <w:vAlign w:val="center"/>
          </w:tcPr>
          <w:p w14:paraId="53834FF6" w14:textId="77777777" w:rsidR="009133BB" w:rsidRPr="00D72C02" w:rsidRDefault="009133BB" w:rsidP="009133B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hi-IN"/>
              </w:rPr>
            </w:pPr>
          </w:p>
        </w:tc>
      </w:tr>
      <w:tr w:rsidR="00520A4C" w:rsidRPr="00A51929" w14:paraId="77055E9B" w14:textId="77777777" w:rsidTr="003113F8">
        <w:trPr>
          <w:trHeight w:val="283"/>
          <w:tblHeader/>
        </w:trPr>
        <w:tc>
          <w:tcPr>
            <w:tcW w:w="239" w:type="pct"/>
            <w:vAlign w:val="center"/>
          </w:tcPr>
          <w:p w14:paraId="2AEF8C7F" w14:textId="7F5DA0C9" w:rsidR="00520A4C" w:rsidRDefault="00D50A72" w:rsidP="009133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3.8</w:t>
            </w:r>
          </w:p>
        </w:tc>
        <w:tc>
          <w:tcPr>
            <w:tcW w:w="1907" w:type="pct"/>
            <w:shd w:val="clear" w:color="auto" w:fill="auto"/>
            <w:vAlign w:val="center"/>
          </w:tcPr>
          <w:p w14:paraId="42EDB117" w14:textId="40E31179" w:rsidR="00520A4C" w:rsidRPr="002A5110" w:rsidRDefault="00D50A72" w:rsidP="009133B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 w:rsidRPr="00D50A72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 xml:space="preserve">È stata acquisita, laddove previsto, la documentazione antimafia di cui al d </w:t>
            </w:r>
            <w:proofErr w:type="spellStart"/>
            <w:r w:rsidRPr="00D50A72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D.Lgs.</w:t>
            </w:r>
            <w:proofErr w:type="spellEnd"/>
            <w:r w:rsidRPr="00D50A72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 xml:space="preserve"> 159/2011 richiesta tramite Banca Dati Nazionale Antimafia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395F8C06" w14:textId="77777777" w:rsidR="00D50A72" w:rsidRPr="008E47C8" w:rsidRDefault="00E52686" w:rsidP="00D50A72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179481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A72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D50A72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Si</w:t>
            </w:r>
          </w:p>
          <w:p w14:paraId="218B8624" w14:textId="77777777" w:rsidR="00D50A72" w:rsidRDefault="00E52686" w:rsidP="00D50A72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16285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A72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D50A72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o</w:t>
            </w:r>
          </w:p>
          <w:p w14:paraId="33AF87BD" w14:textId="00A5E341" w:rsidR="00520A4C" w:rsidRDefault="00E52686" w:rsidP="00D50A72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6357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A72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D50A72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</w:t>
            </w:r>
            <w:r w:rsidR="00D50A72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A</w:t>
            </w:r>
          </w:p>
        </w:tc>
        <w:tc>
          <w:tcPr>
            <w:tcW w:w="2272" w:type="pct"/>
            <w:shd w:val="clear" w:color="auto" w:fill="auto"/>
            <w:vAlign w:val="center"/>
          </w:tcPr>
          <w:p w14:paraId="6FF722F7" w14:textId="77777777" w:rsidR="00520A4C" w:rsidRPr="00D72C02" w:rsidRDefault="00520A4C" w:rsidP="009133B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hi-IN"/>
              </w:rPr>
            </w:pPr>
          </w:p>
        </w:tc>
      </w:tr>
      <w:tr w:rsidR="0022255B" w:rsidRPr="00A51929" w14:paraId="7BC8DF56" w14:textId="77777777" w:rsidTr="003113F8">
        <w:trPr>
          <w:trHeight w:val="283"/>
          <w:tblHeader/>
        </w:trPr>
        <w:tc>
          <w:tcPr>
            <w:tcW w:w="239" w:type="pct"/>
            <w:vAlign w:val="center"/>
          </w:tcPr>
          <w:p w14:paraId="69E560C3" w14:textId="2048361D" w:rsidR="0022255B" w:rsidRDefault="0022255B" w:rsidP="009133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3.9</w:t>
            </w:r>
          </w:p>
        </w:tc>
        <w:tc>
          <w:tcPr>
            <w:tcW w:w="1907" w:type="pct"/>
            <w:shd w:val="clear" w:color="auto" w:fill="auto"/>
            <w:vAlign w:val="center"/>
          </w:tcPr>
          <w:p w14:paraId="1FBE06C3" w14:textId="0D37EBE3" w:rsidR="0022255B" w:rsidRPr="00D50A72" w:rsidRDefault="0022255B" w:rsidP="009133B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 w:rsidRPr="0022255B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 xml:space="preserve">È stata acquisita, laddove previsto, l’Informativa antimafia di cui all’art. 84, comma 3, </w:t>
            </w:r>
            <w:proofErr w:type="spellStart"/>
            <w:r w:rsidRPr="0022255B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D.Lgs.</w:t>
            </w:r>
            <w:proofErr w:type="spellEnd"/>
            <w:r w:rsidRPr="0022255B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 xml:space="preserve"> 159/2011 richiesta tramite Banca dati Nazionale Antimafia, in corso di validità per i soggetti di cui all’art. 85 del medesimo decreto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54935075" w14:textId="77777777" w:rsidR="0022255B" w:rsidRPr="008E47C8" w:rsidRDefault="00E52686" w:rsidP="0022255B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87099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55B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22255B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Si</w:t>
            </w:r>
          </w:p>
          <w:p w14:paraId="32828620" w14:textId="77777777" w:rsidR="0022255B" w:rsidRDefault="00E52686" w:rsidP="0022255B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14355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55B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22255B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o</w:t>
            </w:r>
          </w:p>
          <w:p w14:paraId="58162C39" w14:textId="5460497F" w:rsidR="0022255B" w:rsidRDefault="00E52686" w:rsidP="0022255B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108922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55B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22255B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</w:t>
            </w:r>
            <w:r w:rsidR="0022255B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A</w:t>
            </w:r>
          </w:p>
        </w:tc>
        <w:tc>
          <w:tcPr>
            <w:tcW w:w="2272" w:type="pct"/>
            <w:shd w:val="clear" w:color="auto" w:fill="auto"/>
            <w:vAlign w:val="center"/>
          </w:tcPr>
          <w:p w14:paraId="65AB6830" w14:textId="77777777" w:rsidR="0022255B" w:rsidRPr="00D72C02" w:rsidRDefault="0022255B" w:rsidP="009133B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hi-IN"/>
              </w:rPr>
            </w:pPr>
          </w:p>
        </w:tc>
      </w:tr>
      <w:tr w:rsidR="009133BB" w:rsidRPr="00A51929" w14:paraId="752A685A" w14:textId="77777777" w:rsidTr="003113F8">
        <w:trPr>
          <w:trHeight w:val="283"/>
          <w:tblHeader/>
        </w:trPr>
        <w:tc>
          <w:tcPr>
            <w:tcW w:w="239" w:type="pct"/>
            <w:vAlign w:val="center"/>
          </w:tcPr>
          <w:p w14:paraId="69327E9F" w14:textId="131326C1" w:rsidR="009133BB" w:rsidRDefault="009133BB" w:rsidP="009133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lastRenderedPageBreak/>
              <w:t>3.</w:t>
            </w:r>
            <w:r w:rsidR="00832A4F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10</w:t>
            </w:r>
          </w:p>
        </w:tc>
        <w:tc>
          <w:tcPr>
            <w:tcW w:w="1907" w:type="pct"/>
            <w:shd w:val="clear" w:color="auto" w:fill="auto"/>
            <w:vAlign w:val="center"/>
          </w:tcPr>
          <w:p w14:paraId="51307792" w14:textId="3718B612" w:rsidR="009133BB" w:rsidRPr="002A5110" w:rsidRDefault="009133BB" w:rsidP="009133B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 w:rsidRPr="00551756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È stata acquisita la dichiarazione relativa alla tracciabilità dei flussi finanziari di cui alla Legge n. 136/2010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45856F3F" w14:textId="74AA3890" w:rsidR="009133BB" w:rsidRPr="008E47C8" w:rsidRDefault="00E52686" w:rsidP="009133BB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133757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3BB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9133BB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Si</w:t>
            </w:r>
          </w:p>
          <w:p w14:paraId="2B09A6B8" w14:textId="77777777" w:rsidR="009133BB" w:rsidRDefault="00E52686" w:rsidP="009133BB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11542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3BB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9133BB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o</w:t>
            </w:r>
          </w:p>
          <w:p w14:paraId="4B6805C3" w14:textId="2C4DAAB9" w:rsidR="009133BB" w:rsidRDefault="00E52686" w:rsidP="009133BB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174829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3BB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9133BB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</w:t>
            </w:r>
            <w:r w:rsidR="009133BB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A</w:t>
            </w:r>
          </w:p>
        </w:tc>
        <w:tc>
          <w:tcPr>
            <w:tcW w:w="2272" w:type="pct"/>
            <w:shd w:val="clear" w:color="auto" w:fill="auto"/>
            <w:vAlign w:val="center"/>
          </w:tcPr>
          <w:p w14:paraId="70B1EEFE" w14:textId="08AC1E1C" w:rsidR="009133BB" w:rsidRPr="00D72C02" w:rsidRDefault="009133BB" w:rsidP="009133B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hi-IN"/>
              </w:rPr>
            </w:pPr>
          </w:p>
        </w:tc>
      </w:tr>
      <w:tr w:rsidR="00050281" w:rsidRPr="00A51929" w14:paraId="7CC6BB5C" w14:textId="77777777" w:rsidTr="003113F8">
        <w:trPr>
          <w:trHeight w:val="283"/>
          <w:tblHeader/>
        </w:trPr>
        <w:tc>
          <w:tcPr>
            <w:tcW w:w="239" w:type="pct"/>
            <w:vAlign w:val="center"/>
          </w:tcPr>
          <w:p w14:paraId="22F4D117" w14:textId="2B8F40EE" w:rsidR="00050281" w:rsidRDefault="00050281" w:rsidP="009133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3.11</w:t>
            </w:r>
          </w:p>
        </w:tc>
        <w:tc>
          <w:tcPr>
            <w:tcW w:w="1907" w:type="pct"/>
            <w:shd w:val="clear" w:color="auto" w:fill="auto"/>
            <w:vAlign w:val="center"/>
          </w:tcPr>
          <w:p w14:paraId="25062E08" w14:textId="058E96FF" w:rsidR="00050281" w:rsidRPr="00551756" w:rsidRDefault="00610159" w:rsidP="009133B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 xml:space="preserve">La garanzia definitiva (fideiussione o cauzione) è presente e conforme alle previsioni del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D.Lgs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 xml:space="preserve"> 36/2023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0CC6EC01" w14:textId="77777777" w:rsidR="00050281" w:rsidRPr="008E47C8" w:rsidRDefault="00E52686" w:rsidP="00050281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101465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281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050281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Si</w:t>
            </w:r>
          </w:p>
          <w:p w14:paraId="46588DF9" w14:textId="77777777" w:rsidR="00050281" w:rsidRDefault="00E52686" w:rsidP="00050281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55015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281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050281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o</w:t>
            </w:r>
          </w:p>
          <w:p w14:paraId="7920B81A" w14:textId="4E4B585B" w:rsidR="00050281" w:rsidRDefault="00E52686" w:rsidP="00050281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177652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281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050281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</w:t>
            </w:r>
            <w:r w:rsidR="00050281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A</w:t>
            </w:r>
          </w:p>
        </w:tc>
        <w:tc>
          <w:tcPr>
            <w:tcW w:w="2272" w:type="pct"/>
            <w:shd w:val="clear" w:color="auto" w:fill="auto"/>
            <w:vAlign w:val="center"/>
          </w:tcPr>
          <w:p w14:paraId="7743BD6B" w14:textId="77777777" w:rsidR="00050281" w:rsidRPr="00D72C02" w:rsidRDefault="00050281" w:rsidP="009133B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hi-IN"/>
              </w:rPr>
            </w:pPr>
          </w:p>
        </w:tc>
      </w:tr>
      <w:tr w:rsidR="009133BB" w:rsidRPr="00A51929" w14:paraId="40AC053D" w14:textId="77777777" w:rsidTr="003113F8">
        <w:trPr>
          <w:trHeight w:val="283"/>
          <w:tblHeader/>
        </w:trPr>
        <w:tc>
          <w:tcPr>
            <w:tcW w:w="239" w:type="pct"/>
            <w:vAlign w:val="center"/>
          </w:tcPr>
          <w:p w14:paraId="3B258D25" w14:textId="642959BB" w:rsidR="009133BB" w:rsidRPr="006E2387" w:rsidRDefault="009133BB" w:rsidP="009133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 w:rsidRPr="006E2387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3.</w:t>
            </w:r>
            <w:r w:rsidR="00832A4F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1</w:t>
            </w:r>
            <w:r w:rsidR="00050281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2</w:t>
            </w:r>
          </w:p>
        </w:tc>
        <w:tc>
          <w:tcPr>
            <w:tcW w:w="1907" w:type="pct"/>
            <w:shd w:val="clear" w:color="auto" w:fill="auto"/>
            <w:vAlign w:val="center"/>
          </w:tcPr>
          <w:p w14:paraId="2AA49F1B" w14:textId="5D8442F5" w:rsidR="009133BB" w:rsidRPr="006E2387" w:rsidRDefault="009133BB" w:rsidP="009133B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 w:rsidRPr="006E2387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La Stazione appaltante ha adottato il provvedimento finale di aggiudicazione definitiva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5607DA31" w14:textId="03C10B56" w:rsidR="009133BB" w:rsidRPr="006E2387" w:rsidRDefault="00E52686" w:rsidP="009133BB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192517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798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9133BB" w:rsidRPr="006E2387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Si</w:t>
            </w:r>
          </w:p>
          <w:p w14:paraId="064A5F99" w14:textId="77777777" w:rsidR="009133BB" w:rsidRPr="006E2387" w:rsidRDefault="00E52686" w:rsidP="009133BB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67368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3BB" w:rsidRPr="006E2387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9133BB" w:rsidRPr="006E2387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o</w:t>
            </w:r>
          </w:p>
          <w:p w14:paraId="0878A069" w14:textId="6E42233B" w:rsidR="009133BB" w:rsidRPr="006E2387" w:rsidRDefault="00E52686" w:rsidP="009133BB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63626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3BB" w:rsidRPr="006E2387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9133BB" w:rsidRPr="006E2387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A</w:t>
            </w:r>
          </w:p>
        </w:tc>
        <w:tc>
          <w:tcPr>
            <w:tcW w:w="2272" w:type="pct"/>
            <w:shd w:val="clear" w:color="auto" w:fill="auto"/>
            <w:vAlign w:val="center"/>
          </w:tcPr>
          <w:p w14:paraId="16AE8835" w14:textId="7A4E868A" w:rsidR="009133BB" w:rsidRPr="006E2387" w:rsidRDefault="009133BB" w:rsidP="009133B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hi-IN"/>
              </w:rPr>
            </w:pPr>
            <w:r w:rsidRPr="006E2387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hi-IN"/>
              </w:rPr>
              <w:t>(indicare estremi dell’atto)</w:t>
            </w:r>
          </w:p>
        </w:tc>
      </w:tr>
      <w:tr w:rsidR="00662798" w:rsidRPr="00A51929" w14:paraId="73CFA60F" w14:textId="77777777" w:rsidTr="003113F8">
        <w:trPr>
          <w:trHeight w:val="283"/>
          <w:tblHeader/>
        </w:trPr>
        <w:tc>
          <w:tcPr>
            <w:tcW w:w="239" w:type="pct"/>
            <w:vAlign w:val="center"/>
          </w:tcPr>
          <w:p w14:paraId="1B03616A" w14:textId="23D6258F" w:rsidR="00662798" w:rsidRPr="006E2387" w:rsidRDefault="00662798" w:rsidP="0066279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3.13</w:t>
            </w:r>
          </w:p>
        </w:tc>
        <w:tc>
          <w:tcPr>
            <w:tcW w:w="1907" w:type="pct"/>
            <w:shd w:val="clear" w:color="auto" w:fill="auto"/>
            <w:vAlign w:val="center"/>
          </w:tcPr>
          <w:p w14:paraId="6BBCE32A" w14:textId="6E48FCB9" w:rsidR="00662798" w:rsidRPr="006E2387" w:rsidRDefault="00662798" w:rsidP="0066279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 xml:space="preserve">La Stazione appaltante ha adottato il provvedimento di impegno </w:t>
            </w:r>
            <w:r w:rsidRPr="00A1086D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della somma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6F36F871" w14:textId="2B349497" w:rsidR="00662798" w:rsidRPr="006E2387" w:rsidRDefault="00E52686" w:rsidP="00662798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23995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798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662798" w:rsidRPr="006E2387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Si</w:t>
            </w:r>
          </w:p>
          <w:p w14:paraId="2AE60096" w14:textId="77777777" w:rsidR="00662798" w:rsidRPr="006E2387" w:rsidRDefault="00E52686" w:rsidP="00662798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196669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798" w:rsidRPr="006E2387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662798" w:rsidRPr="006E2387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o</w:t>
            </w:r>
          </w:p>
          <w:p w14:paraId="4863C349" w14:textId="54B145F2" w:rsidR="00662798" w:rsidRDefault="00E52686" w:rsidP="00662798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189337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798" w:rsidRPr="006E2387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662798" w:rsidRPr="006E2387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A</w:t>
            </w:r>
          </w:p>
        </w:tc>
        <w:tc>
          <w:tcPr>
            <w:tcW w:w="2272" w:type="pct"/>
            <w:shd w:val="clear" w:color="auto" w:fill="auto"/>
            <w:vAlign w:val="center"/>
          </w:tcPr>
          <w:p w14:paraId="36479944" w14:textId="2FD52B62" w:rsidR="00662798" w:rsidRPr="006E2387" w:rsidRDefault="00662798" w:rsidP="0066279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hi-IN"/>
              </w:rPr>
            </w:pPr>
            <w:r w:rsidRPr="006E2387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hi-IN"/>
              </w:rPr>
              <w:t>(indicare estremi dell’atto)</w:t>
            </w:r>
          </w:p>
        </w:tc>
      </w:tr>
      <w:tr w:rsidR="00662798" w14:paraId="335ECBE5" w14:textId="77777777" w:rsidTr="003113F8">
        <w:trPr>
          <w:trHeight w:val="283"/>
          <w:tblHeader/>
        </w:trPr>
        <w:tc>
          <w:tcPr>
            <w:tcW w:w="239" w:type="pct"/>
            <w:vAlign w:val="center"/>
          </w:tcPr>
          <w:p w14:paraId="4D5F1E43" w14:textId="79389316" w:rsidR="00662798" w:rsidRDefault="00662798" w:rsidP="0066279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  <w:t>4</w:t>
            </w:r>
          </w:p>
        </w:tc>
        <w:tc>
          <w:tcPr>
            <w:tcW w:w="4761" w:type="pct"/>
            <w:gridSpan w:val="3"/>
            <w:shd w:val="clear" w:color="auto" w:fill="auto"/>
            <w:vAlign w:val="center"/>
          </w:tcPr>
          <w:p w14:paraId="5518CC34" w14:textId="6F402622" w:rsidR="00662798" w:rsidRDefault="00662798" w:rsidP="0066279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  <w:t>Firma del contratto</w:t>
            </w:r>
          </w:p>
        </w:tc>
      </w:tr>
      <w:tr w:rsidR="00662798" w:rsidRPr="0006098E" w14:paraId="4ECF574A" w14:textId="77777777" w:rsidTr="003113F8">
        <w:trPr>
          <w:trHeight w:val="283"/>
          <w:tblHeader/>
        </w:trPr>
        <w:tc>
          <w:tcPr>
            <w:tcW w:w="239" w:type="pct"/>
            <w:vAlign w:val="center"/>
          </w:tcPr>
          <w:p w14:paraId="56C0E456" w14:textId="41607772" w:rsidR="00662798" w:rsidRPr="00A51929" w:rsidRDefault="00662798" w:rsidP="0066279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4</w:t>
            </w:r>
            <w:r w:rsidRPr="00A51929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.1</w:t>
            </w:r>
          </w:p>
        </w:tc>
        <w:tc>
          <w:tcPr>
            <w:tcW w:w="1907" w:type="pct"/>
            <w:shd w:val="clear" w:color="auto" w:fill="auto"/>
            <w:vAlign w:val="center"/>
          </w:tcPr>
          <w:p w14:paraId="41049068" w14:textId="2E6D01E8" w:rsidR="00662798" w:rsidRPr="00A51929" w:rsidRDefault="00662798" w:rsidP="0066279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 w:rsidRPr="003D0832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Il contratto è stato firmato digitalmente dalla Stazione appaltante e dall'appaltatore in conformità alla normativa applicabile e da soggetti dotati di idonei poteri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6724C576" w14:textId="77777777" w:rsidR="00662798" w:rsidRPr="008E47C8" w:rsidRDefault="00E52686" w:rsidP="00662798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1427313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798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662798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Si</w:t>
            </w:r>
          </w:p>
          <w:p w14:paraId="08B83E5A" w14:textId="77777777" w:rsidR="00662798" w:rsidRDefault="00E52686" w:rsidP="00662798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209027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798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662798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o</w:t>
            </w:r>
          </w:p>
          <w:p w14:paraId="1F3CA730" w14:textId="77777777" w:rsidR="00662798" w:rsidRPr="00A51929" w:rsidRDefault="00E52686" w:rsidP="00662798">
            <w:pPr>
              <w:suppressLineNumbers/>
              <w:spacing w:after="0" w:line="240" w:lineRule="auto"/>
              <w:ind w:firstLine="224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84297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798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662798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</w:t>
            </w:r>
            <w:r w:rsidR="0066279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A</w:t>
            </w:r>
          </w:p>
        </w:tc>
        <w:tc>
          <w:tcPr>
            <w:tcW w:w="2272" w:type="pct"/>
            <w:shd w:val="clear" w:color="auto" w:fill="auto"/>
            <w:vAlign w:val="center"/>
          </w:tcPr>
          <w:p w14:paraId="74E6A185" w14:textId="1A1698C3" w:rsidR="00662798" w:rsidRPr="0006098E" w:rsidRDefault="00662798" w:rsidP="0066279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hi-IN"/>
              </w:rPr>
              <w:t>Relativamente ai soggetti dotati di idonei poteri di firma, p</w:t>
            </w:r>
            <w:r w:rsidRPr="00383FD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hi-IN"/>
              </w:rPr>
              <w:t xml:space="preserve">er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hi-IN"/>
              </w:rPr>
              <w:t>la Stazione appaltante</w:t>
            </w:r>
            <w:r w:rsidRPr="00383FD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hi-IN"/>
              </w:rPr>
              <w:t xml:space="preserve"> fare riferimento alla Determina a contrarre e/o al Decreto di delega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hi-IN"/>
              </w:rPr>
              <w:t>, p</w:t>
            </w:r>
            <w:r w:rsidRPr="00383FD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hi-IN"/>
              </w:rPr>
              <w:t>er l’Operatore economico fare riferimento alla Visura e/o alla Procura</w:t>
            </w:r>
          </w:p>
        </w:tc>
      </w:tr>
      <w:tr w:rsidR="00662798" w:rsidRPr="00A51929" w14:paraId="27B2977C" w14:textId="77777777" w:rsidTr="003113F8">
        <w:trPr>
          <w:trHeight w:val="283"/>
          <w:tblHeader/>
        </w:trPr>
        <w:tc>
          <w:tcPr>
            <w:tcW w:w="239" w:type="pct"/>
            <w:vAlign w:val="center"/>
          </w:tcPr>
          <w:p w14:paraId="035481FC" w14:textId="39B5CC0E" w:rsidR="00662798" w:rsidRPr="00A51929" w:rsidRDefault="00662798" w:rsidP="0066279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4.2</w:t>
            </w:r>
          </w:p>
        </w:tc>
        <w:tc>
          <w:tcPr>
            <w:tcW w:w="1907" w:type="pct"/>
            <w:shd w:val="clear" w:color="auto" w:fill="auto"/>
            <w:vAlign w:val="center"/>
          </w:tcPr>
          <w:p w14:paraId="5C0B5AB1" w14:textId="07AD1BCE" w:rsidR="00662798" w:rsidRPr="00A51929" w:rsidRDefault="00662798" w:rsidP="0066279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 w:rsidRPr="00CF32F8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 xml:space="preserve">Il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contratto</w:t>
            </w:r>
            <w:r w:rsidRPr="00CF32F8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 xml:space="preserve"> è opportunamente firmato e protocollato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3AA31058" w14:textId="77777777" w:rsidR="00662798" w:rsidRPr="008E47C8" w:rsidRDefault="00E52686" w:rsidP="00662798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41105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798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662798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Si</w:t>
            </w:r>
          </w:p>
          <w:p w14:paraId="1CB6DADC" w14:textId="77777777" w:rsidR="00662798" w:rsidRDefault="00E52686" w:rsidP="00662798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211488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798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662798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o</w:t>
            </w:r>
          </w:p>
          <w:p w14:paraId="2DF6EA10" w14:textId="77777777" w:rsidR="00662798" w:rsidRPr="00A51929" w:rsidRDefault="00E52686" w:rsidP="00662798">
            <w:pPr>
              <w:suppressLineNumbers/>
              <w:spacing w:after="0" w:line="240" w:lineRule="auto"/>
              <w:ind w:firstLine="224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95143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798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662798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</w:t>
            </w:r>
            <w:r w:rsidR="0066279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A</w:t>
            </w:r>
          </w:p>
        </w:tc>
        <w:tc>
          <w:tcPr>
            <w:tcW w:w="2272" w:type="pct"/>
            <w:shd w:val="clear" w:color="auto" w:fill="auto"/>
            <w:vAlign w:val="center"/>
          </w:tcPr>
          <w:p w14:paraId="747E2DDE" w14:textId="77777777" w:rsidR="00662798" w:rsidRPr="00D72C02" w:rsidRDefault="00662798" w:rsidP="0066279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</w:p>
        </w:tc>
      </w:tr>
      <w:tr w:rsidR="00662798" w:rsidRPr="00A51929" w14:paraId="1B427C49" w14:textId="77777777" w:rsidTr="003113F8">
        <w:trPr>
          <w:cantSplit/>
          <w:trHeight w:val="283"/>
          <w:tblHeader/>
        </w:trPr>
        <w:tc>
          <w:tcPr>
            <w:tcW w:w="239" w:type="pct"/>
            <w:vAlign w:val="center"/>
          </w:tcPr>
          <w:p w14:paraId="096A3103" w14:textId="642DFCE5" w:rsidR="00662798" w:rsidRDefault="00662798" w:rsidP="0066279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4.3</w:t>
            </w:r>
          </w:p>
        </w:tc>
        <w:tc>
          <w:tcPr>
            <w:tcW w:w="1907" w:type="pct"/>
            <w:shd w:val="clear" w:color="auto" w:fill="auto"/>
            <w:vAlign w:val="center"/>
          </w:tcPr>
          <w:p w14:paraId="49E70613" w14:textId="3DCDF851" w:rsidR="00662798" w:rsidRPr="009F03C4" w:rsidRDefault="00662798" w:rsidP="0066279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 w:rsidRPr="002E616A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 xml:space="preserve">Il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contratto</w:t>
            </w:r>
            <w:r w:rsidRPr="002E616A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 xml:space="preserve"> riporta l'importo dell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 xml:space="preserve"> </w:t>
            </w:r>
            <w:r w:rsidRPr="002E616A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fornitura/servizi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/lavoro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3EE0D368" w14:textId="77777777" w:rsidR="00662798" w:rsidRPr="008E47C8" w:rsidRDefault="00E52686" w:rsidP="00662798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57728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798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662798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Si</w:t>
            </w:r>
          </w:p>
          <w:p w14:paraId="521B01B7" w14:textId="77777777" w:rsidR="00662798" w:rsidRDefault="00E52686" w:rsidP="00662798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94461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798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662798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o</w:t>
            </w:r>
          </w:p>
          <w:p w14:paraId="711DA783" w14:textId="77777777" w:rsidR="00662798" w:rsidRDefault="00E52686" w:rsidP="00662798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166592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798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662798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</w:t>
            </w:r>
            <w:r w:rsidR="0066279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A</w:t>
            </w:r>
          </w:p>
        </w:tc>
        <w:tc>
          <w:tcPr>
            <w:tcW w:w="2272" w:type="pct"/>
            <w:shd w:val="clear" w:color="auto" w:fill="auto"/>
            <w:vAlign w:val="center"/>
          </w:tcPr>
          <w:p w14:paraId="19B04B39" w14:textId="77777777" w:rsidR="00662798" w:rsidRPr="00D72C02" w:rsidRDefault="00662798" w:rsidP="0066279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</w:p>
        </w:tc>
      </w:tr>
      <w:tr w:rsidR="00662798" w:rsidRPr="00A51929" w14:paraId="52CBCC6A" w14:textId="77777777" w:rsidTr="003113F8">
        <w:trPr>
          <w:cantSplit/>
          <w:trHeight w:val="283"/>
          <w:tblHeader/>
        </w:trPr>
        <w:tc>
          <w:tcPr>
            <w:tcW w:w="239" w:type="pct"/>
            <w:vAlign w:val="center"/>
          </w:tcPr>
          <w:p w14:paraId="259F494D" w14:textId="5A2B908D" w:rsidR="00662798" w:rsidRDefault="00662798" w:rsidP="0066279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4.4</w:t>
            </w:r>
          </w:p>
        </w:tc>
        <w:tc>
          <w:tcPr>
            <w:tcW w:w="1907" w:type="pct"/>
            <w:shd w:val="clear" w:color="auto" w:fill="auto"/>
            <w:vAlign w:val="center"/>
          </w:tcPr>
          <w:p w14:paraId="6ACBCDB0" w14:textId="4B99DB20" w:rsidR="00662798" w:rsidRPr="009F03C4" w:rsidRDefault="00662798" w:rsidP="0066279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Il contratto riporta CIG e CUP acquisiti a seguito della determina a contrarre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69218D46" w14:textId="77777777" w:rsidR="00662798" w:rsidRPr="008E47C8" w:rsidRDefault="00E52686" w:rsidP="00662798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1792353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798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662798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Si</w:t>
            </w:r>
          </w:p>
          <w:p w14:paraId="473594EA" w14:textId="77777777" w:rsidR="00662798" w:rsidRDefault="00E52686" w:rsidP="00662798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154409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798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662798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o</w:t>
            </w:r>
          </w:p>
          <w:p w14:paraId="279EBF8E" w14:textId="6D9EB0B8" w:rsidR="00662798" w:rsidRDefault="00E52686" w:rsidP="00662798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95659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798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662798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</w:t>
            </w:r>
            <w:r w:rsidR="0066279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A</w:t>
            </w:r>
          </w:p>
        </w:tc>
        <w:tc>
          <w:tcPr>
            <w:tcW w:w="2272" w:type="pct"/>
            <w:shd w:val="clear" w:color="auto" w:fill="auto"/>
            <w:vAlign w:val="center"/>
          </w:tcPr>
          <w:p w14:paraId="102767F5" w14:textId="77777777" w:rsidR="00662798" w:rsidRPr="00D72C02" w:rsidRDefault="00662798" w:rsidP="0066279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</w:p>
        </w:tc>
      </w:tr>
      <w:tr w:rsidR="00662798" w:rsidRPr="00A51929" w14:paraId="4377FD3C" w14:textId="77777777" w:rsidTr="003113F8">
        <w:trPr>
          <w:cantSplit/>
          <w:trHeight w:val="283"/>
          <w:tblHeader/>
        </w:trPr>
        <w:tc>
          <w:tcPr>
            <w:tcW w:w="239" w:type="pct"/>
            <w:vAlign w:val="center"/>
          </w:tcPr>
          <w:p w14:paraId="304CB6FB" w14:textId="39F09541" w:rsidR="00662798" w:rsidRDefault="00662798" w:rsidP="0066279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4.5</w:t>
            </w:r>
          </w:p>
        </w:tc>
        <w:tc>
          <w:tcPr>
            <w:tcW w:w="1907" w:type="pct"/>
            <w:shd w:val="clear" w:color="auto" w:fill="auto"/>
            <w:vAlign w:val="center"/>
          </w:tcPr>
          <w:p w14:paraId="0A14982C" w14:textId="6599D4BB" w:rsidR="00662798" w:rsidRPr="009F03C4" w:rsidRDefault="00344142" w:rsidP="0066279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La Stazione appaltante ha</w:t>
            </w:r>
            <w:r w:rsidRPr="00A1086D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adottato</w:t>
            </w:r>
            <w:r w:rsidRPr="00A1086D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 xml:space="preserve">l’atto di </w:t>
            </w:r>
            <w:r w:rsidRPr="00A1086D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approvazione del contratto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4D11119A" w14:textId="77777777" w:rsidR="00662798" w:rsidRPr="00AA73FF" w:rsidRDefault="00662798" w:rsidP="00662798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r w:rsidRPr="00AA73FF">
              <w:rPr>
                <w:rFonts w:ascii="Segoe UI Symbol" w:eastAsia="MS Gothic" w:hAnsi="Segoe UI Symbol" w:cs="Segoe UI Symbol"/>
                <w:iCs/>
                <w:sz w:val="20"/>
                <w:szCs w:val="20"/>
              </w:rPr>
              <w:t>☐</w:t>
            </w:r>
            <w:r w:rsidRPr="00AA73FF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Si</w:t>
            </w:r>
          </w:p>
          <w:p w14:paraId="22DD3024" w14:textId="77777777" w:rsidR="00662798" w:rsidRPr="00AA73FF" w:rsidRDefault="00662798" w:rsidP="00662798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r w:rsidRPr="00AA73FF">
              <w:rPr>
                <w:rFonts w:ascii="Segoe UI Symbol" w:eastAsia="MS Gothic" w:hAnsi="Segoe UI Symbol" w:cs="Segoe UI Symbol"/>
                <w:iCs/>
                <w:sz w:val="20"/>
                <w:szCs w:val="20"/>
              </w:rPr>
              <w:t>☐</w:t>
            </w:r>
            <w:r w:rsidRPr="00AA73FF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o</w:t>
            </w:r>
          </w:p>
          <w:p w14:paraId="531E936B" w14:textId="1A8C9DD6" w:rsidR="00662798" w:rsidRDefault="00662798" w:rsidP="00662798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r w:rsidRPr="00AA73FF">
              <w:rPr>
                <w:rFonts w:ascii="Segoe UI Symbol" w:eastAsia="MS Gothic" w:hAnsi="Segoe UI Symbol" w:cs="Segoe UI Symbol"/>
                <w:iCs/>
                <w:sz w:val="20"/>
                <w:szCs w:val="20"/>
              </w:rPr>
              <w:t>☐</w:t>
            </w:r>
            <w:r w:rsidRPr="00AA73FF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A</w:t>
            </w:r>
          </w:p>
        </w:tc>
        <w:tc>
          <w:tcPr>
            <w:tcW w:w="2272" w:type="pct"/>
            <w:shd w:val="clear" w:color="auto" w:fill="auto"/>
            <w:vAlign w:val="center"/>
          </w:tcPr>
          <w:p w14:paraId="570A5BFE" w14:textId="77777777" w:rsidR="00662798" w:rsidRPr="00D72C02" w:rsidRDefault="00662798" w:rsidP="0066279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</w:p>
        </w:tc>
      </w:tr>
      <w:tr w:rsidR="00662798" w14:paraId="0EA6F59C" w14:textId="77777777" w:rsidTr="003113F8">
        <w:trPr>
          <w:trHeight w:val="283"/>
          <w:tblHeader/>
        </w:trPr>
        <w:tc>
          <w:tcPr>
            <w:tcW w:w="239" w:type="pct"/>
            <w:vAlign w:val="center"/>
          </w:tcPr>
          <w:p w14:paraId="624438DA" w14:textId="50B7F414" w:rsidR="00662798" w:rsidRDefault="00662798" w:rsidP="0066279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  <w:t>5</w:t>
            </w:r>
          </w:p>
        </w:tc>
        <w:tc>
          <w:tcPr>
            <w:tcW w:w="4761" w:type="pct"/>
            <w:gridSpan w:val="3"/>
            <w:shd w:val="clear" w:color="auto" w:fill="auto"/>
            <w:vAlign w:val="center"/>
          </w:tcPr>
          <w:p w14:paraId="6E460126" w14:textId="11B02F99" w:rsidR="00662798" w:rsidRDefault="00662798" w:rsidP="0066279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  <w:t>Subappalto</w:t>
            </w:r>
          </w:p>
        </w:tc>
      </w:tr>
      <w:tr w:rsidR="00662798" w:rsidRPr="0006098E" w14:paraId="088409CB" w14:textId="77777777" w:rsidTr="003113F8">
        <w:trPr>
          <w:trHeight w:val="283"/>
          <w:tblHeader/>
        </w:trPr>
        <w:tc>
          <w:tcPr>
            <w:tcW w:w="239" w:type="pct"/>
            <w:vAlign w:val="center"/>
          </w:tcPr>
          <w:p w14:paraId="36291D3E" w14:textId="367719C2" w:rsidR="00662798" w:rsidRPr="00A51929" w:rsidRDefault="00662798" w:rsidP="0066279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5.1</w:t>
            </w:r>
          </w:p>
        </w:tc>
        <w:tc>
          <w:tcPr>
            <w:tcW w:w="1907" w:type="pct"/>
            <w:shd w:val="clear" w:color="auto" w:fill="auto"/>
            <w:vAlign w:val="center"/>
          </w:tcPr>
          <w:p w14:paraId="62539682" w14:textId="1D63B7B5" w:rsidR="00662798" w:rsidRPr="00A51929" w:rsidRDefault="00662798" w:rsidP="0066279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Il subappalto è stato espressamente previsto nei documenti di gara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52F8EC9A" w14:textId="77777777" w:rsidR="00662798" w:rsidRPr="008E47C8" w:rsidRDefault="00E52686" w:rsidP="00662798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83017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798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662798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Si</w:t>
            </w:r>
          </w:p>
          <w:p w14:paraId="3299B4BA" w14:textId="77777777" w:rsidR="00662798" w:rsidRDefault="00E52686" w:rsidP="00662798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87816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798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662798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o</w:t>
            </w:r>
          </w:p>
          <w:p w14:paraId="72FBB892" w14:textId="4DB702CF" w:rsidR="00662798" w:rsidRPr="00A51929" w:rsidRDefault="00E52686" w:rsidP="00662798">
            <w:pPr>
              <w:suppressLineNumbers/>
              <w:spacing w:after="0" w:line="240" w:lineRule="auto"/>
              <w:ind w:firstLine="224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60377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798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662798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</w:t>
            </w:r>
            <w:r w:rsidR="0066279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A</w:t>
            </w:r>
          </w:p>
        </w:tc>
        <w:tc>
          <w:tcPr>
            <w:tcW w:w="2272" w:type="pct"/>
            <w:shd w:val="clear" w:color="auto" w:fill="auto"/>
            <w:vAlign w:val="center"/>
          </w:tcPr>
          <w:p w14:paraId="3DE4AB15" w14:textId="0ECC00EA" w:rsidR="00662798" w:rsidRPr="00D72C02" w:rsidRDefault="00662798" w:rsidP="0066279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hi-IN"/>
              </w:rPr>
            </w:pPr>
          </w:p>
        </w:tc>
      </w:tr>
      <w:tr w:rsidR="00662798" w:rsidRPr="0006098E" w14:paraId="70F5FD51" w14:textId="77777777" w:rsidTr="003113F8">
        <w:trPr>
          <w:trHeight w:val="283"/>
          <w:tblHeader/>
        </w:trPr>
        <w:tc>
          <w:tcPr>
            <w:tcW w:w="239" w:type="pct"/>
            <w:vAlign w:val="center"/>
          </w:tcPr>
          <w:p w14:paraId="71083B48" w14:textId="2F6D9417" w:rsidR="00662798" w:rsidRPr="00A51929" w:rsidRDefault="00662798" w:rsidP="0066279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5.2</w:t>
            </w:r>
          </w:p>
        </w:tc>
        <w:tc>
          <w:tcPr>
            <w:tcW w:w="1907" w:type="pct"/>
            <w:shd w:val="clear" w:color="auto" w:fill="auto"/>
            <w:vAlign w:val="center"/>
          </w:tcPr>
          <w:p w14:paraId="63D71F22" w14:textId="237CC2FC" w:rsidR="00662798" w:rsidRPr="00A51929" w:rsidRDefault="00662798" w:rsidP="0066279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 w:rsidRPr="001855BA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L’affidatario ha indicato nell’atto di offerta l’oggetto della prestazione che intende subappaltare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66C78597" w14:textId="77777777" w:rsidR="00662798" w:rsidRPr="008E47C8" w:rsidRDefault="00E52686" w:rsidP="00662798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3193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798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662798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Si</w:t>
            </w:r>
          </w:p>
          <w:p w14:paraId="0F5CD297" w14:textId="77777777" w:rsidR="00662798" w:rsidRDefault="00E52686" w:rsidP="00662798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1504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798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662798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o</w:t>
            </w:r>
          </w:p>
          <w:p w14:paraId="4ED23D6F" w14:textId="7707B16F" w:rsidR="00662798" w:rsidRPr="00A51929" w:rsidRDefault="00E52686" w:rsidP="00662798">
            <w:pPr>
              <w:suppressLineNumbers/>
              <w:spacing w:after="0" w:line="240" w:lineRule="auto"/>
              <w:ind w:firstLine="224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39478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798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662798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</w:t>
            </w:r>
            <w:r w:rsidR="0066279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A</w:t>
            </w:r>
          </w:p>
        </w:tc>
        <w:tc>
          <w:tcPr>
            <w:tcW w:w="2272" w:type="pct"/>
            <w:shd w:val="clear" w:color="auto" w:fill="auto"/>
            <w:vAlign w:val="center"/>
          </w:tcPr>
          <w:p w14:paraId="728B9C3E" w14:textId="77777777" w:rsidR="00662798" w:rsidRPr="00D72C02" w:rsidRDefault="00662798" w:rsidP="0066279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hi-IN"/>
              </w:rPr>
            </w:pPr>
          </w:p>
        </w:tc>
      </w:tr>
      <w:tr w:rsidR="00662798" w:rsidRPr="0006098E" w14:paraId="157583F2" w14:textId="77777777" w:rsidTr="003113F8">
        <w:trPr>
          <w:trHeight w:val="283"/>
          <w:tblHeader/>
        </w:trPr>
        <w:tc>
          <w:tcPr>
            <w:tcW w:w="239" w:type="pct"/>
            <w:vAlign w:val="center"/>
          </w:tcPr>
          <w:p w14:paraId="6BC21E89" w14:textId="0BAEA5CD" w:rsidR="00662798" w:rsidRPr="00A51929" w:rsidRDefault="00662798" w:rsidP="0066279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5.3</w:t>
            </w:r>
          </w:p>
        </w:tc>
        <w:tc>
          <w:tcPr>
            <w:tcW w:w="1907" w:type="pct"/>
            <w:shd w:val="clear" w:color="auto" w:fill="auto"/>
            <w:vAlign w:val="center"/>
          </w:tcPr>
          <w:p w14:paraId="111A6848" w14:textId="6950495C" w:rsidR="00662798" w:rsidRPr="00A51929" w:rsidRDefault="00662798" w:rsidP="0066279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 w:rsidRPr="001855BA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L’affidatario</w:t>
            </w:r>
            <w:r w:rsidRPr="00741E30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 xml:space="preserve"> ha dimostrato l’assenza in capo ai subappaltatori delle cause di esclusione e il possesso dei requisiti.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01829EFB" w14:textId="77777777" w:rsidR="00662798" w:rsidRPr="008E47C8" w:rsidRDefault="00E52686" w:rsidP="00662798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36686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798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662798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Si</w:t>
            </w:r>
          </w:p>
          <w:p w14:paraId="0B19C054" w14:textId="77777777" w:rsidR="00662798" w:rsidRDefault="00E52686" w:rsidP="00662798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68606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798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662798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o</w:t>
            </w:r>
          </w:p>
          <w:p w14:paraId="3D1F4508" w14:textId="75F41262" w:rsidR="00662798" w:rsidRPr="00A51929" w:rsidRDefault="00E52686" w:rsidP="00662798">
            <w:pPr>
              <w:suppressLineNumbers/>
              <w:spacing w:after="0" w:line="240" w:lineRule="auto"/>
              <w:ind w:firstLine="224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191404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798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662798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</w:t>
            </w:r>
            <w:r w:rsidR="0066279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A</w:t>
            </w:r>
          </w:p>
        </w:tc>
        <w:tc>
          <w:tcPr>
            <w:tcW w:w="2272" w:type="pct"/>
            <w:shd w:val="clear" w:color="auto" w:fill="auto"/>
            <w:vAlign w:val="center"/>
          </w:tcPr>
          <w:p w14:paraId="73A82A8E" w14:textId="77777777" w:rsidR="00662798" w:rsidRPr="00D72C02" w:rsidRDefault="00662798" w:rsidP="0066279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hi-IN"/>
              </w:rPr>
            </w:pPr>
          </w:p>
        </w:tc>
      </w:tr>
      <w:tr w:rsidR="00662798" w:rsidRPr="0006098E" w14:paraId="1430D0FF" w14:textId="77777777" w:rsidTr="003113F8">
        <w:trPr>
          <w:trHeight w:val="283"/>
          <w:tblHeader/>
        </w:trPr>
        <w:tc>
          <w:tcPr>
            <w:tcW w:w="239" w:type="pct"/>
            <w:vAlign w:val="center"/>
          </w:tcPr>
          <w:p w14:paraId="5996278E" w14:textId="3073312B" w:rsidR="00662798" w:rsidRPr="00A51929" w:rsidRDefault="00662798" w:rsidP="0066279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lastRenderedPageBreak/>
              <w:t>5.4</w:t>
            </w:r>
          </w:p>
        </w:tc>
        <w:tc>
          <w:tcPr>
            <w:tcW w:w="1907" w:type="pct"/>
            <w:shd w:val="clear" w:color="auto" w:fill="auto"/>
            <w:vAlign w:val="center"/>
          </w:tcPr>
          <w:p w14:paraId="70784C33" w14:textId="6A63F3E6" w:rsidR="00662798" w:rsidRPr="00A51929" w:rsidRDefault="00662798" w:rsidP="0066279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 xml:space="preserve">La Stazione appaltante </w:t>
            </w:r>
            <w:r w:rsidRPr="00B36A5C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 xml:space="preserve">a seguito dell’espletamento delle verifiche previste dalla normativa vigente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ha rilasciato l’autorizzazione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2385992E" w14:textId="77777777" w:rsidR="00662798" w:rsidRPr="008E47C8" w:rsidRDefault="00E52686" w:rsidP="00662798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167117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798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662798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Si</w:t>
            </w:r>
          </w:p>
          <w:p w14:paraId="57523248" w14:textId="77777777" w:rsidR="00662798" w:rsidRDefault="00E52686" w:rsidP="00662798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183112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798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662798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o</w:t>
            </w:r>
          </w:p>
          <w:p w14:paraId="521023A8" w14:textId="075FD352" w:rsidR="00662798" w:rsidRPr="00A51929" w:rsidRDefault="00E52686" w:rsidP="00662798">
            <w:pPr>
              <w:suppressLineNumbers/>
              <w:spacing w:after="0" w:line="240" w:lineRule="auto"/>
              <w:ind w:firstLine="224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1826657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798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662798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</w:t>
            </w:r>
            <w:r w:rsidR="0066279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A</w:t>
            </w:r>
          </w:p>
        </w:tc>
        <w:tc>
          <w:tcPr>
            <w:tcW w:w="2272" w:type="pct"/>
            <w:shd w:val="clear" w:color="auto" w:fill="auto"/>
            <w:vAlign w:val="center"/>
          </w:tcPr>
          <w:p w14:paraId="5034C9DC" w14:textId="77777777" w:rsidR="00662798" w:rsidRPr="00D72C02" w:rsidRDefault="00662798" w:rsidP="0066279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hi-IN"/>
              </w:rPr>
            </w:pPr>
          </w:p>
        </w:tc>
      </w:tr>
      <w:tr w:rsidR="00662798" w:rsidRPr="0006098E" w14:paraId="4C77DF1E" w14:textId="77777777" w:rsidTr="00B36A5C">
        <w:trPr>
          <w:trHeight w:val="283"/>
          <w:tblHeader/>
        </w:trPr>
        <w:tc>
          <w:tcPr>
            <w:tcW w:w="239" w:type="pct"/>
            <w:vAlign w:val="center"/>
          </w:tcPr>
          <w:p w14:paraId="752151AD" w14:textId="7324B7FA" w:rsidR="00662798" w:rsidRPr="00B36A5C" w:rsidRDefault="00662798" w:rsidP="0066279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</w:pPr>
            <w:r w:rsidRPr="00B36A5C"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  <w:t>6</w:t>
            </w:r>
          </w:p>
        </w:tc>
        <w:tc>
          <w:tcPr>
            <w:tcW w:w="4761" w:type="pct"/>
            <w:gridSpan w:val="3"/>
            <w:shd w:val="clear" w:color="auto" w:fill="auto"/>
            <w:vAlign w:val="center"/>
          </w:tcPr>
          <w:p w14:paraId="437DCEEB" w14:textId="5634BCCE" w:rsidR="00662798" w:rsidRPr="00E70EBD" w:rsidRDefault="00662798" w:rsidP="0066279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</w:pPr>
            <w:r w:rsidRPr="00E70EBD"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  <w:t>Variazioni e p</w:t>
            </w:r>
            <w:r w:rsidR="00A522CA"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  <w:t>r</w:t>
            </w:r>
            <w:r w:rsidRPr="00E70EBD"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  <w:t>oroghe</w:t>
            </w:r>
          </w:p>
        </w:tc>
      </w:tr>
      <w:tr w:rsidR="00662798" w:rsidRPr="0006098E" w14:paraId="40C586BB" w14:textId="77777777" w:rsidTr="003113F8">
        <w:trPr>
          <w:trHeight w:val="283"/>
          <w:tblHeader/>
        </w:trPr>
        <w:tc>
          <w:tcPr>
            <w:tcW w:w="239" w:type="pct"/>
            <w:vAlign w:val="center"/>
          </w:tcPr>
          <w:p w14:paraId="2E63EB49" w14:textId="0E05C0DA" w:rsidR="00662798" w:rsidRDefault="00662798" w:rsidP="0066279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5.1</w:t>
            </w:r>
          </w:p>
        </w:tc>
        <w:tc>
          <w:tcPr>
            <w:tcW w:w="1907" w:type="pct"/>
            <w:shd w:val="clear" w:color="auto" w:fill="auto"/>
            <w:vAlign w:val="center"/>
          </w:tcPr>
          <w:p w14:paraId="4A462217" w14:textId="0DC424F8" w:rsidR="00662798" w:rsidRPr="00CA6C5D" w:rsidRDefault="00662798" w:rsidP="0066279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 w:rsidRPr="00CA6C5D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Il contratto è stato oggetto d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 xml:space="preserve"> </w:t>
            </w:r>
            <w:r w:rsidRPr="00CA6C5D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proroga/rinnovo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38CAF34B" w14:textId="77777777" w:rsidR="00662798" w:rsidRPr="008E47C8" w:rsidRDefault="00E52686" w:rsidP="00662798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105292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798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662798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Si</w:t>
            </w:r>
          </w:p>
          <w:p w14:paraId="5CE45CBC" w14:textId="77777777" w:rsidR="00662798" w:rsidRDefault="00E52686" w:rsidP="00662798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165263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798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662798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o</w:t>
            </w:r>
          </w:p>
          <w:p w14:paraId="7F96ACA3" w14:textId="3FC685FE" w:rsidR="00662798" w:rsidRDefault="00E52686" w:rsidP="00662798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175165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798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662798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</w:t>
            </w:r>
            <w:r w:rsidR="0066279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A</w:t>
            </w:r>
          </w:p>
        </w:tc>
        <w:tc>
          <w:tcPr>
            <w:tcW w:w="2272" w:type="pct"/>
            <w:shd w:val="clear" w:color="auto" w:fill="auto"/>
            <w:vAlign w:val="center"/>
          </w:tcPr>
          <w:p w14:paraId="5269D2B7" w14:textId="77777777" w:rsidR="00662798" w:rsidRPr="00D72C02" w:rsidRDefault="00662798" w:rsidP="0066279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hi-IN"/>
              </w:rPr>
            </w:pPr>
          </w:p>
        </w:tc>
      </w:tr>
      <w:tr w:rsidR="00662798" w:rsidRPr="00A51929" w14:paraId="59474679" w14:textId="77777777" w:rsidTr="003113F8">
        <w:trPr>
          <w:trHeight w:val="283"/>
          <w:tblHeader/>
        </w:trPr>
        <w:tc>
          <w:tcPr>
            <w:tcW w:w="239" w:type="pct"/>
            <w:vAlign w:val="center"/>
          </w:tcPr>
          <w:p w14:paraId="4C7856F6" w14:textId="1407805F" w:rsidR="00662798" w:rsidRPr="00A51929" w:rsidRDefault="00662798" w:rsidP="0066279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5.2</w:t>
            </w:r>
          </w:p>
        </w:tc>
        <w:tc>
          <w:tcPr>
            <w:tcW w:w="1907" w:type="pct"/>
            <w:shd w:val="clear" w:color="auto" w:fill="auto"/>
            <w:vAlign w:val="center"/>
          </w:tcPr>
          <w:p w14:paraId="3FACE745" w14:textId="438BF124" w:rsidR="00662798" w:rsidRPr="00A51929" w:rsidRDefault="00662798" w:rsidP="0066279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 w:rsidRPr="00605828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Il contratto è stato oggetto di variante e/o atto aggiuntivo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67311BFA" w14:textId="77777777" w:rsidR="00662798" w:rsidRPr="008E47C8" w:rsidRDefault="00E52686" w:rsidP="00662798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151330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798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662798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Si</w:t>
            </w:r>
          </w:p>
          <w:p w14:paraId="620B44D2" w14:textId="77777777" w:rsidR="00662798" w:rsidRDefault="00E52686" w:rsidP="00662798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42133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798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662798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o</w:t>
            </w:r>
          </w:p>
          <w:p w14:paraId="655C27EB" w14:textId="77777777" w:rsidR="00662798" w:rsidRPr="00A51929" w:rsidRDefault="00E52686" w:rsidP="00662798">
            <w:pPr>
              <w:suppressLineNumbers/>
              <w:spacing w:after="0" w:line="240" w:lineRule="auto"/>
              <w:ind w:firstLine="224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56403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798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662798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</w:t>
            </w:r>
            <w:r w:rsidR="0066279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A</w:t>
            </w:r>
          </w:p>
        </w:tc>
        <w:tc>
          <w:tcPr>
            <w:tcW w:w="2272" w:type="pct"/>
            <w:shd w:val="clear" w:color="auto" w:fill="auto"/>
            <w:vAlign w:val="center"/>
          </w:tcPr>
          <w:p w14:paraId="1B745756" w14:textId="77777777" w:rsidR="00662798" w:rsidRPr="00D72C02" w:rsidRDefault="00662798" w:rsidP="0066279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</w:p>
        </w:tc>
      </w:tr>
    </w:tbl>
    <w:p w14:paraId="0358FB6B" w14:textId="77777777" w:rsidR="00460F0C" w:rsidRDefault="00460F0C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4"/>
        <w:gridCol w:w="3685"/>
        <w:gridCol w:w="1133"/>
        <w:gridCol w:w="4390"/>
      </w:tblGrid>
      <w:tr w:rsidR="00460F0C" w:rsidRPr="002566F8" w14:paraId="4EEE42B4" w14:textId="77777777" w:rsidTr="001542FC">
        <w:trPr>
          <w:trHeight w:val="283"/>
          <w:tblHeader/>
        </w:trPr>
        <w:tc>
          <w:tcPr>
            <w:tcW w:w="220" w:type="pct"/>
            <w:shd w:val="clear" w:color="auto" w:fill="E8E8E8" w:themeFill="background2"/>
            <w:vAlign w:val="center"/>
          </w:tcPr>
          <w:p w14:paraId="531560C1" w14:textId="7FEB3335" w:rsidR="00460F0C" w:rsidRPr="00BD39E6" w:rsidRDefault="00460F0C" w:rsidP="001542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  <w:t>B</w:t>
            </w:r>
          </w:p>
        </w:tc>
        <w:tc>
          <w:tcPr>
            <w:tcW w:w="4780" w:type="pct"/>
            <w:gridSpan w:val="3"/>
            <w:shd w:val="clear" w:color="auto" w:fill="E8E8E8" w:themeFill="background2"/>
            <w:vAlign w:val="center"/>
          </w:tcPr>
          <w:p w14:paraId="762D9D08" w14:textId="0E9D06FE" w:rsidR="00460F0C" w:rsidRPr="002566F8" w:rsidRDefault="00EE3CD2" w:rsidP="001542F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  <w:t>Fase di esecuzione</w:t>
            </w:r>
          </w:p>
        </w:tc>
      </w:tr>
      <w:tr w:rsidR="00460F0C" w14:paraId="44E0E202" w14:textId="77777777" w:rsidTr="001542FC">
        <w:trPr>
          <w:trHeight w:val="283"/>
          <w:tblHeader/>
        </w:trPr>
        <w:tc>
          <w:tcPr>
            <w:tcW w:w="220" w:type="pct"/>
            <w:vAlign w:val="center"/>
          </w:tcPr>
          <w:p w14:paraId="2581C48A" w14:textId="77777777" w:rsidR="00460F0C" w:rsidRDefault="00460F0C" w:rsidP="001542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  <w:t>1</w:t>
            </w:r>
          </w:p>
        </w:tc>
        <w:tc>
          <w:tcPr>
            <w:tcW w:w="1913" w:type="pct"/>
            <w:shd w:val="clear" w:color="auto" w:fill="auto"/>
            <w:vAlign w:val="center"/>
          </w:tcPr>
          <w:p w14:paraId="7E5DB11B" w14:textId="483713FC" w:rsidR="00460F0C" w:rsidRDefault="00EE3CD2" w:rsidP="001542F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  <w:t>Richiesta di pagamento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B6043E1" w14:textId="77777777" w:rsidR="00460F0C" w:rsidRDefault="00460F0C" w:rsidP="001542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</w:pPr>
            <w:r w:rsidRPr="00102CFB"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  <w:t>Si, No, N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  <w:t>A</w:t>
            </w:r>
          </w:p>
        </w:tc>
        <w:tc>
          <w:tcPr>
            <w:tcW w:w="2279" w:type="pct"/>
            <w:shd w:val="clear" w:color="auto" w:fill="auto"/>
            <w:vAlign w:val="center"/>
          </w:tcPr>
          <w:p w14:paraId="6718FE4E" w14:textId="77777777" w:rsidR="00460F0C" w:rsidRDefault="00460F0C" w:rsidP="001542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  <w:t>Note/documentazione di riferimento</w:t>
            </w:r>
          </w:p>
        </w:tc>
      </w:tr>
      <w:tr w:rsidR="00F773D7" w14:paraId="32726257" w14:textId="77777777" w:rsidTr="001542FC">
        <w:trPr>
          <w:trHeight w:val="283"/>
          <w:tblHeader/>
        </w:trPr>
        <w:tc>
          <w:tcPr>
            <w:tcW w:w="220" w:type="pct"/>
            <w:vAlign w:val="center"/>
          </w:tcPr>
          <w:p w14:paraId="4340B0A2" w14:textId="7E83515E" w:rsidR="00F773D7" w:rsidRPr="00F773D7" w:rsidRDefault="00F773D7" w:rsidP="001542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 w:rsidRPr="00F773D7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1.1</w:t>
            </w:r>
          </w:p>
        </w:tc>
        <w:tc>
          <w:tcPr>
            <w:tcW w:w="1913" w:type="pct"/>
            <w:shd w:val="clear" w:color="auto" w:fill="auto"/>
            <w:vAlign w:val="center"/>
          </w:tcPr>
          <w:p w14:paraId="23C4FD36" w14:textId="32B9A558" w:rsidR="00F773D7" w:rsidRDefault="00F773D7" w:rsidP="001542F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</w:pPr>
            <w:r w:rsidRPr="00330360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È stato liquidato un importo a titolo d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 xml:space="preserve"> </w:t>
            </w:r>
            <w:r w:rsidRPr="00330360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anticipazione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677D8E1" w14:textId="01537C57" w:rsidR="00F773D7" w:rsidRPr="008E47C8" w:rsidRDefault="00E52686" w:rsidP="00F773D7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18476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3D7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F773D7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Si</w:t>
            </w:r>
          </w:p>
          <w:p w14:paraId="6EC828AC" w14:textId="77777777" w:rsidR="00F773D7" w:rsidRDefault="00E52686" w:rsidP="00F773D7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143450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3D7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F773D7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o</w:t>
            </w:r>
          </w:p>
          <w:p w14:paraId="5732C999" w14:textId="0FCD2EEC" w:rsidR="00F773D7" w:rsidRPr="00102CFB" w:rsidRDefault="00E52686" w:rsidP="00F773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201290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3D7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F773D7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</w:t>
            </w:r>
            <w:r w:rsidR="00F773D7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A</w:t>
            </w:r>
          </w:p>
        </w:tc>
        <w:tc>
          <w:tcPr>
            <w:tcW w:w="2279" w:type="pct"/>
            <w:shd w:val="clear" w:color="auto" w:fill="auto"/>
            <w:vAlign w:val="center"/>
          </w:tcPr>
          <w:p w14:paraId="526CC946" w14:textId="77777777" w:rsidR="00F773D7" w:rsidRPr="00D72C02" w:rsidRDefault="00F773D7" w:rsidP="001542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</w:pPr>
          </w:p>
        </w:tc>
      </w:tr>
      <w:tr w:rsidR="002C030C" w:rsidRPr="0006098E" w14:paraId="69361631" w14:textId="77777777" w:rsidTr="001542FC">
        <w:trPr>
          <w:trHeight w:val="283"/>
          <w:tblHeader/>
        </w:trPr>
        <w:tc>
          <w:tcPr>
            <w:tcW w:w="220" w:type="pct"/>
            <w:vAlign w:val="center"/>
          </w:tcPr>
          <w:p w14:paraId="024B413E" w14:textId="5A8FAC77" w:rsidR="002C030C" w:rsidRPr="00A51929" w:rsidRDefault="002C030C" w:rsidP="002C030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 w:rsidRPr="00A51929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1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2</w:t>
            </w:r>
          </w:p>
        </w:tc>
        <w:tc>
          <w:tcPr>
            <w:tcW w:w="1913" w:type="pct"/>
            <w:shd w:val="clear" w:color="auto" w:fill="auto"/>
            <w:vAlign w:val="center"/>
          </w:tcPr>
          <w:p w14:paraId="1C12AB30" w14:textId="7B862723" w:rsidR="002C030C" w:rsidRPr="00A51929" w:rsidRDefault="002C030C" w:rsidP="002C030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 w:rsidRPr="00F773D7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Sono stati liquidati uno o più importi a titolo di SAL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33E04BE" w14:textId="11F236AF" w:rsidR="002C030C" w:rsidRPr="008E47C8" w:rsidRDefault="00E52686" w:rsidP="002C030C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25818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30C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2C030C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Si</w:t>
            </w:r>
          </w:p>
          <w:p w14:paraId="4D48AF42" w14:textId="77777777" w:rsidR="002C030C" w:rsidRDefault="00E52686" w:rsidP="002C030C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61159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30C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2C030C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o</w:t>
            </w:r>
          </w:p>
          <w:p w14:paraId="787866B1" w14:textId="77777777" w:rsidR="002C030C" w:rsidRPr="00A51929" w:rsidRDefault="00E52686" w:rsidP="002C030C">
            <w:pPr>
              <w:suppressLineNumbers/>
              <w:spacing w:after="0" w:line="240" w:lineRule="auto"/>
              <w:ind w:firstLine="224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163213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30C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2C030C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</w:t>
            </w:r>
            <w:r w:rsidR="002C030C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A</w:t>
            </w:r>
          </w:p>
        </w:tc>
        <w:tc>
          <w:tcPr>
            <w:tcW w:w="2279" w:type="pct"/>
            <w:shd w:val="clear" w:color="auto" w:fill="auto"/>
            <w:vAlign w:val="center"/>
          </w:tcPr>
          <w:p w14:paraId="3E088DD6" w14:textId="16683E63" w:rsidR="002C030C" w:rsidRPr="00D72C02" w:rsidRDefault="002C030C" w:rsidP="002C030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hi-IN"/>
              </w:rPr>
            </w:pPr>
          </w:p>
        </w:tc>
      </w:tr>
      <w:tr w:rsidR="002C030C" w:rsidRPr="0006098E" w14:paraId="4048B507" w14:textId="77777777" w:rsidTr="001542FC">
        <w:trPr>
          <w:trHeight w:val="283"/>
          <w:tblHeader/>
        </w:trPr>
        <w:tc>
          <w:tcPr>
            <w:tcW w:w="220" w:type="pct"/>
            <w:vAlign w:val="center"/>
          </w:tcPr>
          <w:p w14:paraId="1E1E39CC" w14:textId="709FA653" w:rsidR="002C030C" w:rsidRPr="00A51929" w:rsidRDefault="002C030C" w:rsidP="002C030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1.3</w:t>
            </w:r>
          </w:p>
        </w:tc>
        <w:tc>
          <w:tcPr>
            <w:tcW w:w="1913" w:type="pct"/>
            <w:shd w:val="clear" w:color="auto" w:fill="auto"/>
            <w:vAlign w:val="center"/>
          </w:tcPr>
          <w:p w14:paraId="089C0813" w14:textId="42DCD3E2" w:rsidR="002C030C" w:rsidRPr="00B2012B" w:rsidRDefault="002C030C" w:rsidP="002C030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 w:rsidRPr="00784E56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La richiesta di pagamento del SAL/Saldo è esaustiva sul piano documentale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0308B6E" w14:textId="15F5EBEA" w:rsidR="002C030C" w:rsidRPr="008E47C8" w:rsidRDefault="00E52686" w:rsidP="002C030C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67639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30C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2C030C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Si</w:t>
            </w:r>
          </w:p>
          <w:p w14:paraId="0161C66B" w14:textId="77777777" w:rsidR="002C030C" w:rsidRDefault="00E52686" w:rsidP="002C030C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159213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30C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2C030C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o</w:t>
            </w:r>
          </w:p>
          <w:p w14:paraId="64EE86E2" w14:textId="1F05A6FA" w:rsidR="002C030C" w:rsidRDefault="00E52686" w:rsidP="002C030C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178757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30C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2C030C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</w:t>
            </w:r>
            <w:r w:rsidR="002C030C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A</w:t>
            </w:r>
          </w:p>
        </w:tc>
        <w:tc>
          <w:tcPr>
            <w:tcW w:w="2279" w:type="pct"/>
            <w:shd w:val="clear" w:color="auto" w:fill="auto"/>
            <w:vAlign w:val="center"/>
          </w:tcPr>
          <w:p w14:paraId="2DB97EF8" w14:textId="77777777" w:rsidR="002C030C" w:rsidRPr="00D72C02" w:rsidRDefault="002C030C" w:rsidP="002C030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hi-IN"/>
              </w:rPr>
            </w:pPr>
          </w:p>
        </w:tc>
      </w:tr>
      <w:tr w:rsidR="00A91E7A" w:rsidRPr="00A51929" w14:paraId="7DC08F4F" w14:textId="77777777" w:rsidTr="001542FC">
        <w:trPr>
          <w:trHeight w:val="283"/>
          <w:tblHeader/>
        </w:trPr>
        <w:tc>
          <w:tcPr>
            <w:tcW w:w="220" w:type="pct"/>
            <w:vAlign w:val="center"/>
          </w:tcPr>
          <w:p w14:paraId="0AE7DBBF" w14:textId="2E6D52FC" w:rsidR="00A91E7A" w:rsidRDefault="00A91E7A" w:rsidP="001542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1.</w:t>
            </w:r>
            <w:r w:rsidR="00A924D0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4</w:t>
            </w:r>
          </w:p>
        </w:tc>
        <w:tc>
          <w:tcPr>
            <w:tcW w:w="1913" w:type="pct"/>
            <w:shd w:val="clear" w:color="auto" w:fill="auto"/>
            <w:vAlign w:val="center"/>
          </w:tcPr>
          <w:p w14:paraId="7BE5D6EB" w14:textId="65A8F0E5" w:rsidR="00A91E7A" w:rsidRPr="00784E56" w:rsidRDefault="00A91E7A" w:rsidP="001542F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 xml:space="preserve">La fattura </w:t>
            </w:r>
            <w:r w:rsidRPr="00A91E7A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o la somma delle fatture</w:t>
            </w:r>
            <w:r w:rsidR="00476E63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 xml:space="preserve"> </w:t>
            </w:r>
            <w:r w:rsidRPr="00A91E7A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corrisponde all'importo del contratto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BD19CCC" w14:textId="77777777" w:rsidR="00A91E7A" w:rsidRPr="008E47C8" w:rsidRDefault="00E52686" w:rsidP="00A91E7A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114307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E7A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A91E7A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Si</w:t>
            </w:r>
          </w:p>
          <w:p w14:paraId="0378F02A" w14:textId="77777777" w:rsidR="00A91E7A" w:rsidRDefault="00E52686" w:rsidP="00A91E7A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431590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E7A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A91E7A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o</w:t>
            </w:r>
          </w:p>
          <w:p w14:paraId="3B72FFD7" w14:textId="51A23B9F" w:rsidR="00A91E7A" w:rsidRDefault="00E52686" w:rsidP="00A91E7A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50464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E7A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A91E7A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</w:t>
            </w:r>
            <w:r w:rsidR="00A91E7A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A</w:t>
            </w:r>
          </w:p>
        </w:tc>
        <w:tc>
          <w:tcPr>
            <w:tcW w:w="2279" w:type="pct"/>
            <w:shd w:val="clear" w:color="auto" w:fill="auto"/>
            <w:vAlign w:val="center"/>
          </w:tcPr>
          <w:p w14:paraId="45CDA85B" w14:textId="77777777" w:rsidR="00A91E7A" w:rsidRPr="00D72C02" w:rsidRDefault="00A91E7A" w:rsidP="001542F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</w:p>
        </w:tc>
      </w:tr>
      <w:tr w:rsidR="00422A79" w:rsidRPr="00A51929" w14:paraId="1C703377" w14:textId="77777777" w:rsidTr="001542FC">
        <w:trPr>
          <w:trHeight w:val="283"/>
          <w:tblHeader/>
        </w:trPr>
        <w:tc>
          <w:tcPr>
            <w:tcW w:w="220" w:type="pct"/>
            <w:vAlign w:val="center"/>
          </w:tcPr>
          <w:p w14:paraId="46F77EC6" w14:textId="53D0994E" w:rsidR="00422A79" w:rsidRDefault="004E25B4" w:rsidP="001542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1.</w:t>
            </w:r>
            <w:r w:rsidR="00A924D0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5</w:t>
            </w:r>
          </w:p>
        </w:tc>
        <w:tc>
          <w:tcPr>
            <w:tcW w:w="1913" w:type="pct"/>
            <w:shd w:val="clear" w:color="auto" w:fill="auto"/>
            <w:vAlign w:val="center"/>
          </w:tcPr>
          <w:p w14:paraId="1FC73BE3" w14:textId="26E5D9AE" w:rsidR="00422A79" w:rsidRDefault="00020CC9" w:rsidP="001542F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La fattura riport</w:t>
            </w:r>
            <w:r w:rsidR="00496441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a gli e</w:t>
            </w:r>
            <w:r w:rsidR="00496441" w:rsidRPr="00496441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stremi identificativi del contratto a cui la fattura si riferisce (CIG e CUP)</w:t>
            </w:r>
            <w:r w:rsidR="00C01E72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 xml:space="preserve"> e il riferimento al PN FEAMPA 2021/2024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EC1428C" w14:textId="77777777" w:rsidR="00C01E72" w:rsidRPr="008E47C8" w:rsidRDefault="00E52686" w:rsidP="00C01E72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177643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E72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C01E72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Si</w:t>
            </w:r>
          </w:p>
          <w:p w14:paraId="5722FFB3" w14:textId="77777777" w:rsidR="00C01E72" w:rsidRDefault="00E52686" w:rsidP="00C01E72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128480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E72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C01E72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o</w:t>
            </w:r>
          </w:p>
          <w:p w14:paraId="395131A8" w14:textId="74B86631" w:rsidR="00422A79" w:rsidRDefault="00E52686" w:rsidP="00C01E72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183105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E72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C01E72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</w:t>
            </w:r>
            <w:r w:rsidR="00C01E72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A</w:t>
            </w:r>
          </w:p>
        </w:tc>
        <w:tc>
          <w:tcPr>
            <w:tcW w:w="2279" w:type="pct"/>
            <w:shd w:val="clear" w:color="auto" w:fill="auto"/>
            <w:vAlign w:val="center"/>
          </w:tcPr>
          <w:p w14:paraId="7AEACABA" w14:textId="77777777" w:rsidR="00422A79" w:rsidRPr="00D72C02" w:rsidRDefault="00422A79" w:rsidP="001542F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</w:p>
        </w:tc>
      </w:tr>
      <w:tr w:rsidR="003B7A28" w:rsidRPr="00A51929" w14:paraId="3661DD7A" w14:textId="77777777" w:rsidTr="001542FC">
        <w:trPr>
          <w:trHeight w:val="283"/>
          <w:tblHeader/>
        </w:trPr>
        <w:tc>
          <w:tcPr>
            <w:tcW w:w="220" w:type="pct"/>
            <w:vAlign w:val="center"/>
          </w:tcPr>
          <w:p w14:paraId="57643D3D" w14:textId="0ED4EBE9" w:rsidR="003B7A28" w:rsidRDefault="003B7A28" w:rsidP="001542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1.</w:t>
            </w:r>
            <w:r w:rsidR="00A924D0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6</w:t>
            </w:r>
          </w:p>
        </w:tc>
        <w:tc>
          <w:tcPr>
            <w:tcW w:w="1913" w:type="pct"/>
            <w:shd w:val="clear" w:color="auto" w:fill="auto"/>
            <w:vAlign w:val="center"/>
          </w:tcPr>
          <w:p w14:paraId="486E86B2" w14:textId="77777777" w:rsidR="0022518E" w:rsidRDefault="000B4EF2" w:rsidP="003B7A2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La fattura riporta l</w:t>
            </w:r>
            <w:r w:rsidR="0022518E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’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i</w:t>
            </w:r>
            <w:r w:rsidRPr="000B4EF2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ndicazione dettagliata dell’oggetto dell’attività prestata</w:t>
            </w:r>
            <w:r w:rsidR="0022518E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:</w:t>
            </w:r>
          </w:p>
          <w:p w14:paraId="71CF945B" w14:textId="77777777" w:rsidR="0022518E" w:rsidRDefault="003B7A28" w:rsidP="0022518E">
            <w:pPr>
              <w:pStyle w:val="Paragrafoelenco"/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ind w:left="371" w:hanging="284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 w:rsidRPr="0022518E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per servizi e lavori, il dettaglio è riportato nella relazione che accompagna la fattura;</w:t>
            </w:r>
          </w:p>
          <w:p w14:paraId="3B8E4426" w14:textId="6F385277" w:rsidR="003B7A28" w:rsidRPr="0022518E" w:rsidRDefault="003B7A28" w:rsidP="0022518E">
            <w:pPr>
              <w:pStyle w:val="Paragrafoelenco"/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ind w:left="371" w:hanging="284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 w:rsidRPr="0022518E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per forniture, deve essere indicato in fattura il dettaglio dei beni forniti con indicazione, nel caso in cui sia prevista, del luogo di installazione</w:t>
            </w:r>
            <w:r w:rsidR="0022518E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.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84E40C2" w14:textId="77777777" w:rsidR="00BD10FE" w:rsidRPr="008E47C8" w:rsidRDefault="00E52686" w:rsidP="00BD10FE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7675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0FE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BD10FE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Si</w:t>
            </w:r>
          </w:p>
          <w:p w14:paraId="3D171577" w14:textId="77777777" w:rsidR="00BD10FE" w:rsidRDefault="00E52686" w:rsidP="00BD10FE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18009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0FE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BD10FE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o</w:t>
            </w:r>
          </w:p>
          <w:p w14:paraId="5BD92A5D" w14:textId="399F388B" w:rsidR="003B7A28" w:rsidRDefault="00E52686" w:rsidP="00BD10FE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181105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0FE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BD10FE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</w:t>
            </w:r>
            <w:r w:rsidR="00BD10FE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A</w:t>
            </w:r>
          </w:p>
        </w:tc>
        <w:tc>
          <w:tcPr>
            <w:tcW w:w="2279" w:type="pct"/>
            <w:shd w:val="clear" w:color="auto" w:fill="auto"/>
            <w:vAlign w:val="center"/>
          </w:tcPr>
          <w:p w14:paraId="353B1358" w14:textId="77777777" w:rsidR="003B7A28" w:rsidRPr="00D72C02" w:rsidRDefault="003B7A28" w:rsidP="001542F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</w:p>
        </w:tc>
      </w:tr>
    </w:tbl>
    <w:p w14:paraId="15246676" w14:textId="77777777" w:rsidR="00E104BB" w:rsidRDefault="00E104BB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4"/>
        <w:gridCol w:w="3685"/>
        <w:gridCol w:w="1133"/>
        <w:gridCol w:w="4390"/>
      </w:tblGrid>
      <w:tr w:rsidR="00E104BB" w:rsidRPr="002566F8" w14:paraId="45692759" w14:textId="77777777" w:rsidTr="001542FC">
        <w:trPr>
          <w:trHeight w:val="283"/>
          <w:tblHeader/>
        </w:trPr>
        <w:tc>
          <w:tcPr>
            <w:tcW w:w="220" w:type="pct"/>
            <w:shd w:val="clear" w:color="auto" w:fill="E8E8E8" w:themeFill="background2"/>
            <w:vAlign w:val="center"/>
          </w:tcPr>
          <w:p w14:paraId="3DE06030" w14:textId="02E91B13" w:rsidR="00E104BB" w:rsidRPr="00BD39E6" w:rsidRDefault="00E104BB" w:rsidP="001542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  <w:lastRenderedPageBreak/>
              <w:t>C</w:t>
            </w:r>
          </w:p>
        </w:tc>
        <w:tc>
          <w:tcPr>
            <w:tcW w:w="4780" w:type="pct"/>
            <w:gridSpan w:val="3"/>
            <w:shd w:val="clear" w:color="auto" w:fill="E8E8E8" w:themeFill="background2"/>
            <w:vAlign w:val="center"/>
          </w:tcPr>
          <w:p w14:paraId="63D6E056" w14:textId="010989F9" w:rsidR="00E104BB" w:rsidRPr="002566F8" w:rsidRDefault="00E104BB" w:rsidP="001542F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 w:rsidRPr="00E104BB"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  <w:t>Controllo della spesa</w:t>
            </w:r>
          </w:p>
        </w:tc>
      </w:tr>
      <w:tr w:rsidR="00E104BB" w14:paraId="0593EF6A" w14:textId="77777777" w:rsidTr="001542FC">
        <w:trPr>
          <w:trHeight w:val="283"/>
          <w:tblHeader/>
        </w:trPr>
        <w:tc>
          <w:tcPr>
            <w:tcW w:w="220" w:type="pct"/>
            <w:vAlign w:val="center"/>
          </w:tcPr>
          <w:p w14:paraId="6E174E95" w14:textId="77777777" w:rsidR="00E104BB" w:rsidRDefault="00E104BB" w:rsidP="001542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  <w:t>1</w:t>
            </w:r>
          </w:p>
        </w:tc>
        <w:tc>
          <w:tcPr>
            <w:tcW w:w="1913" w:type="pct"/>
            <w:shd w:val="clear" w:color="auto" w:fill="auto"/>
            <w:vAlign w:val="center"/>
          </w:tcPr>
          <w:p w14:paraId="0F2E8E63" w14:textId="7451B70E" w:rsidR="00E104BB" w:rsidRDefault="00D50D0B" w:rsidP="001542F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</w:pPr>
            <w:r w:rsidRPr="00D50D0B"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  <w:t>Documentazione propedeutica all'erogazione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81920F1" w14:textId="77777777" w:rsidR="00E104BB" w:rsidRDefault="00E104BB" w:rsidP="001542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</w:pPr>
            <w:r w:rsidRPr="00102CFB"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  <w:t>Si, No, N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  <w:t>A</w:t>
            </w:r>
          </w:p>
        </w:tc>
        <w:tc>
          <w:tcPr>
            <w:tcW w:w="2279" w:type="pct"/>
            <w:shd w:val="clear" w:color="auto" w:fill="auto"/>
            <w:vAlign w:val="center"/>
          </w:tcPr>
          <w:p w14:paraId="47118123" w14:textId="77777777" w:rsidR="00E104BB" w:rsidRDefault="00E104BB" w:rsidP="001542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  <w:t>Note/documentazione di riferimento</w:t>
            </w:r>
          </w:p>
        </w:tc>
      </w:tr>
      <w:tr w:rsidR="00E104BB" w14:paraId="71D4C06F" w14:textId="77777777" w:rsidTr="001542FC">
        <w:trPr>
          <w:trHeight w:val="283"/>
          <w:tblHeader/>
        </w:trPr>
        <w:tc>
          <w:tcPr>
            <w:tcW w:w="220" w:type="pct"/>
            <w:vAlign w:val="center"/>
          </w:tcPr>
          <w:p w14:paraId="175464DE" w14:textId="77777777" w:rsidR="00E104BB" w:rsidRPr="00F773D7" w:rsidRDefault="00E104BB" w:rsidP="001542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 w:rsidRPr="00F773D7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1.1</w:t>
            </w:r>
          </w:p>
        </w:tc>
        <w:tc>
          <w:tcPr>
            <w:tcW w:w="1913" w:type="pct"/>
            <w:shd w:val="clear" w:color="auto" w:fill="auto"/>
            <w:vAlign w:val="center"/>
          </w:tcPr>
          <w:p w14:paraId="1BAE4456" w14:textId="31335F6C" w:rsidR="00E104BB" w:rsidRDefault="0024231C" w:rsidP="001542F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</w:pPr>
            <w:r w:rsidRPr="0024231C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È presente documentazione comprovante realizzazione dei servizi/forniture</w:t>
            </w:r>
            <w:r w:rsidR="00227932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/lavori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78046C0" w14:textId="77777777" w:rsidR="00E104BB" w:rsidRPr="008E47C8" w:rsidRDefault="00E52686" w:rsidP="001542FC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114342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4BB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E104BB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Si</w:t>
            </w:r>
          </w:p>
          <w:p w14:paraId="5F26ED5E" w14:textId="77777777" w:rsidR="00E104BB" w:rsidRDefault="00E52686" w:rsidP="001542FC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28848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4BB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E104BB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o</w:t>
            </w:r>
          </w:p>
          <w:p w14:paraId="736D2322" w14:textId="77777777" w:rsidR="00E104BB" w:rsidRPr="00102CFB" w:rsidRDefault="00E52686" w:rsidP="001542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i-IN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149624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4BB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E104BB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</w:t>
            </w:r>
            <w:r w:rsidR="00E104BB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A</w:t>
            </w:r>
          </w:p>
        </w:tc>
        <w:tc>
          <w:tcPr>
            <w:tcW w:w="2279" w:type="pct"/>
            <w:shd w:val="clear" w:color="auto" w:fill="auto"/>
            <w:vAlign w:val="center"/>
          </w:tcPr>
          <w:p w14:paraId="3CE9D673" w14:textId="759EC923" w:rsidR="00E104BB" w:rsidRPr="00A6794A" w:rsidRDefault="0024231C" w:rsidP="00A6794A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hi-IN"/>
              </w:rPr>
            </w:pPr>
            <w:r w:rsidRPr="00A6794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hi-IN"/>
              </w:rPr>
              <w:t>(indicare</w:t>
            </w:r>
            <w:r w:rsidR="00A6794A" w:rsidRPr="00A6794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hi-IN"/>
              </w:rPr>
              <w:t xml:space="preserve"> gli estremi del documento)</w:t>
            </w:r>
          </w:p>
        </w:tc>
      </w:tr>
      <w:tr w:rsidR="00E104BB" w:rsidRPr="0006098E" w14:paraId="7BD2E4DD" w14:textId="77777777" w:rsidTr="001542FC">
        <w:trPr>
          <w:trHeight w:val="283"/>
          <w:tblHeader/>
        </w:trPr>
        <w:tc>
          <w:tcPr>
            <w:tcW w:w="220" w:type="pct"/>
            <w:vAlign w:val="center"/>
          </w:tcPr>
          <w:p w14:paraId="09E7472E" w14:textId="77777777" w:rsidR="00E104BB" w:rsidRPr="00A51929" w:rsidRDefault="00E104BB" w:rsidP="001542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 w:rsidRPr="00A51929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1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2</w:t>
            </w:r>
          </w:p>
        </w:tc>
        <w:tc>
          <w:tcPr>
            <w:tcW w:w="1913" w:type="pct"/>
            <w:shd w:val="clear" w:color="auto" w:fill="auto"/>
            <w:vAlign w:val="center"/>
          </w:tcPr>
          <w:p w14:paraId="08A27613" w14:textId="21C3F0BD" w:rsidR="00E104BB" w:rsidRPr="00A51929" w:rsidRDefault="00BA2C66" w:rsidP="001542F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 w:rsidRPr="00BA2C66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È presente il certificato di regolar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 xml:space="preserve"> </w:t>
            </w:r>
            <w:r w:rsidRPr="00BA2C66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esecuzione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B985985" w14:textId="77777777" w:rsidR="00E104BB" w:rsidRPr="008E47C8" w:rsidRDefault="00E52686" w:rsidP="001542FC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136552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4BB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E104BB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Si</w:t>
            </w:r>
          </w:p>
          <w:p w14:paraId="7EAF1A01" w14:textId="77777777" w:rsidR="00E104BB" w:rsidRDefault="00E52686" w:rsidP="001542FC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191730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4BB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E104BB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o</w:t>
            </w:r>
          </w:p>
          <w:p w14:paraId="1E859EA3" w14:textId="77777777" w:rsidR="00E104BB" w:rsidRPr="00A51929" w:rsidRDefault="00E52686" w:rsidP="001542FC">
            <w:pPr>
              <w:suppressLineNumbers/>
              <w:spacing w:after="0" w:line="240" w:lineRule="auto"/>
              <w:ind w:firstLine="224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195066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4BB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E104BB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</w:t>
            </w:r>
            <w:r w:rsidR="00E104BB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A</w:t>
            </w:r>
          </w:p>
        </w:tc>
        <w:tc>
          <w:tcPr>
            <w:tcW w:w="2279" w:type="pct"/>
            <w:shd w:val="clear" w:color="auto" w:fill="auto"/>
            <w:vAlign w:val="center"/>
          </w:tcPr>
          <w:p w14:paraId="072399E0" w14:textId="77777777" w:rsidR="00E104BB" w:rsidRPr="00D72C02" w:rsidRDefault="00E104BB" w:rsidP="001542F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hi-IN"/>
              </w:rPr>
            </w:pPr>
          </w:p>
        </w:tc>
      </w:tr>
      <w:tr w:rsidR="00E104BB" w:rsidRPr="0006098E" w14:paraId="4CDCE0E4" w14:textId="77777777" w:rsidTr="001542FC">
        <w:trPr>
          <w:trHeight w:val="283"/>
          <w:tblHeader/>
        </w:trPr>
        <w:tc>
          <w:tcPr>
            <w:tcW w:w="220" w:type="pct"/>
            <w:vAlign w:val="center"/>
          </w:tcPr>
          <w:p w14:paraId="64A2DEDB" w14:textId="77777777" w:rsidR="00E104BB" w:rsidRPr="00A51929" w:rsidRDefault="00E104BB" w:rsidP="001542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1.3</w:t>
            </w:r>
          </w:p>
        </w:tc>
        <w:tc>
          <w:tcPr>
            <w:tcW w:w="1913" w:type="pct"/>
            <w:shd w:val="clear" w:color="auto" w:fill="auto"/>
            <w:vAlign w:val="center"/>
          </w:tcPr>
          <w:p w14:paraId="574C590A" w14:textId="78302DF6" w:rsidR="00E104BB" w:rsidRPr="00B2012B" w:rsidRDefault="00340E3D" w:rsidP="001542F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 w:rsidRPr="00340E3D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 xml:space="preserve">È presente la documentazione necessaria per effettuare il pagamento </w:t>
            </w:r>
            <w:r w:rsidRPr="00340E3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hi-IN"/>
              </w:rPr>
              <w:t>(es: dichiarazione conto corrente dedicato, DURC – on line valido e regolare, Certificato dell'Agenzia delle Entrate</w:t>
            </w:r>
            <w:r w:rsidR="009D23B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hi-IN"/>
              </w:rPr>
              <w:t>,</w:t>
            </w:r>
            <w:r w:rsidRPr="00340E3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hi-IN"/>
              </w:rPr>
              <w:t xml:space="preserve"> ecc</w:t>
            </w:r>
            <w:r w:rsidR="009D23B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hi-IN"/>
              </w:rPr>
              <w:t>..</w:t>
            </w:r>
            <w:r w:rsidRPr="00340E3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hi-IN"/>
              </w:rPr>
              <w:t>.)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700BA8A" w14:textId="77777777" w:rsidR="00E104BB" w:rsidRPr="008E47C8" w:rsidRDefault="00E52686" w:rsidP="001542FC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184359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4BB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E104BB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Si</w:t>
            </w:r>
          </w:p>
          <w:p w14:paraId="6200F4CE" w14:textId="77777777" w:rsidR="00E104BB" w:rsidRDefault="00E52686" w:rsidP="001542FC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78454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4BB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E104BB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o</w:t>
            </w:r>
          </w:p>
          <w:p w14:paraId="59BC7746" w14:textId="77777777" w:rsidR="00E104BB" w:rsidRDefault="00E52686" w:rsidP="001542FC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146894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4BB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E104BB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</w:t>
            </w:r>
            <w:r w:rsidR="00E104BB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A</w:t>
            </w:r>
          </w:p>
        </w:tc>
        <w:tc>
          <w:tcPr>
            <w:tcW w:w="2279" w:type="pct"/>
            <w:shd w:val="clear" w:color="auto" w:fill="auto"/>
            <w:vAlign w:val="center"/>
          </w:tcPr>
          <w:p w14:paraId="2E389C9C" w14:textId="77777777" w:rsidR="00E104BB" w:rsidRPr="00D72C02" w:rsidRDefault="00E104BB" w:rsidP="001542F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hi-IN"/>
              </w:rPr>
            </w:pPr>
          </w:p>
        </w:tc>
      </w:tr>
      <w:tr w:rsidR="00E104BB" w:rsidRPr="00A51929" w14:paraId="3152582D" w14:textId="77777777" w:rsidTr="001542FC">
        <w:trPr>
          <w:trHeight w:val="283"/>
          <w:tblHeader/>
        </w:trPr>
        <w:tc>
          <w:tcPr>
            <w:tcW w:w="220" w:type="pct"/>
            <w:vAlign w:val="center"/>
          </w:tcPr>
          <w:p w14:paraId="50AC6AF6" w14:textId="381B774D" w:rsidR="00E104BB" w:rsidRPr="00A51929" w:rsidRDefault="00FC5EAD" w:rsidP="001542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1.4</w:t>
            </w:r>
          </w:p>
        </w:tc>
        <w:tc>
          <w:tcPr>
            <w:tcW w:w="1913" w:type="pct"/>
            <w:shd w:val="clear" w:color="auto" w:fill="auto"/>
            <w:vAlign w:val="center"/>
          </w:tcPr>
          <w:p w14:paraId="01903AEF" w14:textId="4614FCC5" w:rsidR="00E104BB" w:rsidRPr="00A51929" w:rsidRDefault="005F5AF0" w:rsidP="001542F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È stato ad</w:t>
            </w:r>
            <w:r w:rsidR="006C1D04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ottato il provvedimento di liquidazione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A902092" w14:textId="77777777" w:rsidR="00DB1A9D" w:rsidRPr="008E47C8" w:rsidRDefault="00E52686" w:rsidP="00DB1A9D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147233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A9D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DB1A9D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Si</w:t>
            </w:r>
          </w:p>
          <w:p w14:paraId="063E8D02" w14:textId="77777777" w:rsidR="00DB1A9D" w:rsidRDefault="00E52686" w:rsidP="00DB1A9D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-12901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A9D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DB1A9D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o</w:t>
            </w:r>
          </w:p>
          <w:p w14:paraId="793A01CC" w14:textId="28B444E5" w:rsidR="00E104BB" w:rsidRPr="00A51929" w:rsidRDefault="00E52686" w:rsidP="00DB1A9D">
            <w:pPr>
              <w:suppressLineNumbers/>
              <w:spacing w:after="0" w:line="240" w:lineRule="auto"/>
              <w:ind w:firstLine="224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131968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A9D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DB1A9D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</w:t>
            </w:r>
            <w:r w:rsidR="00DB1A9D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A</w:t>
            </w:r>
          </w:p>
        </w:tc>
        <w:tc>
          <w:tcPr>
            <w:tcW w:w="2279" w:type="pct"/>
            <w:shd w:val="clear" w:color="auto" w:fill="auto"/>
            <w:vAlign w:val="center"/>
          </w:tcPr>
          <w:p w14:paraId="4163EB9A" w14:textId="40F63CDE" w:rsidR="00E104BB" w:rsidRPr="00D72C02" w:rsidRDefault="006C1D04" w:rsidP="001542F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 w:rsidRPr="006C1D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hi-IN"/>
              </w:rPr>
              <w:t xml:space="preserve">(indicare gli estremi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hi-IN"/>
              </w:rPr>
              <w:t>dell’atto</w:t>
            </w:r>
            <w:r w:rsidRPr="006C1D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hi-IN"/>
              </w:rPr>
              <w:t>)</w:t>
            </w:r>
          </w:p>
        </w:tc>
      </w:tr>
      <w:tr w:rsidR="00A71290" w:rsidRPr="00A51929" w14:paraId="4951A93A" w14:textId="77777777" w:rsidTr="001542FC">
        <w:trPr>
          <w:trHeight w:val="283"/>
          <w:tblHeader/>
        </w:trPr>
        <w:tc>
          <w:tcPr>
            <w:tcW w:w="220" w:type="pct"/>
            <w:vAlign w:val="center"/>
          </w:tcPr>
          <w:p w14:paraId="09297E5D" w14:textId="402E28AB" w:rsidR="00A71290" w:rsidRDefault="006C1D04" w:rsidP="001542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1.5</w:t>
            </w:r>
          </w:p>
        </w:tc>
        <w:tc>
          <w:tcPr>
            <w:tcW w:w="1913" w:type="pct"/>
            <w:shd w:val="clear" w:color="auto" w:fill="auto"/>
            <w:vAlign w:val="center"/>
          </w:tcPr>
          <w:p w14:paraId="17E171E1" w14:textId="1A7F1C08" w:rsidR="00A71290" w:rsidRPr="00A71290" w:rsidRDefault="007D358F" w:rsidP="001542F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Sono presenti i</w:t>
            </w:r>
            <w:r w:rsidR="004D623F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 xml:space="preserve"> documenti comprovante l’avven</w:t>
            </w:r>
            <w:r w:rsidR="006B3BB1"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>uto pagamento della fattura oggetto di richiesta pagament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  <w:t xml:space="preserve"> </w:t>
            </w:r>
            <w:r w:rsidR="006B3BB1" w:rsidRPr="006B3BB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hi-IN"/>
              </w:rPr>
              <w:t>(</w:t>
            </w:r>
            <w:r w:rsidRPr="006B3BB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hi-IN"/>
              </w:rPr>
              <w:t>mandati e le quietanze</w:t>
            </w:r>
            <w:r w:rsidR="004D623F" w:rsidRPr="006B3BB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hi-IN"/>
              </w:rPr>
              <w:t>, eventuali F24</w:t>
            </w:r>
            <w:r w:rsidR="006B3BB1" w:rsidRPr="006B3BB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hi-IN"/>
              </w:rPr>
              <w:t>)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9ED4AAC" w14:textId="77777777" w:rsidR="00DB1A9D" w:rsidRPr="008E47C8" w:rsidRDefault="00E52686" w:rsidP="00DB1A9D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130072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A9D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DB1A9D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Si</w:t>
            </w:r>
          </w:p>
          <w:p w14:paraId="1F56A697" w14:textId="77777777" w:rsidR="00DB1A9D" w:rsidRDefault="00E52686" w:rsidP="00DB1A9D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22643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A9D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DB1A9D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o</w:t>
            </w:r>
          </w:p>
          <w:p w14:paraId="3EDA9224" w14:textId="5A41BD4E" w:rsidR="00A71290" w:rsidRDefault="00E52686" w:rsidP="00DB1A9D">
            <w:pPr>
              <w:suppressLineNumbers/>
              <w:spacing w:after="0" w:line="240" w:lineRule="auto"/>
              <w:ind w:firstLine="224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sz w:val="20"/>
                  <w:szCs w:val="20"/>
                </w:rPr>
                <w:id w:val="86818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A9D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DB1A9D" w:rsidRPr="008E47C8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N</w:t>
            </w:r>
            <w:r w:rsidR="00DB1A9D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A</w:t>
            </w:r>
          </w:p>
        </w:tc>
        <w:tc>
          <w:tcPr>
            <w:tcW w:w="2279" w:type="pct"/>
            <w:shd w:val="clear" w:color="auto" w:fill="auto"/>
            <w:vAlign w:val="center"/>
          </w:tcPr>
          <w:p w14:paraId="62253AE7" w14:textId="2C23B16D" w:rsidR="00A71290" w:rsidRPr="00D72C02" w:rsidRDefault="00A71290" w:rsidP="001542F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hi-IN"/>
              </w:rPr>
            </w:pPr>
          </w:p>
        </w:tc>
      </w:tr>
    </w:tbl>
    <w:p w14:paraId="63D1C1F8" w14:textId="65DE3C29" w:rsidR="00F04402" w:rsidRDefault="0009228A" w:rsidP="00F04402">
      <w:pPr>
        <w:spacing w:before="240" w:after="6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Eventuali n</w:t>
      </w:r>
      <w:r w:rsidR="00F04402" w:rsidRPr="00CC347E">
        <w:rPr>
          <w:rFonts w:ascii="Times New Roman" w:hAnsi="Times New Roman" w:cs="Times New Roman"/>
          <w:b/>
          <w:bCs/>
          <w:sz w:val="20"/>
          <w:szCs w:val="20"/>
        </w:rPr>
        <w:t xml:space="preserve">ot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04402" w14:paraId="6944C645" w14:textId="77777777" w:rsidTr="00F04402">
        <w:tc>
          <w:tcPr>
            <w:tcW w:w="9628" w:type="dxa"/>
          </w:tcPr>
          <w:p w14:paraId="0D9B5CEB" w14:textId="77777777" w:rsidR="00F04402" w:rsidRDefault="00F04402">
            <w:pPr>
              <w:rPr>
                <w:rFonts w:ascii="Times New Roman" w:hAnsi="Times New Roman" w:cs="Times New Roman"/>
                <w:sz w:val="18"/>
                <w:szCs w:val="18"/>
                <w:lang w:eastAsia="hi-IN" w:bidi="hi-IN"/>
              </w:rPr>
            </w:pPr>
          </w:p>
          <w:p w14:paraId="1F6946CC" w14:textId="77777777" w:rsidR="00F04402" w:rsidRDefault="00F04402" w:rsidP="00F04402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hi-IN" w:bidi="hi-IN"/>
              </w:rPr>
            </w:pPr>
          </w:p>
          <w:p w14:paraId="05E4AB56" w14:textId="77777777" w:rsidR="00F04402" w:rsidRDefault="00F04402" w:rsidP="00F04402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hi-IN" w:bidi="hi-IN"/>
              </w:rPr>
            </w:pPr>
          </w:p>
          <w:p w14:paraId="46F16BFB" w14:textId="77777777" w:rsidR="00F04402" w:rsidRDefault="00F04402" w:rsidP="00F04402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hi-IN" w:bidi="hi-IN"/>
              </w:rPr>
            </w:pPr>
          </w:p>
          <w:p w14:paraId="7423DCFB" w14:textId="77777777" w:rsidR="00C51AAD" w:rsidRDefault="00C51AAD" w:rsidP="00F04402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hi-IN" w:bidi="hi-IN"/>
              </w:rPr>
            </w:pPr>
          </w:p>
          <w:p w14:paraId="097BB112" w14:textId="77777777" w:rsidR="00F04402" w:rsidRDefault="00F04402">
            <w:pPr>
              <w:rPr>
                <w:rFonts w:ascii="Times New Roman" w:hAnsi="Times New Roman" w:cs="Times New Roman"/>
                <w:sz w:val="18"/>
                <w:szCs w:val="18"/>
                <w:lang w:eastAsia="hi-IN" w:bidi="hi-IN"/>
              </w:rPr>
            </w:pPr>
          </w:p>
        </w:tc>
      </w:tr>
    </w:tbl>
    <w:p w14:paraId="07A652C9" w14:textId="77777777" w:rsidR="00605F23" w:rsidRPr="009947A6" w:rsidRDefault="00605F23" w:rsidP="009947A6">
      <w:pPr>
        <w:spacing w:after="0"/>
        <w:rPr>
          <w:rFonts w:ascii="Times New Roman" w:hAnsi="Times New Roman" w:cs="Times New Roman"/>
          <w:sz w:val="16"/>
          <w:szCs w:val="16"/>
          <w:lang w:eastAsia="hi-IN" w:bidi="hi-IN"/>
        </w:rPr>
      </w:pPr>
    </w:p>
    <w:p w14:paraId="0A38E57D" w14:textId="5BF87BBB" w:rsidR="009947A6" w:rsidRDefault="00BC0F21" w:rsidP="009947A6">
      <w:pPr>
        <w:spacing w:before="240" w:after="60"/>
        <w:rPr>
          <w:rFonts w:ascii="Times New Roman" w:hAnsi="Times New Roman" w:cs="Times New Roman"/>
          <w:sz w:val="20"/>
          <w:szCs w:val="20"/>
        </w:rPr>
      </w:pPr>
      <w:r w:rsidRPr="00BC0F21">
        <w:rPr>
          <w:rFonts w:ascii="Times New Roman" w:hAnsi="Times New Roman" w:cs="Times New Roman"/>
          <w:sz w:val="20"/>
          <w:szCs w:val="20"/>
        </w:rPr>
        <w:t>Data</w:t>
      </w:r>
      <w:r w:rsidR="001B4EBE">
        <w:rPr>
          <w:rFonts w:ascii="Times New Roman" w:hAnsi="Times New Roman" w:cs="Times New Roman"/>
          <w:sz w:val="20"/>
          <w:szCs w:val="20"/>
        </w:rPr>
        <w:t>, _</w:t>
      </w:r>
      <w:r w:rsidRPr="00BC0F21">
        <w:rPr>
          <w:rFonts w:ascii="Times New Roman" w:hAnsi="Times New Roman" w:cs="Times New Roman"/>
          <w:sz w:val="20"/>
          <w:szCs w:val="20"/>
        </w:rPr>
        <w:t>___________</w:t>
      </w:r>
    </w:p>
    <w:p w14:paraId="4B61841D" w14:textId="48020333" w:rsidR="004169B1" w:rsidRPr="00924033" w:rsidRDefault="004169B1" w:rsidP="004169B1">
      <w:pPr>
        <w:tabs>
          <w:tab w:val="center" w:pos="8505"/>
        </w:tabs>
        <w:spacing w:before="60" w:after="60" w:line="240" w:lineRule="auto"/>
        <w:jc w:val="both"/>
        <w:rPr>
          <w:rFonts w:cs="Times New Roman"/>
          <w:i/>
          <w:sz w:val="20"/>
          <w:szCs w:val="20"/>
          <w:lang w:eastAsia="hi-IN"/>
        </w:rPr>
      </w:pPr>
      <w:r>
        <w:rPr>
          <w:rFonts w:cs="Times New Roman"/>
          <w:i/>
          <w:sz w:val="20"/>
          <w:szCs w:val="20"/>
          <w:lang w:eastAsia="hi-IN"/>
        </w:rPr>
        <w:tab/>
      </w:r>
      <w:r w:rsidRPr="004169B1">
        <w:rPr>
          <w:rFonts w:ascii="Times New Roman" w:hAnsi="Times New Roman" w:cs="Times New Roman"/>
          <w:i/>
          <w:iCs/>
          <w:sz w:val="20"/>
          <w:szCs w:val="20"/>
        </w:rPr>
        <w:t xml:space="preserve">Firma del </w:t>
      </w:r>
      <w:r w:rsidR="00B4122E">
        <w:rPr>
          <w:rFonts w:ascii="Times New Roman" w:hAnsi="Times New Roman" w:cs="Times New Roman"/>
          <w:i/>
          <w:iCs/>
          <w:sz w:val="20"/>
          <w:szCs w:val="20"/>
        </w:rPr>
        <w:t>RUP</w:t>
      </w:r>
      <w:r w:rsidR="00461D1A" w:rsidRPr="00924033">
        <w:rPr>
          <w:rStyle w:val="Rimandonotaapidipagina"/>
          <w:rFonts w:ascii="Times New Roman" w:eastAsia="Times New Roman" w:hAnsi="Times New Roman" w:cs="Times New Roman"/>
          <w:i/>
          <w:iCs/>
          <w:kern w:val="3"/>
          <w:sz w:val="20"/>
          <w:szCs w:val="20"/>
          <w:lang w:eastAsia="zh-CN" w:bidi="hi-IN"/>
        </w:rPr>
        <w:footnoteReference w:id="1"/>
      </w:r>
    </w:p>
    <w:p w14:paraId="77163462" w14:textId="77777777" w:rsidR="004169B1" w:rsidRPr="00924033" w:rsidRDefault="004169B1" w:rsidP="004169B1">
      <w:pPr>
        <w:tabs>
          <w:tab w:val="center" w:pos="8505"/>
        </w:tabs>
        <w:spacing w:before="60" w:after="60" w:line="240" w:lineRule="auto"/>
        <w:jc w:val="right"/>
        <w:rPr>
          <w:rFonts w:cs="Times New Roman"/>
          <w:i/>
          <w:sz w:val="20"/>
          <w:szCs w:val="20"/>
          <w:lang w:eastAsia="hi-IN"/>
        </w:rPr>
      </w:pPr>
      <w:r w:rsidRPr="00924033">
        <w:rPr>
          <w:rFonts w:ascii="Times New Roman" w:eastAsia="SimSun" w:hAnsi="Times New Roman" w:cs="Times New Roman"/>
          <w:sz w:val="20"/>
          <w:szCs w:val="20"/>
          <w:lang w:eastAsia="hi-IN" w:bidi="hi-IN"/>
        </w:rPr>
        <w:t>_______________________</w:t>
      </w:r>
    </w:p>
    <w:p w14:paraId="62F5E5A3" w14:textId="77777777" w:rsidR="004169B1" w:rsidRDefault="004169B1" w:rsidP="009947A6">
      <w:pPr>
        <w:spacing w:before="240" w:after="60"/>
        <w:rPr>
          <w:rFonts w:ascii="Times New Roman" w:hAnsi="Times New Roman" w:cs="Times New Roman"/>
          <w:sz w:val="20"/>
          <w:szCs w:val="20"/>
        </w:rPr>
      </w:pPr>
    </w:p>
    <w:sectPr w:rsidR="004169B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F63FC" w14:textId="77777777" w:rsidR="00A81B09" w:rsidRDefault="00A81B09" w:rsidP="00B367F9">
      <w:pPr>
        <w:spacing w:after="0" w:line="240" w:lineRule="auto"/>
      </w:pPr>
      <w:r>
        <w:separator/>
      </w:r>
    </w:p>
  </w:endnote>
  <w:endnote w:type="continuationSeparator" w:id="0">
    <w:p w14:paraId="74830D51" w14:textId="77777777" w:rsidR="00A81B09" w:rsidRDefault="00A81B09" w:rsidP="00B36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D493F" w14:textId="77777777" w:rsidR="00A81B09" w:rsidRDefault="00A81B09" w:rsidP="00B367F9">
      <w:pPr>
        <w:spacing w:after="0" w:line="240" w:lineRule="auto"/>
      </w:pPr>
      <w:r>
        <w:separator/>
      </w:r>
    </w:p>
  </w:footnote>
  <w:footnote w:type="continuationSeparator" w:id="0">
    <w:p w14:paraId="28DDF3D2" w14:textId="77777777" w:rsidR="00A81B09" w:rsidRDefault="00A81B09" w:rsidP="00B367F9">
      <w:pPr>
        <w:spacing w:after="0" w:line="240" w:lineRule="auto"/>
      </w:pPr>
      <w:r>
        <w:continuationSeparator/>
      </w:r>
    </w:p>
  </w:footnote>
  <w:footnote w:id="1">
    <w:p w14:paraId="104190F3" w14:textId="37B94EBA" w:rsidR="00461D1A" w:rsidRPr="00494E37" w:rsidRDefault="00461D1A" w:rsidP="00494E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sz w:val="18"/>
          <w:szCs w:val="19"/>
          <w:lang w:eastAsia="zh-CN"/>
        </w:rPr>
      </w:pPr>
      <w:r w:rsidRPr="00494E37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494E37"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  <w:t xml:space="preserve"> L’allegato </w:t>
      </w:r>
      <w:r w:rsidR="00E52686"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  <w:t xml:space="preserve">deve </w:t>
      </w:r>
      <w:r w:rsidRPr="00494E37"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  <w:t>essere firmato digitalmente ai sensi del D.Lgs. 82/2005 s.m.i. e norme collegate</w:t>
      </w:r>
      <w:r w:rsidR="00494E37" w:rsidRPr="00494E37"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B367F9" w14:paraId="325452C0" w14:textId="77777777" w:rsidTr="00772B07">
      <w:tc>
        <w:tcPr>
          <w:tcW w:w="9638" w:type="dxa"/>
        </w:tcPr>
        <w:p w14:paraId="227C7E43" w14:textId="77777777" w:rsidR="00B367F9" w:rsidRDefault="00B367F9" w:rsidP="00B367F9">
          <w:pPr>
            <w:pStyle w:val="Intestazione"/>
            <w:spacing w:before="60" w:after="60"/>
            <w:jc w:val="center"/>
          </w:pPr>
          <w:r>
            <w:rPr>
              <w:noProof/>
            </w:rPr>
            <w:drawing>
              <wp:inline distT="0" distB="0" distL="0" distR="0" wp14:anchorId="6939A4F3" wp14:editId="5850B324">
                <wp:extent cx="1836752" cy="314066"/>
                <wp:effectExtent l="0" t="0" r="0" b="0"/>
                <wp:docPr id="1163623031" name="Immagine 1" descr="Immagine che contiene testo, Carattere, Elementi grafici, grafic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3623031" name="Immagine 1" descr="Immagine che contiene testo, Carattere, Elementi grafici, grafica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8611" cy="3314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95E7585" w14:textId="77777777" w:rsidR="00B367F9" w:rsidRPr="00B367F9" w:rsidRDefault="00B367F9" w:rsidP="00B367F9">
          <w:pPr>
            <w:snapToGrid w:val="0"/>
            <w:jc w:val="center"/>
            <w:rPr>
              <w:rFonts w:ascii="Times New Roman" w:hAnsi="Times New Roman" w:cs="Times New Roman"/>
              <w:bCs/>
              <w:kern w:val="0"/>
              <w:sz w:val="20"/>
              <w:szCs w:val="20"/>
            </w:rPr>
          </w:pPr>
          <w:r w:rsidRPr="00B367F9">
            <w:rPr>
              <w:rFonts w:ascii="Times New Roman" w:eastAsia="ArialMT" w:hAnsi="Times New Roman" w:cs="Times New Roman"/>
              <w:bCs/>
              <w:kern w:val="0"/>
              <w:sz w:val="20"/>
              <w:szCs w:val="20"/>
            </w:rPr>
            <w:t>Direzione Generale Agricoltura, Caccia e Pesca</w:t>
          </w:r>
        </w:p>
        <w:p w14:paraId="27ACFC35" w14:textId="5AEDA2D2" w:rsidR="00B367F9" w:rsidRPr="00B367F9" w:rsidRDefault="00B367F9" w:rsidP="00B367F9">
          <w:pPr>
            <w:pStyle w:val="Intestazione"/>
            <w:spacing w:after="60"/>
            <w:jc w:val="center"/>
            <w:rPr>
              <w:b/>
            </w:rPr>
          </w:pPr>
          <w:r w:rsidRPr="00B367F9">
            <w:rPr>
              <w:rFonts w:ascii="Times New Roman" w:eastAsia="ArialMT" w:hAnsi="Times New Roman" w:cs="Times New Roman"/>
              <w:b/>
              <w:kern w:val="0"/>
              <w:sz w:val="20"/>
              <w:szCs w:val="20"/>
            </w:rPr>
            <w:t>Settore attività faunistico-venatorie</w:t>
          </w:r>
          <w:r w:rsidR="00D313C7">
            <w:rPr>
              <w:rFonts w:ascii="Times New Roman" w:eastAsia="ArialMT" w:hAnsi="Times New Roman" w:cs="Times New Roman"/>
              <w:b/>
              <w:kern w:val="0"/>
              <w:sz w:val="20"/>
              <w:szCs w:val="20"/>
            </w:rPr>
            <w:t>,</w:t>
          </w:r>
          <w:r w:rsidRPr="00B367F9">
            <w:rPr>
              <w:rFonts w:ascii="Times New Roman" w:eastAsia="ArialMT" w:hAnsi="Times New Roman" w:cs="Times New Roman"/>
              <w:b/>
              <w:kern w:val="0"/>
              <w:sz w:val="20"/>
              <w:szCs w:val="20"/>
            </w:rPr>
            <w:t xml:space="preserve"> pesca e acquacoltura</w:t>
          </w:r>
        </w:p>
      </w:tc>
    </w:tr>
    <w:tr w:rsidR="00551E28" w14:paraId="1E5A5214" w14:textId="77777777" w:rsidTr="00772B07">
      <w:tc>
        <w:tcPr>
          <w:tcW w:w="9638" w:type="dxa"/>
        </w:tcPr>
        <w:p w14:paraId="1555F9BC" w14:textId="0FE6A96F" w:rsidR="00551E28" w:rsidRDefault="0091708A" w:rsidP="00B367F9">
          <w:pPr>
            <w:pStyle w:val="Intestazione"/>
            <w:spacing w:before="60" w:after="60"/>
            <w:jc w:val="center"/>
            <w:rPr>
              <w:noProof/>
            </w:rPr>
          </w:pPr>
          <w:r>
            <w:rPr>
              <w:noProof/>
              <w:sz w:val="12"/>
              <w:szCs w:val="12"/>
            </w:rPr>
            <w:drawing>
              <wp:inline distT="0" distB="0" distL="0" distR="0" wp14:anchorId="1EFED268" wp14:editId="30DAAA69">
                <wp:extent cx="5133389" cy="399283"/>
                <wp:effectExtent l="0" t="0" r="0" b="1270"/>
                <wp:docPr id="964461979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4461979" name="Immagine 964461979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4594" cy="407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E3EF5" w14:paraId="3EDE4159" w14:textId="77777777" w:rsidTr="00BE2694">
      <w:tc>
        <w:tcPr>
          <w:tcW w:w="9638" w:type="dxa"/>
          <w:tcBorders>
            <w:bottom w:val="double" w:sz="4" w:space="0" w:color="auto"/>
          </w:tcBorders>
        </w:tcPr>
        <w:p w14:paraId="7A7D9586" w14:textId="77777777" w:rsidR="00AE3EF5" w:rsidRPr="00BE2694" w:rsidRDefault="00AE3EF5" w:rsidP="00772B07">
          <w:pPr>
            <w:pStyle w:val="Intestazione"/>
            <w:spacing w:before="60" w:after="60"/>
            <w:jc w:val="center"/>
            <w:rPr>
              <w:rFonts w:ascii="Times New Roman" w:hAnsi="Times New Roman" w:cs="Times New Roman"/>
              <w:i/>
              <w:iCs/>
              <w:noProof/>
              <w:sz w:val="20"/>
              <w:szCs w:val="20"/>
            </w:rPr>
          </w:pPr>
          <w:r w:rsidRPr="00BE2694">
            <w:rPr>
              <w:rFonts w:ascii="Times New Roman" w:hAnsi="Times New Roman" w:cs="Times New Roman"/>
              <w:i/>
              <w:iCs/>
              <w:noProof/>
              <w:sz w:val="20"/>
              <w:szCs w:val="20"/>
            </w:rPr>
            <w:t>Regolamenti (UE) 1060/2021 e 1139/2021</w:t>
          </w:r>
        </w:p>
      </w:tc>
    </w:tr>
  </w:tbl>
  <w:p w14:paraId="4BE62A6D" w14:textId="1596EE84" w:rsidR="00B367F9" w:rsidRPr="00B367F9" w:rsidRDefault="00B367F9" w:rsidP="00BE269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130EB"/>
    <w:multiLevelType w:val="hybridMultilevel"/>
    <w:tmpl w:val="FFCA78D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57EA2"/>
    <w:multiLevelType w:val="hybridMultilevel"/>
    <w:tmpl w:val="5CA229C6"/>
    <w:lvl w:ilvl="0" w:tplc="E82C8D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EB3EEE"/>
    <w:multiLevelType w:val="hybridMultilevel"/>
    <w:tmpl w:val="29923426"/>
    <w:lvl w:ilvl="0" w:tplc="BDDC59E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443570">
    <w:abstractNumId w:val="2"/>
  </w:num>
  <w:num w:numId="2" w16cid:durableId="1715738087">
    <w:abstractNumId w:val="1"/>
  </w:num>
  <w:num w:numId="3" w16cid:durableId="867376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7F9"/>
    <w:rsid w:val="000130A8"/>
    <w:rsid w:val="00020CC9"/>
    <w:rsid w:val="000418DB"/>
    <w:rsid w:val="00050281"/>
    <w:rsid w:val="00051B00"/>
    <w:rsid w:val="00054CC8"/>
    <w:rsid w:val="00056FF3"/>
    <w:rsid w:val="0006098E"/>
    <w:rsid w:val="0006554C"/>
    <w:rsid w:val="00077DF0"/>
    <w:rsid w:val="000821F2"/>
    <w:rsid w:val="0009228A"/>
    <w:rsid w:val="0009420B"/>
    <w:rsid w:val="00095C2C"/>
    <w:rsid w:val="000B150C"/>
    <w:rsid w:val="000B19F2"/>
    <w:rsid w:val="000B4EF2"/>
    <w:rsid w:val="000C2698"/>
    <w:rsid w:val="000C5994"/>
    <w:rsid w:val="000C6CD9"/>
    <w:rsid w:val="000D6449"/>
    <w:rsid w:val="000D770E"/>
    <w:rsid w:val="000E3CAE"/>
    <w:rsid w:val="000F4FB4"/>
    <w:rsid w:val="000F5482"/>
    <w:rsid w:val="00101058"/>
    <w:rsid w:val="00102CFB"/>
    <w:rsid w:val="00112900"/>
    <w:rsid w:val="00116B79"/>
    <w:rsid w:val="00120CC1"/>
    <w:rsid w:val="001230BA"/>
    <w:rsid w:val="001410EF"/>
    <w:rsid w:val="0014754D"/>
    <w:rsid w:val="00154074"/>
    <w:rsid w:val="001555D6"/>
    <w:rsid w:val="0015629C"/>
    <w:rsid w:val="0016638D"/>
    <w:rsid w:val="001678C6"/>
    <w:rsid w:val="001719EE"/>
    <w:rsid w:val="0018494F"/>
    <w:rsid w:val="00185050"/>
    <w:rsid w:val="001855BA"/>
    <w:rsid w:val="00190C80"/>
    <w:rsid w:val="001947F4"/>
    <w:rsid w:val="001949A9"/>
    <w:rsid w:val="001B0473"/>
    <w:rsid w:val="001B3C41"/>
    <w:rsid w:val="001B4EBE"/>
    <w:rsid w:val="001B5454"/>
    <w:rsid w:val="001D103A"/>
    <w:rsid w:val="001E1E7F"/>
    <w:rsid w:val="0020138C"/>
    <w:rsid w:val="00210E3F"/>
    <w:rsid w:val="0021432F"/>
    <w:rsid w:val="0022255B"/>
    <w:rsid w:val="0022518E"/>
    <w:rsid w:val="002261EB"/>
    <w:rsid w:val="00227932"/>
    <w:rsid w:val="0024231C"/>
    <w:rsid w:val="00250903"/>
    <w:rsid w:val="002566F8"/>
    <w:rsid w:val="002609E0"/>
    <w:rsid w:val="00265D0A"/>
    <w:rsid w:val="00266275"/>
    <w:rsid w:val="002663E3"/>
    <w:rsid w:val="002727D0"/>
    <w:rsid w:val="0028069E"/>
    <w:rsid w:val="0028312C"/>
    <w:rsid w:val="00285026"/>
    <w:rsid w:val="00292533"/>
    <w:rsid w:val="002A5110"/>
    <w:rsid w:val="002A5D3A"/>
    <w:rsid w:val="002B00BF"/>
    <w:rsid w:val="002B08F8"/>
    <w:rsid w:val="002B194D"/>
    <w:rsid w:val="002C030C"/>
    <w:rsid w:val="002E361A"/>
    <w:rsid w:val="002E4371"/>
    <w:rsid w:val="002E45E4"/>
    <w:rsid w:val="002E46F5"/>
    <w:rsid w:val="002E616A"/>
    <w:rsid w:val="003042FE"/>
    <w:rsid w:val="003066AC"/>
    <w:rsid w:val="003113F8"/>
    <w:rsid w:val="003138FD"/>
    <w:rsid w:val="00313D0D"/>
    <w:rsid w:val="00330360"/>
    <w:rsid w:val="00336A02"/>
    <w:rsid w:val="003378B5"/>
    <w:rsid w:val="00340E3D"/>
    <w:rsid w:val="00343D10"/>
    <w:rsid w:val="00344142"/>
    <w:rsid w:val="00353095"/>
    <w:rsid w:val="00356741"/>
    <w:rsid w:val="00356CF8"/>
    <w:rsid w:val="003748DC"/>
    <w:rsid w:val="0037596D"/>
    <w:rsid w:val="00381BF0"/>
    <w:rsid w:val="00383FDA"/>
    <w:rsid w:val="00384D71"/>
    <w:rsid w:val="0038581B"/>
    <w:rsid w:val="003873AA"/>
    <w:rsid w:val="0039479A"/>
    <w:rsid w:val="00397BE0"/>
    <w:rsid w:val="003A5A16"/>
    <w:rsid w:val="003A6A31"/>
    <w:rsid w:val="003B5A38"/>
    <w:rsid w:val="003B7A28"/>
    <w:rsid w:val="003C6463"/>
    <w:rsid w:val="003C71A8"/>
    <w:rsid w:val="003C7D04"/>
    <w:rsid w:val="003D0832"/>
    <w:rsid w:val="003F3208"/>
    <w:rsid w:val="003F52EA"/>
    <w:rsid w:val="004032F7"/>
    <w:rsid w:val="00407597"/>
    <w:rsid w:val="00412701"/>
    <w:rsid w:val="00412B78"/>
    <w:rsid w:val="0041628F"/>
    <w:rsid w:val="004169B1"/>
    <w:rsid w:val="00422A79"/>
    <w:rsid w:val="00425014"/>
    <w:rsid w:val="004264D2"/>
    <w:rsid w:val="00451A77"/>
    <w:rsid w:val="004568C8"/>
    <w:rsid w:val="00460F0C"/>
    <w:rsid w:val="00461D1A"/>
    <w:rsid w:val="004703BA"/>
    <w:rsid w:val="004740F7"/>
    <w:rsid w:val="00474476"/>
    <w:rsid w:val="004768D6"/>
    <w:rsid w:val="00476E63"/>
    <w:rsid w:val="00480AEE"/>
    <w:rsid w:val="00481384"/>
    <w:rsid w:val="00484E2B"/>
    <w:rsid w:val="0049254E"/>
    <w:rsid w:val="00493A93"/>
    <w:rsid w:val="00493BFD"/>
    <w:rsid w:val="00494E37"/>
    <w:rsid w:val="00496441"/>
    <w:rsid w:val="004B0A45"/>
    <w:rsid w:val="004C3D06"/>
    <w:rsid w:val="004C5843"/>
    <w:rsid w:val="004D623F"/>
    <w:rsid w:val="004E25B4"/>
    <w:rsid w:val="004E639E"/>
    <w:rsid w:val="004F03ED"/>
    <w:rsid w:val="004F2534"/>
    <w:rsid w:val="004F6938"/>
    <w:rsid w:val="00504110"/>
    <w:rsid w:val="0050552F"/>
    <w:rsid w:val="00520A4C"/>
    <w:rsid w:val="00527C40"/>
    <w:rsid w:val="00532BE9"/>
    <w:rsid w:val="0054623B"/>
    <w:rsid w:val="00551756"/>
    <w:rsid w:val="00551E28"/>
    <w:rsid w:val="00554873"/>
    <w:rsid w:val="0055529B"/>
    <w:rsid w:val="0055657C"/>
    <w:rsid w:val="00557B55"/>
    <w:rsid w:val="0056112C"/>
    <w:rsid w:val="00564EE2"/>
    <w:rsid w:val="005711F7"/>
    <w:rsid w:val="005754B5"/>
    <w:rsid w:val="005A67F9"/>
    <w:rsid w:val="005A6B14"/>
    <w:rsid w:val="005B3C04"/>
    <w:rsid w:val="005B4575"/>
    <w:rsid w:val="005B5793"/>
    <w:rsid w:val="005D180A"/>
    <w:rsid w:val="005E49EF"/>
    <w:rsid w:val="005E55AB"/>
    <w:rsid w:val="005E7BB7"/>
    <w:rsid w:val="005F5AF0"/>
    <w:rsid w:val="005F61A4"/>
    <w:rsid w:val="005F6D06"/>
    <w:rsid w:val="00605828"/>
    <w:rsid w:val="00605F23"/>
    <w:rsid w:val="00610159"/>
    <w:rsid w:val="00611EC2"/>
    <w:rsid w:val="006134F3"/>
    <w:rsid w:val="00614A40"/>
    <w:rsid w:val="0063412F"/>
    <w:rsid w:val="00646EAB"/>
    <w:rsid w:val="006528B7"/>
    <w:rsid w:val="006605B2"/>
    <w:rsid w:val="00662798"/>
    <w:rsid w:val="00662D61"/>
    <w:rsid w:val="0068125B"/>
    <w:rsid w:val="00683FD2"/>
    <w:rsid w:val="0069200A"/>
    <w:rsid w:val="00697D10"/>
    <w:rsid w:val="006A1311"/>
    <w:rsid w:val="006B315C"/>
    <w:rsid w:val="006B3BB1"/>
    <w:rsid w:val="006C1D04"/>
    <w:rsid w:val="006C6AE7"/>
    <w:rsid w:val="006D47DA"/>
    <w:rsid w:val="006D71B2"/>
    <w:rsid w:val="006E03C5"/>
    <w:rsid w:val="006E2387"/>
    <w:rsid w:val="006E619F"/>
    <w:rsid w:val="006E6663"/>
    <w:rsid w:val="006F232A"/>
    <w:rsid w:val="006F2FD9"/>
    <w:rsid w:val="00735B59"/>
    <w:rsid w:val="00736396"/>
    <w:rsid w:val="00741E30"/>
    <w:rsid w:val="0074710F"/>
    <w:rsid w:val="00750ECB"/>
    <w:rsid w:val="00753DE8"/>
    <w:rsid w:val="007547E2"/>
    <w:rsid w:val="00755F92"/>
    <w:rsid w:val="0076684C"/>
    <w:rsid w:val="00772B07"/>
    <w:rsid w:val="007758E2"/>
    <w:rsid w:val="00777474"/>
    <w:rsid w:val="00783B4A"/>
    <w:rsid w:val="00784E56"/>
    <w:rsid w:val="00785E55"/>
    <w:rsid w:val="00787670"/>
    <w:rsid w:val="007907BC"/>
    <w:rsid w:val="00790D08"/>
    <w:rsid w:val="007A30BD"/>
    <w:rsid w:val="007A5270"/>
    <w:rsid w:val="007A7FA3"/>
    <w:rsid w:val="007C27BA"/>
    <w:rsid w:val="007C36D1"/>
    <w:rsid w:val="007D23B4"/>
    <w:rsid w:val="007D358F"/>
    <w:rsid w:val="007D5155"/>
    <w:rsid w:val="007D6EF3"/>
    <w:rsid w:val="007E2CA5"/>
    <w:rsid w:val="007F0AB7"/>
    <w:rsid w:val="00816B30"/>
    <w:rsid w:val="00820130"/>
    <w:rsid w:val="008238C5"/>
    <w:rsid w:val="00825FCF"/>
    <w:rsid w:val="00830E2F"/>
    <w:rsid w:val="00832A4F"/>
    <w:rsid w:val="0085184D"/>
    <w:rsid w:val="00855021"/>
    <w:rsid w:val="00864F5B"/>
    <w:rsid w:val="008726FD"/>
    <w:rsid w:val="00886422"/>
    <w:rsid w:val="0089385C"/>
    <w:rsid w:val="008A59D7"/>
    <w:rsid w:val="008B1830"/>
    <w:rsid w:val="008B680C"/>
    <w:rsid w:val="008C39A7"/>
    <w:rsid w:val="008E47C8"/>
    <w:rsid w:val="008E4B44"/>
    <w:rsid w:val="008E54CF"/>
    <w:rsid w:val="008F12DC"/>
    <w:rsid w:val="008F322F"/>
    <w:rsid w:val="008F3CE1"/>
    <w:rsid w:val="008F7E70"/>
    <w:rsid w:val="00902B96"/>
    <w:rsid w:val="009133BB"/>
    <w:rsid w:val="0091708A"/>
    <w:rsid w:val="00924C88"/>
    <w:rsid w:val="009510B4"/>
    <w:rsid w:val="00954CE4"/>
    <w:rsid w:val="0096109B"/>
    <w:rsid w:val="00963983"/>
    <w:rsid w:val="00970266"/>
    <w:rsid w:val="00973BCC"/>
    <w:rsid w:val="00974397"/>
    <w:rsid w:val="00977B4E"/>
    <w:rsid w:val="00983F1E"/>
    <w:rsid w:val="00986DE5"/>
    <w:rsid w:val="009947A6"/>
    <w:rsid w:val="009B4A21"/>
    <w:rsid w:val="009B53E5"/>
    <w:rsid w:val="009B54AC"/>
    <w:rsid w:val="009D23B4"/>
    <w:rsid w:val="009E38F9"/>
    <w:rsid w:val="009F03C4"/>
    <w:rsid w:val="009F164E"/>
    <w:rsid w:val="009F5120"/>
    <w:rsid w:val="00A00017"/>
    <w:rsid w:val="00A00515"/>
    <w:rsid w:val="00A016D6"/>
    <w:rsid w:val="00A06E26"/>
    <w:rsid w:val="00A070D3"/>
    <w:rsid w:val="00A10217"/>
    <w:rsid w:val="00A1086D"/>
    <w:rsid w:val="00A127DE"/>
    <w:rsid w:val="00A13D56"/>
    <w:rsid w:val="00A16C85"/>
    <w:rsid w:val="00A17723"/>
    <w:rsid w:val="00A27CC5"/>
    <w:rsid w:val="00A32BB1"/>
    <w:rsid w:val="00A37794"/>
    <w:rsid w:val="00A37CE3"/>
    <w:rsid w:val="00A37DC5"/>
    <w:rsid w:val="00A40CCC"/>
    <w:rsid w:val="00A47390"/>
    <w:rsid w:val="00A51929"/>
    <w:rsid w:val="00A522CA"/>
    <w:rsid w:val="00A6794A"/>
    <w:rsid w:val="00A71290"/>
    <w:rsid w:val="00A81880"/>
    <w:rsid w:val="00A81B09"/>
    <w:rsid w:val="00A87A48"/>
    <w:rsid w:val="00A91E7A"/>
    <w:rsid w:val="00A924D0"/>
    <w:rsid w:val="00A95268"/>
    <w:rsid w:val="00AA598B"/>
    <w:rsid w:val="00AA6039"/>
    <w:rsid w:val="00AA73FF"/>
    <w:rsid w:val="00AB45CC"/>
    <w:rsid w:val="00AB4650"/>
    <w:rsid w:val="00AB686B"/>
    <w:rsid w:val="00AD649B"/>
    <w:rsid w:val="00AD79B2"/>
    <w:rsid w:val="00AE3EF5"/>
    <w:rsid w:val="00AF7A8B"/>
    <w:rsid w:val="00B075D8"/>
    <w:rsid w:val="00B2012B"/>
    <w:rsid w:val="00B22FD5"/>
    <w:rsid w:val="00B367F9"/>
    <w:rsid w:val="00B36A5C"/>
    <w:rsid w:val="00B4122E"/>
    <w:rsid w:val="00B46302"/>
    <w:rsid w:val="00B7163A"/>
    <w:rsid w:val="00B740C5"/>
    <w:rsid w:val="00B74EA3"/>
    <w:rsid w:val="00B802A7"/>
    <w:rsid w:val="00B8057B"/>
    <w:rsid w:val="00B942C5"/>
    <w:rsid w:val="00B943F0"/>
    <w:rsid w:val="00BA2C66"/>
    <w:rsid w:val="00BA5B95"/>
    <w:rsid w:val="00BB7410"/>
    <w:rsid w:val="00BC0069"/>
    <w:rsid w:val="00BC0F21"/>
    <w:rsid w:val="00BD10FE"/>
    <w:rsid w:val="00BD253C"/>
    <w:rsid w:val="00BD39E6"/>
    <w:rsid w:val="00BD5679"/>
    <w:rsid w:val="00BE2694"/>
    <w:rsid w:val="00BE4378"/>
    <w:rsid w:val="00BF174B"/>
    <w:rsid w:val="00BF1E37"/>
    <w:rsid w:val="00BF3937"/>
    <w:rsid w:val="00BF575C"/>
    <w:rsid w:val="00C01E72"/>
    <w:rsid w:val="00C13A87"/>
    <w:rsid w:val="00C14F76"/>
    <w:rsid w:val="00C2513A"/>
    <w:rsid w:val="00C30DBB"/>
    <w:rsid w:val="00C35353"/>
    <w:rsid w:val="00C4690B"/>
    <w:rsid w:val="00C51AAD"/>
    <w:rsid w:val="00C56BB7"/>
    <w:rsid w:val="00C70F1F"/>
    <w:rsid w:val="00C71309"/>
    <w:rsid w:val="00C729DB"/>
    <w:rsid w:val="00C84BA6"/>
    <w:rsid w:val="00C84E75"/>
    <w:rsid w:val="00C8636F"/>
    <w:rsid w:val="00C970C3"/>
    <w:rsid w:val="00CA57A5"/>
    <w:rsid w:val="00CA6C5D"/>
    <w:rsid w:val="00CB0150"/>
    <w:rsid w:val="00CB1098"/>
    <w:rsid w:val="00CB621F"/>
    <w:rsid w:val="00CC347E"/>
    <w:rsid w:val="00CC5639"/>
    <w:rsid w:val="00CE50F8"/>
    <w:rsid w:val="00CE69D9"/>
    <w:rsid w:val="00CF32F8"/>
    <w:rsid w:val="00CF7F31"/>
    <w:rsid w:val="00D072D0"/>
    <w:rsid w:val="00D313C7"/>
    <w:rsid w:val="00D31CA1"/>
    <w:rsid w:val="00D50A72"/>
    <w:rsid w:val="00D50D0B"/>
    <w:rsid w:val="00D51B5B"/>
    <w:rsid w:val="00D54470"/>
    <w:rsid w:val="00D554FF"/>
    <w:rsid w:val="00D65459"/>
    <w:rsid w:val="00D728AF"/>
    <w:rsid w:val="00D72C02"/>
    <w:rsid w:val="00D72DEF"/>
    <w:rsid w:val="00D76B9B"/>
    <w:rsid w:val="00D77A7D"/>
    <w:rsid w:val="00D959DE"/>
    <w:rsid w:val="00DA0AE9"/>
    <w:rsid w:val="00DB092F"/>
    <w:rsid w:val="00DB1A9D"/>
    <w:rsid w:val="00DB7409"/>
    <w:rsid w:val="00DD5DFF"/>
    <w:rsid w:val="00DD6DAD"/>
    <w:rsid w:val="00DE2C3A"/>
    <w:rsid w:val="00DE3EA1"/>
    <w:rsid w:val="00DE44B4"/>
    <w:rsid w:val="00DF0AB3"/>
    <w:rsid w:val="00DF6E02"/>
    <w:rsid w:val="00E0277E"/>
    <w:rsid w:val="00E104BB"/>
    <w:rsid w:val="00E16800"/>
    <w:rsid w:val="00E36F32"/>
    <w:rsid w:val="00E45BBE"/>
    <w:rsid w:val="00E52686"/>
    <w:rsid w:val="00E54287"/>
    <w:rsid w:val="00E5798B"/>
    <w:rsid w:val="00E66A9A"/>
    <w:rsid w:val="00E67095"/>
    <w:rsid w:val="00E70EBD"/>
    <w:rsid w:val="00E7503E"/>
    <w:rsid w:val="00E8360D"/>
    <w:rsid w:val="00E87D8D"/>
    <w:rsid w:val="00E96654"/>
    <w:rsid w:val="00EA0E08"/>
    <w:rsid w:val="00EA3492"/>
    <w:rsid w:val="00EC1C65"/>
    <w:rsid w:val="00EC3385"/>
    <w:rsid w:val="00EC60DA"/>
    <w:rsid w:val="00EC6A09"/>
    <w:rsid w:val="00ED7A30"/>
    <w:rsid w:val="00EE3CD2"/>
    <w:rsid w:val="00EF1AC9"/>
    <w:rsid w:val="00F012F8"/>
    <w:rsid w:val="00F04402"/>
    <w:rsid w:val="00F07FA2"/>
    <w:rsid w:val="00F14BCA"/>
    <w:rsid w:val="00F14FBF"/>
    <w:rsid w:val="00F15E1C"/>
    <w:rsid w:val="00F1651D"/>
    <w:rsid w:val="00F33274"/>
    <w:rsid w:val="00F34FC5"/>
    <w:rsid w:val="00F41689"/>
    <w:rsid w:val="00F46C2C"/>
    <w:rsid w:val="00F47B45"/>
    <w:rsid w:val="00F50FE2"/>
    <w:rsid w:val="00F56D18"/>
    <w:rsid w:val="00F6235F"/>
    <w:rsid w:val="00F63006"/>
    <w:rsid w:val="00F773D7"/>
    <w:rsid w:val="00F938A1"/>
    <w:rsid w:val="00F9391F"/>
    <w:rsid w:val="00FA0D32"/>
    <w:rsid w:val="00FA1E98"/>
    <w:rsid w:val="00FA3A37"/>
    <w:rsid w:val="00FA5CA2"/>
    <w:rsid w:val="00FC158F"/>
    <w:rsid w:val="00FC5EAD"/>
    <w:rsid w:val="00FF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A8912"/>
  <w15:chartTrackingRefBased/>
  <w15:docId w15:val="{6592E274-8398-414B-AFDA-C90FAF41B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73D7"/>
  </w:style>
  <w:style w:type="paragraph" w:styleId="Titolo1">
    <w:name w:val="heading 1"/>
    <w:basedOn w:val="Normale"/>
    <w:next w:val="Normale"/>
    <w:link w:val="Titolo1Carattere"/>
    <w:uiPriority w:val="9"/>
    <w:qFormat/>
    <w:rsid w:val="00B367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367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367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367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367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367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367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367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367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367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367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367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367F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367F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367F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367F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367F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367F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367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367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367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367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367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367F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B367F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367F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367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367F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367F9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B367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67F9"/>
  </w:style>
  <w:style w:type="paragraph" w:styleId="Pidipagina">
    <w:name w:val="footer"/>
    <w:basedOn w:val="Normale"/>
    <w:link w:val="PidipaginaCarattere"/>
    <w:uiPriority w:val="99"/>
    <w:unhideWhenUsed/>
    <w:rsid w:val="00B367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67F9"/>
  </w:style>
  <w:style w:type="table" w:styleId="Grigliatabella">
    <w:name w:val="Table Grid"/>
    <w:basedOn w:val="Tabellanormale"/>
    <w:uiPriority w:val="39"/>
    <w:rsid w:val="00B36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C2513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2513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2513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2513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2513A"/>
    <w:rPr>
      <w:b/>
      <w:bCs/>
      <w:sz w:val="20"/>
      <w:szCs w:val="20"/>
    </w:rPr>
  </w:style>
  <w:style w:type="character" w:styleId="Rimandonotaapidipagina">
    <w:name w:val="footnote reference"/>
    <w:unhideWhenUsed/>
    <w:rsid w:val="004169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7DA16-F41C-4CF4-9B1E-5D29A881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6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relli Carmen</dc:creator>
  <cp:keywords/>
  <dc:description/>
  <cp:lastModifiedBy>Lucarelli Carmen</cp:lastModifiedBy>
  <cp:revision>222</cp:revision>
  <dcterms:created xsi:type="dcterms:W3CDTF">2024-04-03T07:44:00Z</dcterms:created>
  <dcterms:modified xsi:type="dcterms:W3CDTF">2025-05-21T07:46:00Z</dcterms:modified>
</cp:coreProperties>
</file>